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2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4"/>
      </w:tblGrid>
      <w:tr w:rsidR="00F675FC" w:rsidRPr="00F675FC" w:rsidTr="00F675FC">
        <w:tc>
          <w:tcPr>
            <w:tcW w:w="57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F675FC" w:rsidRPr="00F675FC" w:rsidRDefault="00F675FC" w:rsidP="00F675FC">
            <w:pPr>
              <w:spacing w:line="606" w:lineRule="exact"/>
              <w:rPr>
                <w:rFonts w:ascii="Times New Roman" w:hAnsi="Times New Roman" w:hint="default"/>
              </w:rPr>
            </w:pPr>
            <w:r w:rsidRPr="00F675FC">
              <w:rPr>
                <w:rFonts w:ascii="Times New Roman" w:hAnsi="Times New Roman"/>
                <w:spacing w:val="-1"/>
              </w:rPr>
              <w:t xml:space="preserve">   </w:t>
            </w:r>
            <w:r w:rsidRPr="00F675FC">
              <w:rPr>
                <w:rFonts w:ascii="Times New Roman" w:hAnsi="Times New Roman"/>
                <w:spacing w:val="-1"/>
                <w:sz w:val="48"/>
              </w:rPr>
              <w:t xml:space="preserve"> </w:t>
            </w:r>
            <w:r w:rsidR="00521D02">
              <w:rPr>
                <w:rFonts w:ascii="Times New Roman" w:hAnsi="Times New Roman" w:hint="default"/>
                <w:spacing w:val="-1"/>
                <w:sz w:val="48"/>
              </w:rPr>
              <w:t xml:space="preserve"> </w:t>
            </w:r>
            <w:r w:rsidRPr="00F675FC">
              <w:rPr>
                <w:rFonts w:ascii="HG丸ｺﾞｼｯｸM-PRO" w:eastAsia="HG丸ｺﾞｼｯｸM-PRO" w:hAnsi="HG丸ｺﾞｼｯｸM-PRO"/>
                <w:b/>
                <w:sz w:val="48"/>
              </w:rPr>
              <w:t>研</w:t>
            </w:r>
            <w:r w:rsidR="00521D02">
              <w:rPr>
                <w:rFonts w:ascii="HG丸ｺﾞｼｯｸM-PRO" w:eastAsia="HG丸ｺﾞｼｯｸM-PRO" w:hAnsi="HG丸ｺﾞｼｯｸM-PRO"/>
                <w:b/>
                <w:sz w:val="48"/>
              </w:rPr>
              <w:t xml:space="preserve"> </w:t>
            </w:r>
            <w:r w:rsidRPr="00F675FC">
              <w:rPr>
                <w:rFonts w:ascii="HG丸ｺﾞｼｯｸM-PRO" w:eastAsia="HG丸ｺﾞｼｯｸM-PRO" w:hAnsi="HG丸ｺﾞｼｯｸM-PRO"/>
                <w:b/>
                <w:sz w:val="48"/>
              </w:rPr>
              <w:t>修</w:t>
            </w:r>
            <w:r w:rsidR="00521D02">
              <w:rPr>
                <w:rFonts w:ascii="HG丸ｺﾞｼｯｸM-PRO" w:eastAsia="HG丸ｺﾞｼｯｸM-PRO" w:hAnsi="HG丸ｺﾞｼｯｸM-PRO"/>
                <w:b/>
                <w:sz w:val="48"/>
              </w:rPr>
              <w:t xml:space="preserve"> </w:t>
            </w:r>
            <w:r w:rsidRPr="00F675FC">
              <w:rPr>
                <w:rFonts w:ascii="HG丸ｺﾞｼｯｸM-PRO" w:eastAsia="HG丸ｺﾞｼｯｸM-PRO" w:hAnsi="HG丸ｺﾞｼｯｸM-PRO"/>
                <w:b/>
                <w:sz w:val="48"/>
              </w:rPr>
              <w:t>記</w:t>
            </w:r>
            <w:r w:rsidR="00521D02">
              <w:rPr>
                <w:rFonts w:ascii="HG丸ｺﾞｼｯｸM-PRO" w:eastAsia="HG丸ｺﾞｼｯｸM-PRO" w:hAnsi="HG丸ｺﾞｼｯｸM-PRO"/>
                <w:b/>
                <w:sz w:val="48"/>
              </w:rPr>
              <w:t xml:space="preserve"> </w:t>
            </w:r>
            <w:r w:rsidRPr="00F675FC">
              <w:rPr>
                <w:rFonts w:ascii="HG丸ｺﾞｼｯｸM-PRO" w:eastAsia="HG丸ｺﾞｼｯｸM-PRO" w:hAnsi="HG丸ｺﾞｼｯｸM-PRO"/>
                <w:b/>
                <w:sz w:val="48"/>
              </w:rPr>
              <w:t>録</w:t>
            </w:r>
            <w:r w:rsidR="00521D02">
              <w:rPr>
                <w:rFonts w:ascii="HG丸ｺﾞｼｯｸM-PRO" w:eastAsia="HG丸ｺﾞｼｯｸM-PRO" w:hAnsi="HG丸ｺﾞｼｯｸM-PRO"/>
                <w:b/>
                <w:sz w:val="48"/>
              </w:rPr>
              <w:t xml:space="preserve"> </w:t>
            </w:r>
            <w:r w:rsidRPr="00F675FC">
              <w:rPr>
                <w:rFonts w:ascii="HG丸ｺﾞｼｯｸM-PRO" w:eastAsia="HG丸ｺﾞｼｯｸM-PRO" w:hAnsi="HG丸ｺﾞｼｯｸM-PRO"/>
                <w:b/>
                <w:sz w:val="48"/>
              </w:rPr>
              <w:t>書</w:t>
            </w:r>
          </w:p>
        </w:tc>
      </w:tr>
    </w:tbl>
    <w:p w:rsidR="00F675FC" w:rsidRPr="00F675FC" w:rsidRDefault="00F675FC" w:rsidP="00F675FC">
      <w:pPr>
        <w:rPr>
          <w:rFonts w:ascii="Times New Roman" w:hAnsi="Times New Roman" w:hint="default"/>
        </w:rPr>
      </w:pPr>
      <w:r w:rsidRPr="00F675FC">
        <w:rPr>
          <w:noProof/>
        </w:rPr>
        <w:drawing>
          <wp:anchor distT="0" distB="0" distL="72000" distR="72000" simplePos="0" relativeHeight="251659264" behindDoc="0" locked="0" layoutInCell="0" allowOverlap="1" wp14:anchorId="57E9CA6E" wp14:editId="3F07C8F5">
            <wp:simplePos x="0" y="0"/>
            <wp:positionH relativeFrom="margin">
              <wp:posOffset>2732405</wp:posOffset>
            </wp:positionH>
            <wp:positionV relativeFrom="paragraph">
              <wp:posOffset>40005</wp:posOffset>
            </wp:positionV>
            <wp:extent cx="1233488" cy="1209675"/>
            <wp:effectExtent l="0" t="0" r="5080" b="0"/>
            <wp:wrapNone/>
            <wp:docPr id="9" name="図 2" descr="保育者の周りに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保育者の周りに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488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5FC" w:rsidRPr="00F675FC" w:rsidRDefault="00F675FC" w:rsidP="00F675FC">
      <w:pPr>
        <w:rPr>
          <w:rFonts w:ascii="Times New Roman" w:hAnsi="Times New Roman" w:hint="default"/>
        </w:rPr>
      </w:pPr>
    </w:p>
    <w:p w:rsidR="00F675FC" w:rsidRPr="00F675FC" w:rsidRDefault="00F675FC" w:rsidP="00F675FC">
      <w:pPr>
        <w:rPr>
          <w:rFonts w:ascii="Times New Roman" w:hAnsi="Times New Roman" w:hint="default"/>
        </w:rPr>
      </w:pPr>
    </w:p>
    <w:p w:rsidR="00F675FC" w:rsidRPr="00F675FC" w:rsidRDefault="00F675FC" w:rsidP="00F675FC">
      <w:pPr>
        <w:rPr>
          <w:rFonts w:ascii="Times New Roman" w:hAnsi="Times New Roman" w:hint="default"/>
        </w:rPr>
      </w:pPr>
    </w:p>
    <w:p w:rsidR="00F675FC" w:rsidRPr="00F675FC" w:rsidRDefault="00F675FC" w:rsidP="00F675FC">
      <w:pPr>
        <w:rPr>
          <w:rFonts w:ascii="Times New Roman" w:hAnsi="Times New Roman" w:hint="default"/>
        </w:rPr>
      </w:pPr>
    </w:p>
    <w:p w:rsidR="00F675FC" w:rsidRPr="00F675FC" w:rsidRDefault="00F675FC" w:rsidP="00F675FC">
      <w:pPr>
        <w:rPr>
          <w:rFonts w:ascii="Times New Roman" w:hAnsi="Times New Roman" w:hint="default"/>
        </w:rPr>
      </w:pPr>
    </w:p>
    <w:p w:rsidR="00F675FC" w:rsidRPr="00F675FC" w:rsidRDefault="00F675FC" w:rsidP="00F675FC">
      <w:pPr>
        <w:rPr>
          <w:rFonts w:ascii="Times New Roman" w:hAnsi="Times New Roman" w:hint="default"/>
        </w:rPr>
      </w:pPr>
    </w:p>
    <w:tbl>
      <w:tblPr>
        <w:tblStyle w:val="a9"/>
        <w:tblW w:w="10285" w:type="dxa"/>
        <w:tblLook w:val="04A0" w:firstRow="1" w:lastRow="0" w:firstColumn="1" w:lastColumn="0" w:noHBand="0" w:noVBand="1"/>
      </w:tblPr>
      <w:tblGrid>
        <w:gridCol w:w="4457"/>
        <w:gridCol w:w="1888"/>
        <w:gridCol w:w="3940"/>
      </w:tblGrid>
      <w:tr w:rsidR="00F675FC" w:rsidRPr="00F675FC" w:rsidTr="00F675FC">
        <w:trPr>
          <w:trHeight w:val="1322"/>
        </w:trPr>
        <w:tc>
          <w:tcPr>
            <w:tcW w:w="4457" w:type="dxa"/>
          </w:tcPr>
          <w:p w:rsidR="00F675FC" w:rsidRPr="00F675FC" w:rsidRDefault="00F675FC" w:rsidP="00F675FC">
            <w:pPr>
              <w:rPr>
                <w:rFonts w:ascii="HG丸ｺﾞｼｯｸM-PRO" w:eastAsia="HG丸ｺﾞｼｯｸM-PRO" w:hAnsi="HG丸ｺﾞｼｯｸM-PRO" w:hint="default"/>
                <w:b/>
                <w:sz w:val="24"/>
              </w:rPr>
            </w:pPr>
            <w:r w:rsidRPr="00F675FC">
              <w:rPr>
                <w:rFonts w:ascii="HG丸ｺﾞｼｯｸM-PRO" w:eastAsia="HG丸ｺﾞｼｯｸM-PRO" w:hAnsi="HG丸ｺﾞｼｯｸM-PRO"/>
                <w:b/>
                <w:sz w:val="24"/>
              </w:rPr>
              <w:t>園名</w:t>
            </w:r>
          </w:p>
          <w:p w:rsidR="00F675FC" w:rsidRPr="00F675FC" w:rsidRDefault="00F675FC" w:rsidP="00F675FC">
            <w:pPr>
              <w:rPr>
                <w:rFonts w:ascii="HG丸ｺﾞｼｯｸM-PRO" w:eastAsia="HG丸ｺﾞｼｯｸM-PRO" w:hAnsi="HG丸ｺﾞｼｯｸM-PRO" w:hint="default"/>
                <w:b/>
                <w:sz w:val="24"/>
              </w:rPr>
            </w:pPr>
          </w:p>
        </w:tc>
        <w:tc>
          <w:tcPr>
            <w:tcW w:w="1888" w:type="dxa"/>
          </w:tcPr>
          <w:p w:rsidR="00F675FC" w:rsidRPr="00F675FC" w:rsidRDefault="00F675FC" w:rsidP="00F675FC">
            <w:pPr>
              <w:rPr>
                <w:rFonts w:ascii="HG丸ｺﾞｼｯｸM-PRO" w:eastAsia="HG丸ｺﾞｼｯｸM-PRO" w:hAnsi="HG丸ｺﾞｼｯｸM-PRO" w:hint="default"/>
                <w:b/>
                <w:sz w:val="24"/>
              </w:rPr>
            </w:pPr>
            <w:r w:rsidRPr="00F675FC">
              <w:rPr>
                <w:rFonts w:ascii="HG丸ｺﾞｼｯｸM-PRO" w:eastAsia="HG丸ｺﾞｼｯｸM-PRO" w:hAnsi="HG丸ｺﾞｼｯｸM-PRO"/>
                <w:b/>
                <w:sz w:val="24"/>
              </w:rPr>
              <w:t>受講者番号</w:t>
            </w:r>
          </w:p>
        </w:tc>
        <w:tc>
          <w:tcPr>
            <w:tcW w:w="3940" w:type="dxa"/>
          </w:tcPr>
          <w:p w:rsidR="00F675FC" w:rsidRPr="00F675FC" w:rsidRDefault="00F675FC" w:rsidP="00F675FC">
            <w:pPr>
              <w:rPr>
                <w:rFonts w:ascii="HG丸ｺﾞｼｯｸM-PRO" w:eastAsia="HG丸ｺﾞｼｯｸM-PRO" w:hAnsi="HG丸ｺﾞｼｯｸM-PRO" w:hint="default"/>
                <w:b/>
                <w:sz w:val="24"/>
              </w:rPr>
            </w:pPr>
            <w:r w:rsidRPr="00F675FC">
              <w:rPr>
                <w:rFonts w:ascii="HG丸ｺﾞｼｯｸM-PRO" w:eastAsia="HG丸ｺﾞｼｯｸM-PRO" w:hAnsi="HG丸ｺﾞｼｯｸM-PRO"/>
                <w:b/>
                <w:sz w:val="24"/>
              </w:rPr>
              <w:t>受講者氏名</w:t>
            </w:r>
          </w:p>
          <w:p w:rsidR="00F675FC" w:rsidRPr="00F675FC" w:rsidRDefault="00F675FC" w:rsidP="00F675FC">
            <w:pPr>
              <w:rPr>
                <w:rFonts w:ascii="HG丸ｺﾞｼｯｸM-PRO" w:eastAsia="HG丸ｺﾞｼｯｸM-PRO" w:hAnsi="HG丸ｺﾞｼｯｸM-PRO" w:hint="default"/>
                <w:b/>
                <w:sz w:val="24"/>
              </w:rPr>
            </w:pPr>
          </w:p>
        </w:tc>
      </w:tr>
    </w:tbl>
    <w:p w:rsidR="00F675FC" w:rsidRPr="00F675FC" w:rsidRDefault="00F675FC" w:rsidP="00F675FC">
      <w:pPr>
        <w:rPr>
          <w:rFonts w:hint="default"/>
        </w:rPr>
      </w:pPr>
    </w:p>
    <w:p w:rsidR="00F675FC" w:rsidRPr="00F675FC" w:rsidRDefault="00F675FC" w:rsidP="00F675FC">
      <w:pPr>
        <w:spacing w:line="400" w:lineRule="exact"/>
        <w:rPr>
          <w:rFonts w:hint="default"/>
          <w:snapToGrid w:val="0"/>
          <w:spacing w:val="1"/>
          <w:sz w:val="28"/>
        </w:rPr>
      </w:pPr>
      <w:r w:rsidRPr="00F675FC">
        <w:rPr>
          <w:snapToGrid w:val="0"/>
          <w:spacing w:val="1"/>
          <w:sz w:val="28"/>
        </w:rPr>
        <w:t>＜連絡事項＞</w:t>
      </w:r>
    </w:p>
    <w:p w:rsidR="00F675FC" w:rsidRPr="00F675FC" w:rsidRDefault="00F675FC" w:rsidP="00F675FC">
      <w:pPr>
        <w:numPr>
          <w:ilvl w:val="0"/>
          <w:numId w:val="1"/>
        </w:numPr>
        <w:spacing w:line="335" w:lineRule="exact"/>
        <w:rPr>
          <w:rFonts w:hint="default"/>
          <w:snapToGrid w:val="0"/>
          <w:spacing w:val="1"/>
          <w:sz w:val="24"/>
        </w:rPr>
      </w:pPr>
      <w:r w:rsidRPr="00F675FC">
        <w:rPr>
          <w:snapToGrid w:val="0"/>
          <w:spacing w:val="1"/>
          <w:sz w:val="24"/>
        </w:rPr>
        <w:t>受講者は、研修受講後、直ちに次頁以降を記入する。</w:t>
      </w:r>
    </w:p>
    <w:p w:rsidR="00F675FC" w:rsidRPr="00F675FC" w:rsidRDefault="00F675FC" w:rsidP="00F675FC">
      <w:pPr>
        <w:numPr>
          <w:ilvl w:val="0"/>
          <w:numId w:val="1"/>
        </w:numPr>
        <w:spacing w:line="335" w:lineRule="exact"/>
        <w:rPr>
          <w:rFonts w:hint="default"/>
          <w:snapToGrid w:val="0"/>
          <w:spacing w:val="1"/>
          <w:sz w:val="24"/>
        </w:rPr>
      </w:pPr>
      <w:r w:rsidRPr="00F675FC">
        <w:rPr>
          <w:snapToGrid w:val="0"/>
          <w:spacing w:val="1"/>
          <w:sz w:val="24"/>
        </w:rPr>
        <w:t>研修指導員または園長は、受講者の記録をもとに適切に助言する。</w:t>
      </w:r>
    </w:p>
    <w:p w:rsidR="00F675FC" w:rsidRPr="00F675FC" w:rsidRDefault="00F675FC" w:rsidP="00F675FC">
      <w:pPr>
        <w:spacing w:line="335" w:lineRule="exact"/>
        <w:ind w:left="144" w:hangingChars="50" w:hanging="144"/>
        <w:rPr>
          <w:rFonts w:hint="default"/>
          <w:b/>
          <w:snapToGrid w:val="0"/>
          <w:spacing w:val="1"/>
          <w:sz w:val="24"/>
          <w:u w:val="single" w:color="000000"/>
        </w:rPr>
      </w:pPr>
      <w:r w:rsidRPr="00F675FC">
        <w:rPr>
          <w:snapToGrid w:val="0"/>
          <w:spacing w:val="1"/>
          <w:sz w:val="24"/>
        </w:rPr>
        <w:t>③ 受講者は、</w:t>
      </w:r>
      <w:r w:rsidRPr="00F675FC">
        <w:rPr>
          <w:b/>
          <w:snapToGrid w:val="0"/>
          <w:spacing w:val="1"/>
          <w:sz w:val="24"/>
          <w:u w:val="single"/>
        </w:rPr>
        <w:t>園長等の指導のもと、</w:t>
      </w:r>
      <w:r w:rsidRPr="00F675FC">
        <w:rPr>
          <w:b/>
          <w:snapToGrid w:val="0"/>
          <w:spacing w:val="1"/>
          <w:sz w:val="24"/>
          <w:u w:val="single" w:color="000000"/>
        </w:rPr>
        <w:t>1月末日までに指定の提出先にメールで「研修の記録」を提出する。</w:t>
      </w:r>
    </w:p>
    <w:p w:rsidR="00F675FC" w:rsidRDefault="00F675FC" w:rsidP="00F675FC">
      <w:pPr>
        <w:spacing w:line="400" w:lineRule="exact"/>
        <w:rPr>
          <w:rFonts w:hint="default"/>
          <w:sz w:val="28"/>
          <w:szCs w:val="24"/>
        </w:rPr>
      </w:pPr>
    </w:p>
    <w:p w:rsidR="00F675FC" w:rsidRPr="00F675FC" w:rsidRDefault="00F675FC" w:rsidP="00F675FC">
      <w:pPr>
        <w:spacing w:line="400" w:lineRule="exact"/>
        <w:rPr>
          <w:rFonts w:hint="default"/>
          <w:sz w:val="28"/>
          <w:szCs w:val="24"/>
        </w:rPr>
      </w:pPr>
      <w:r w:rsidRPr="00F675FC">
        <w:rPr>
          <w:sz w:val="28"/>
          <w:szCs w:val="24"/>
        </w:rPr>
        <w:t>＜留意事項＞</w:t>
      </w:r>
    </w:p>
    <w:p w:rsidR="00F675FC" w:rsidRPr="00F675FC" w:rsidRDefault="00F675FC" w:rsidP="00F675FC">
      <w:pPr>
        <w:spacing w:line="320" w:lineRule="exact"/>
        <w:rPr>
          <w:rFonts w:hint="default"/>
          <w:sz w:val="24"/>
          <w:szCs w:val="24"/>
        </w:rPr>
      </w:pPr>
      <w:r w:rsidRPr="00F675FC">
        <w:rPr>
          <w:sz w:val="24"/>
          <w:szCs w:val="24"/>
        </w:rPr>
        <w:t>① 記録の内容に、園や子どもの</w:t>
      </w:r>
      <w:r w:rsidRPr="00F675FC">
        <w:rPr>
          <w:b/>
          <w:sz w:val="24"/>
          <w:szCs w:val="24"/>
          <w:u w:val="single"/>
        </w:rPr>
        <w:t>個人情報、個人の思想・心情等は入れない</w:t>
      </w:r>
      <w:r w:rsidRPr="00F675FC">
        <w:rPr>
          <w:sz w:val="24"/>
          <w:szCs w:val="24"/>
        </w:rPr>
        <w:t>こと。</w:t>
      </w:r>
    </w:p>
    <w:p w:rsidR="00F675FC" w:rsidRPr="00F675FC" w:rsidRDefault="00F675FC" w:rsidP="00F675FC">
      <w:pPr>
        <w:spacing w:line="320" w:lineRule="exact"/>
        <w:rPr>
          <w:rFonts w:hint="default"/>
          <w:sz w:val="24"/>
          <w:szCs w:val="24"/>
        </w:rPr>
      </w:pPr>
      <w:r w:rsidRPr="00F675FC">
        <w:rPr>
          <w:sz w:val="24"/>
          <w:szCs w:val="24"/>
        </w:rPr>
        <w:t>② 提出前に、</w:t>
      </w:r>
      <w:r w:rsidRPr="00F675FC">
        <w:rPr>
          <w:b/>
          <w:sz w:val="24"/>
          <w:szCs w:val="24"/>
          <w:u w:val="single"/>
        </w:rPr>
        <w:t>必ず管理職に見てもらう</w:t>
      </w:r>
      <w:r w:rsidRPr="00F675FC">
        <w:rPr>
          <w:sz w:val="24"/>
          <w:szCs w:val="24"/>
        </w:rPr>
        <w:t>こと。</w:t>
      </w:r>
    </w:p>
    <w:p w:rsidR="00F675FC" w:rsidRPr="00F675FC" w:rsidRDefault="00F675FC" w:rsidP="00F675FC">
      <w:pPr>
        <w:spacing w:line="320" w:lineRule="exact"/>
        <w:ind w:left="429" w:hangingChars="150" w:hanging="429"/>
        <w:rPr>
          <w:rFonts w:hint="default"/>
          <w:sz w:val="24"/>
          <w:szCs w:val="24"/>
        </w:rPr>
      </w:pPr>
      <w:r w:rsidRPr="00F675FC">
        <w:rPr>
          <w:sz w:val="24"/>
          <w:szCs w:val="24"/>
        </w:rPr>
        <w:t>③ 記録は、パソコン等で作成しても手書きでもよい。手書きの場合は、</w:t>
      </w:r>
      <w:r w:rsidRPr="00F675FC">
        <w:rPr>
          <w:b/>
          <w:sz w:val="24"/>
          <w:szCs w:val="24"/>
          <w:u w:val="single"/>
        </w:rPr>
        <w:t>読み手が読みやすい濃さで記録</w:t>
      </w:r>
      <w:r w:rsidRPr="00F675FC">
        <w:rPr>
          <w:sz w:val="24"/>
          <w:szCs w:val="24"/>
        </w:rPr>
        <w:t>すること。</w:t>
      </w:r>
    </w:p>
    <w:p w:rsidR="00F675FC" w:rsidRPr="00F675FC" w:rsidRDefault="00F675FC" w:rsidP="00F675FC">
      <w:pPr>
        <w:spacing w:line="320" w:lineRule="exact"/>
        <w:ind w:left="429" w:hangingChars="150" w:hanging="429"/>
        <w:rPr>
          <w:rFonts w:hint="default"/>
          <w:sz w:val="24"/>
          <w:szCs w:val="24"/>
        </w:rPr>
      </w:pPr>
      <w:r w:rsidRPr="00F675FC">
        <w:rPr>
          <w:sz w:val="24"/>
          <w:szCs w:val="24"/>
        </w:rPr>
        <w:t>④ 手書きの場合は、スキャナー等でＰＤＦに変換し、メールに添付すること。</w:t>
      </w:r>
    </w:p>
    <w:p w:rsidR="00F675FC" w:rsidRDefault="00F675FC" w:rsidP="00F675FC">
      <w:pPr>
        <w:rPr>
          <w:rFonts w:ascii="Times New Roman" w:hAnsi="Times New Roman" w:hint="default"/>
          <w:sz w:val="28"/>
        </w:rPr>
      </w:pPr>
    </w:p>
    <w:p w:rsidR="00F675FC" w:rsidRPr="00521D02" w:rsidRDefault="00521D02" w:rsidP="00F675FC">
      <w:pPr>
        <w:rPr>
          <w:rFonts w:ascii="Times New Roman" w:hAnsi="Times New Roman" w:hint="default"/>
          <w:b/>
        </w:rPr>
      </w:pPr>
      <w:r w:rsidRPr="00521D02"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72000" distR="72000" simplePos="0" relativeHeight="251660288" behindDoc="0" locked="0" layoutInCell="1" allowOverlap="1" wp14:anchorId="2626B90A" wp14:editId="36957F90">
                <wp:simplePos x="0" y="0"/>
                <wp:positionH relativeFrom="margin">
                  <wp:posOffset>117475</wp:posOffset>
                </wp:positionH>
                <wp:positionV relativeFrom="paragraph">
                  <wp:posOffset>341630</wp:posOffset>
                </wp:positionV>
                <wp:extent cx="6343650" cy="9620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9620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D02" w:rsidRDefault="00F675FC" w:rsidP="00521D02">
                            <w:pPr>
                              <w:spacing w:line="365" w:lineRule="exact"/>
                              <w:rPr>
                                <w:rFonts w:hint="default"/>
                                <w:snapToGrid w:val="0"/>
                                <w:spacing w:val="1"/>
                                <w:sz w:val="20"/>
                                <w:szCs w:val="21"/>
                              </w:rPr>
                            </w:pPr>
                            <w:r w:rsidRPr="00521D02">
                              <w:rPr>
                                <w:snapToGrid w:val="0"/>
                                <w:spacing w:val="1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  <w:p w:rsidR="00F675FC" w:rsidRPr="00521D02" w:rsidRDefault="00F675FC" w:rsidP="00521D02">
                            <w:pPr>
                              <w:spacing w:line="365" w:lineRule="exact"/>
                              <w:ind w:firstLineChars="50" w:firstLine="184"/>
                              <w:rPr>
                                <w:rFonts w:hint="default"/>
                                <w:snapToGrid w:val="0"/>
                                <w:spacing w:val="1"/>
                                <w:sz w:val="32"/>
                                <w:szCs w:val="21"/>
                              </w:rPr>
                            </w:pPr>
                            <w:r w:rsidRPr="00521D02">
                              <w:rPr>
                                <w:rFonts w:hint="default"/>
                                <w:snapToGrid w:val="0"/>
                                <w:spacing w:val="1"/>
                                <w:sz w:val="32"/>
                                <w:szCs w:val="21"/>
                              </w:rPr>
                              <w:t>E-mail</w:t>
                            </w:r>
                            <w:r w:rsidR="00521D02">
                              <w:rPr>
                                <w:rFonts w:hint="default"/>
                                <w:snapToGrid w:val="0"/>
                                <w:spacing w:val="1"/>
                                <w:sz w:val="32"/>
                                <w:szCs w:val="21"/>
                              </w:rPr>
                              <w:t xml:space="preserve">  </w:t>
                            </w:r>
                            <w:hyperlink r:id="rId9" w:history="1">
                              <w:r w:rsidR="00521D02" w:rsidRPr="000F11BC">
                                <w:rPr>
                                  <w:rStyle w:val="aa"/>
                                  <w:rFonts w:hint="default"/>
                                  <w:snapToGrid w:val="0"/>
                                  <w:spacing w:val="1"/>
                                  <w:sz w:val="32"/>
                                  <w:szCs w:val="21"/>
                                </w:rPr>
                                <w:t>ngt503010@p</w:t>
                              </w:r>
                              <w:r w:rsidR="00521D02" w:rsidRPr="000F11BC">
                                <w:rPr>
                                  <w:rStyle w:val="aa"/>
                                  <w:snapToGrid w:val="0"/>
                                  <w:spacing w:val="1"/>
                                  <w:sz w:val="32"/>
                                  <w:szCs w:val="21"/>
                                </w:rPr>
                                <w:t>r</w:t>
                              </w:r>
                              <w:r w:rsidR="00521D02" w:rsidRPr="000F11BC">
                                <w:rPr>
                                  <w:rStyle w:val="aa"/>
                                  <w:rFonts w:hint="default"/>
                                  <w:snapToGrid w:val="0"/>
                                  <w:spacing w:val="1"/>
                                  <w:sz w:val="32"/>
                                  <w:szCs w:val="21"/>
                                </w:rPr>
                                <w:t>ef.niigata.lg.jp</w:t>
                              </w:r>
                            </w:hyperlink>
                            <w:r w:rsidRPr="00521D02">
                              <w:rPr>
                                <w:snapToGrid w:val="0"/>
                                <w:spacing w:val="1"/>
                                <w:sz w:val="32"/>
                                <w:szCs w:val="21"/>
                              </w:rPr>
                              <w:t xml:space="preserve">　</w:t>
                            </w:r>
                          </w:p>
                          <w:p w:rsidR="00F675FC" w:rsidRPr="00521D02" w:rsidRDefault="00F675FC" w:rsidP="00521D02">
                            <w:pPr>
                              <w:spacing w:line="365" w:lineRule="exact"/>
                              <w:ind w:firstLineChars="50" w:firstLine="184"/>
                              <w:jc w:val="left"/>
                              <w:rPr>
                                <w:rFonts w:hint="default"/>
                                <w:snapToGrid w:val="0"/>
                                <w:spacing w:val="1"/>
                                <w:sz w:val="32"/>
                                <w:szCs w:val="21"/>
                              </w:rPr>
                            </w:pPr>
                            <w:r w:rsidRPr="00521D02">
                              <w:rPr>
                                <w:snapToGrid w:val="0"/>
                                <w:spacing w:val="1"/>
                                <w:sz w:val="32"/>
                                <w:szCs w:val="21"/>
                              </w:rPr>
                              <w:t>件</w:t>
                            </w:r>
                            <w:r w:rsidR="00521D02">
                              <w:rPr>
                                <w:snapToGrid w:val="0"/>
                                <w:spacing w:val="1"/>
                                <w:sz w:val="32"/>
                                <w:szCs w:val="21"/>
                              </w:rPr>
                              <w:t xml:space="preserve"> </w:t>
                            </w:r>
                            <w:r w:rsidRPr="00521D02">
                              <w:rPr>
                                <w:snapToGrid w:val="0"/>
                                <w:spacing w:val="1"/>
                                <w:sz w:val="32"/>
                                <w:szCs w:val="21"/>
                              </w:rPr>
                              <w:t>名【幼稚園等新採用研修担当者宛】研修記録書の提出（園名）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6B9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25pt;margin-top:26.9pt;width:499.5pt;height:75.75pt;z-index:251660288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" filled="f" strokeweight=".4mm">
                <v:textbox inset="2mm,2mm,2mm,2mm">
                  <w:txbxContent>
                    <w:p w:rsidR="00521D02" w:rsidRDefault="00F675FC" w:rsidP="00521D02">
                      <w:pPr>
                        <w:spacing w:line="365" w:lineRule="exact"/>
                        <w:rPr>
                          <w:rFonts w:hint="default"/>
                          <w:snapToGrid w:val="0"/>
                          <w:spacing w:val="1"/>
                          <w:sz w:val="20"/>
                          <w:szCs w:val="21"/>
                        </w:rPr>
                      </w:pPr>
                      <w:r w:rsidRPr="00521D02">
                        <w:rPr>
                          <w:snapToGrid w:val="0"/>
                          <w:spacing w:val="1"/>
                          <w:sz w:val="20"/>
                          <w:szCs w:val="21"/>
                        </w:rPr>
                        <w:t xml:space="preserve">　</w:t>
                      </w:r>
                    </w:p>
                    <w:p w:rsidR="00F675FC" w:rsidRPr="00521D02" w:rsidRDefault="00F675FC" w:rsidP="00521D02">
                      <w:pPr>
                        <w:spacing w:line="365" w:lineRule="exact"/>
                        <w:ind w:firstLineChars="50" w:firstLine="184"/>
                        <w:rPr>
                          <w:rFonts w:hint="default"/>
                          <w:snapToGrid w:val="0"/>
                          <w:spacing w:val="1"/>
                          <w:sz w:val="32"/>
                          <w:szCs w:val="21"/>
                        </w:rPr>
                      </w:pPr>
                      <w:r w:rsidRPr="00521D02">
                        <w:rPr>
                          <w:rFonts w:hint="default"/>
                          <w:snapToGrid w:val="0"/>
                          <w:spacing w:val="1"/>
                          <w:sz w:val="32"/>
                          <w:szCs w:val="21"/>
                        </w:rPr>
                        <w:t>E-mail</w:t>
                      </w:r>
                      <w:r w:rsidR="00521D02">
                        <w:rPr>
                          <w:rFonts w:hint="default"/>
                          <w:snapToGrid w:val="0"/>
                          <w:spacing w:val="1"/>
                          <w:sz w:val="32"/>
                          <w:szCs w:val="21"/>
                        </w:rPr>
                        <w:t xml:space="preserve">  </w:t>
                      </w:r>
                      <w:hyperlink r:id="rId10" w:history="1">
                        <w:r w:rsidR="00521D02" w:rsidRPr="000F11BC">
                          <w:rPr>
                            <w:rStyle w:val="aa"/>
                            <w:rFonts w:hint="default"/>
                            <w:snapToGrid w:val="0"/>
                            <w:spacing w:val="1"/>
                            <w:sz w:val="32"/>
                            <w:szCs w:val="21"/>
                          </w:rPr>
                          <w:t>ngt503010@p</w:t>
                        </w:r>
                        <w:r w:rsidR="00521D02" w:rsidRPr="000F11BC">
                          <w:rPr>
                            <w:rStyle w:val="aa"/>
                            <w:snapToGrid w:val="0"/>
                            <w:spacing w:val="1"/>
                            <w:sz w:val="32"/>
                            <w:szCs w:val="21"/>
                          </w:rPr>
                          <w:t>r</w:t>
                        </w:r>
                        <w:r w:rsidR="00521D02" w:rsidRPr="000F11BC">
                          <w:rPr>
                            <w:rStyle w:val="aa"/>
                            <w:rFonts w:hint="default"/>
                            <w:snapToGrid w:val="0"/>
                            <w:spacing w:val="1"/>
                            <w:sz w:val="32"/>
                            <w:szCs w:val="21"/>
                          </w:rPr>
                          <w:t>ef.niigata.lg.jp</w:t>
                        </w:r>
                      </w:hyperlink>
                      <w:r w:rsidRPr="00521D02">
                        <w:rPr>
                          <w:snapToGrid w:val="0"/>
                          <w:spacing w:val="1"/>
                          <w:sz w:val="32"/>
                          <w:szCs w:val="21"/>
                        </w:rPr>
                        <w:t xml:space="preserve">　</w:t>
                      </w:r>
                    </w:p>
                    <w:p w:rsidR="00F675FC" w:rsidRPr="00521D02" w:rsidRDefault="00F675FC" w:rsidP="00521D02">
                      <w:pPr>
                        <w:spacing w:line="365" w:lineRule="exact"/>
                        <w:ind w:firstLineChars="50" w:firstLine="184"/>
                        <w:jc w:val="left"/>
                        <w:rPr>
                          <w:rFonts w:hint="default"/>
                          <w:snapToGrid w:val="0"/>
                          <w:spacing w:val="1"/>
                          <w:sz w:val="32"/>
                          <w:szCs w:val="21"/>
                        </w:rPr>
                      </w:pPr>
                      <w:r w:rsidRPr="00521D02">
                        <w:rPr>
                          <w:snapToGrid w:val="0"/>
                          <w:spacing w:val="1"/>
                          <w:sz w:val="32"/>
                          <w:szCs w:val="21"/>
                        </w:rPr>
                        <w:t>件</w:t>
                      </w:r>
                      <w:r w:rsidR="00521D02">
                        <w:rPr>
                          <w:snapToGrid w:val="0"/>
                          <w:spacing w:val="1"/>
                          <w:sz w:val="32"/>
                          <w:szCs w:val="21"/>
                        </w:rPr>
                        <w:t xml:space="preserve"> </w:t>
                      </w:r>
                      <w:r w:rsidRPr="00521D02">
                        <w:rPr>
                          <w:snapToGrid w:val="0"/>
                          <w:spacing w:val="1"/>
                          <w:sz w:val="32"/>
                          <w:szCs w:val="21"/>
                        </w:rPr>
                        <w:t>名【幼稚園等新採用研修担当者宛】研修記録書の提出（園名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1D02"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8B54788" wp14:editId="4D85EECB">
                <wp:simplePos x="0" y="0"/>
                <wp:positionH relativeFrom="column">
                  <wp:posOffset>3259455</wp:posOffset>
                </wp:positionH>
                <wp:positionV relativeFrom="paragraph">
                  <wp:posOffset>452437</wp:posOffset>
                </wp:positionV>
                <wp:extent cx="876300" cy="304165"/>
                <wp:effectExtent l="0" t="0" r="0" b="127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5FC" w:rsidRPr="00F40F33" w:rsidRDefault="00F675FC" w:rsidP="00F675FC">
                            <w:pPr>
                              <w:rPr>
                                <w:rFonts w:hint="default"/>
                                <w:sz w:val="12"/>
                              </w:rPr>
                            </w:pPr>
                            <w:r w:rsidRPr="00F40F33">
                              <w:rPr>
                                <w:sz w:val="12"/>
                              </w:rPr>
                              <w:t>エルジ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54788" id="テキスト ボックス 2" o:spid="_x0000_s1027" type="#_x0000_t202" style="position:absolute;left:0;text-align:left;margin-left:256.65pt;margin-top:35.6pt;width:69pt;height:23.9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" stroked="f">
                <v:textbox style="mso-fit-shape-to-text:t">
                  <w:txbxContent>
                    <w:p w:rsidR="00F675FC" w:rsidRPr="00F40F33" w:rsidRDefault="00F675FC" w:rsidP="00F675FC">
                      <w:pPr>
                        <w:rPr>
                          <w:rFonts w:hint="default"/>
                          <w:sz w:val="12"/>
                        </w:rPr>
                      </w:pPr>
                      <w:r w:rsidRPr="00F40F33">
                        <w:rPr>
                          <w:sz w:val="12"/>
                        </w:rPr>
                        <w:t>エルジー</w:t>
                      </w:r>
                    </w:p>
                  </w:txbxContent>
                </v:textbox>
              </v:shape>
            </w:pict>
          </mc:Fallback>
        </mc:AlternateContent>
      </w:r>
      <w:r w:rsidR="00F675FC" w:rsidRPr="00521D02">
        <w:rPr>
          <w:rFonts w:ascii="Times New Roman" w:hAnsi="Times New Roman"/>
          <w:b/>
          <w:sz w:val="32"/>
        </w:rPr>
        <w:t>【幼稚園提出先】</w:t>
      </w:r>
    </w:p>
    <w:p w:rsidR="00F675FC" w:rsidRPr="00F675FC" w:rsidRDefault="00F675FC" w:rsidP="00F675FC">
      <w:pPr>
        <w:rPr>
          <w:rFonts w:ascii="Times New Roman" w:hAnsi="Times New Roman" w:hint="default"/>
        </w:rPr>
      </w:pPr>
    </w:p>
    <w:p w:rsidR="00F675FC" w:rsidRPr="00521D02" w:rsidRDefault="00521D02" w:rsidP="00F675FC">
      <w:pPr>
        <w:rPr>
          <w:rFonts w:ascii="Times New Roman" w:hAnsi="Times New Roman" w:hint="default"/>
          <w:b/>
          <w:sz w:val="24"/>
        </w:rPr>
      </w:pPr>
      <w:r w:rsidRPr="00F675FC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4B835E" wp14:editId="0BFB6EA4">
                <wp:simplePos x="0" y="0"/>
                <wp:positionH relativeFrom="column">
                  <wp:posOffset>3031807</wp:posOffset>
                </wp:positionH>
                <wp:positionV relativeFrom="paragraph">
                  <wp:posOffset>517842</wp:posOffset>
                </wp:positionV>
                <wp:extent cx="723900" cy="31432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675FC" w:rsidRPr="00F40F33" w:rsidRDefault="00F675FC" w:rsidP="00F675FC">
                            <w:pPr>
                              <w:rPr>
                                <w:rFonts w:hint="default"/>
                                <w:sz w:val="12"/>
                              </w:rPr>
                            </w:pPr>
                            <w:r w:rsidRPr="00F40F33">
                              <w:rPr>
                                <w:sz w:val="12"/>
                              </w:rPr>
                              <w:t>エルジ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B835E" id="_x0000_s1028" type="#_x0000_t202" style="position:absolute;left:0;text-align:left;margin-left:238.7pt;margin-top:40.75pt;width:57pt;height:24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" fillcolor="window" stroked="f" strokeweight=".5pt">
                <v:textbox>
                  <w:txbxContent>
                    <w:p w:rsidR="00F675FC" w:rsidRPr="00F40F33" w:rsidRDefault="00F675FC" w:rsidP="00F675FC">
                      <w:pPr>
                        <w:rPr>
                          <w:rFonts w:hint="default"/>
                          <w:sz w:val="12"/>
                        </w:rPr>
                      </w:pPr>
                      <w:r w:rsidRPr="00F40F33">
                        <w:rPr>
                          <w:sz w:val="12"/>
                        </w:rPr>
                        <w:t>エルジー</w:t>
                      </w:r>
                    </w:p>
                  </w:txbxContent>
                </v:textbox>
              </v:shape>
            </w:pict>
          </mc:Fallback>
        </mc:AlternateContent>
      </w:r>
      <w:r w:rsidRPr="00521D02"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72000" distR="72000" simplePos="0" relativeHeight="251663360" behindDoc="0" locked="0" layoutInCell="1" allowOverlap="1" wp14:anchorId="47D0339D" wp14:editId="1958E40E">
                <wp:simplePos x="0" y="0"/>
                <wp:positionH relativeFrom="margin">
                  <wp:posOffset>117475</wp:posOffset>
                </wp:positionH>
                <wp:positionV relativeFrom="paragraph">
                  <wp:posOffset>415925</wp:posOffset>
                </wp:positionV>
                <wp:extent cx="6305550" cy="890270"/>
                <wp:effectExtent l="0" t="0" r="19050" b="241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890270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75FC" w:rsidRDefault="00F675FC" w:rsidP="00F675FC">
                            <w:pPr>
                              <w:spacing w:line="365" w:lineRule="exact"/>
                              <w:ind w:firstLineChars="700" w:firstLine="1807"/>
                              <w:rPr>
                                <w:rFonts w:hint="default"/>
                                <w:snapToGrid w:val="0"/>
                                <w:spacing w:val="1"/>
                                <w:szCs w:val="21"/>
                              </w:rPr>
                            </w:pPr>
                          </w:p>
                          <w:p w:rsidR="00F675FC" w:rsidRPr="00521D02" w:rsidRDefault="00F675FC" w:rsidP="00521D02">
                            <w:pPr>
                              <w:spacing w:line="365" w:lineRule="exact"/>
                              <w:ind w:firstLineChars="50" w:firstLine="184"/>
                              <w:jc w:val="left"/>
                              <w:rPr>
                                <w:rFonts w:hint="default"/>
                                <w:snapToGrid w:val="0"/>
                                <w:spacing w:val="1"/>
                                <w:sz w:val="32"/>
                                <w:szCs w:val="21"/>
                              </w:rPr>
                            </w:pPr>
                            <w:r w:rsidRPr="00521D02">
                              <w:rPr>
                                <w:rFonts w:hint="default"/>
                                <w:snapToGrid w:val="0"/>
                                <w:spacing w:val="1"/>
                                <w:sz w:val="32"/>
                                <w:szCs w:val="21"/>
                              </w:rPr>
                              <w:t>E-mai</w:t>
                            </w:r>
                            <w:r w:rsidRPr="00521D02">
                              <w:rPr>
                                <w:snapToGrid w:val="0"/>
                                <w:spacing w:val="1"/>
                                <w:sz w:val="32"/>
                                <w:szCs w:val="21"/>
                              </w:rPr>
                              <w:t xml:space="preserve">l　 </w:t>
                            </w:r>
                            <w:hyperlink r:id="rId11" w:history="1">
                              <w:r w:rsidRPr="00521D02">
                                <w:rPr>
                                  <w:rStyle w:val="aa"/>
                                  <w:snapToGrid w:val="0"/>
                                  <w:spacing w:val="1"/>
                                  <w:sz w:val="32"/>
                                  <w:szCs w:val="21"/>
                                </w:rPr>
                                <w:t>h</w:t>
                              </w:r>
                              <w:r w:rsidRPr="00521D02">
                                <w:rPr>
                                  <w:rStyle w:val="aa"/>
                                  <w:rFonts w:hint="default"/>
                                  <w:snapToGrid w:val="0"/>
                                  <w:spacing w:val="1"/>
                                  <w:sz w:val="32"/>
                                  <w:szCs w:val="21"/>
                                </w:rPr>
                                <w:t>oiku@pref.niigata.lg.jp</w:t>
                              </w:r>
                            </w:hyperlink>
                          </w:p>
                          <w:p w:rsidR="00F675FC" w:rsidRPr="00521D02" w:rsidRDefault="00F675FC" w:rsidP="00521D02">
                            <w:pPr>
                              <w:spacing w:line="365" w:lineRule="exact"/>
                              <w:ind w:firstLineChars="50" w:firstLine="184"/>
                              <w:jc w:val="left"/>
                              <w:rPr>
                                <w:rFonts w:hint="default"/>
                                <w:snapToGrid w:val="0"/>
                                <w:spacing w:val="1"/>
                                <w:sz w:val="32"/>
                                <w:szCs w:val="21"/>
                              </w:rPr>
                            </w:pPr>
                            <w:r w:rsidRPr="00521D02">
                              <w:rPr>
                                <w:snapToGrid w:val="0"/>
                                <w:spacing w:val="1"/>
                                <w:sz w:val="32"/>
                                <w:szCs w:val="21"/>
                              </w:rPr>
                              <w:t>件名【新人研修担当者宛】研修記録書の提出（園名）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0339D" id="_x0000_s1029" type="#_x0000_t202" style="position:absolute;left:0;text-align:left;margin-left:9.25pt;margin-top:32.75pt;width:496.5pt;height:70.1pt;z-index:251663360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" filled="f" strokeweight=".4mm">
                <v:textbox inset="2mm,2mm,2mm,2mm">
                  <w:txbxContent>
                    <w:p w:rsidR="00F675FC" w:rsidRDefault="00F675FC" w:rsidP="00F675FC">
                      <w:pPr>
                        <w:spacing w:line="365" w:lineRule="exact"/>
                        <w:ind w:firstLineChars="700" w:firstLine="1807"/>
                        <w:rPr>
                          <w:rFonts w:hint="default"/>
                          <w:snapToGrid w:val="0"/>
                          <w:spacing w:val="1"/>
                          <w:szCs w:val="21"/>
                        </w:rPr>
                      </w:pPr>
                    </w:p>
                    <w:p w:rsidR="00F675FC" w:rsidRPr="00521D02" w:rsidRDefault="00F675FC" w:rsidP="00521D02">
                      <w:pPr>
                        <w:spacing w:line="365" w:lineRule="exact"/>
                        <w:ind w:firstLineChars="50" w:firstLine="184"/>
                        <w:jc w:val="left"/>
                        <w:rPr>
                          <w:rFonts w:hint="default"/>
                          <w:snapToGrid w:val="0"/>
                          <w:spacing w:val="1"/>
                          <w:sz w:val="32"/>
                          <w:szCs w:val="21"/>
                        </w:rPr>
                      </w:pPr>
                      <w:r w:rsidRPr="00521D02">
                        <w:rPr>
                          <w:rFonts w:hint="default"/>
                          <w:snapToGrid w:val="0"/>
                          <w:spacing w:val="1"/>
                          <w:sz w:val="32"/>
                          <w:szCs w:val="21"/>
                        </w:rPr>
                        <w:t>E-mai</w:t>
                      </w:r>
                      <w:r w:rsidRPr="00521D02">
                        <w:rPr>
                          <w:snapToGrid w:val="0"/>
                          <w:spacing w:val="1"/>
                          <w:sz w:val="32"/>
                          <w:szCs w:val="21"/>
                        </w:rPr>
                        <w:t xml:space="preserve">l　 </w:t>
                      </w:r>
                      <w:hyperlink r:id="rId12" w:history="1">
                        <w:r w:rsidRPr="00521D02">
                          <w:rPr>
                            <w:rStyle w:val="aa"/>
                            <w:snapToGrid w:val="0"/>
                            <w:spacing w:val="1"/>
                            <w:sz w:val="32"/>
                            <w:szCs w:val="21"/>
                          </w:rPr>
                          <w:t>h</w:t>
                        </w:r>
                        <w:r w:rsidRPr="00521D02">
                          <w:rPr>
                            <w:rStyle w:val="aa"/>
                            <w:rFonts w:hint="default"/>
                            <w:snapToGrid w:val="0"/>
                            <w:spacing w:val="1"/>
                            <w:sz w:val="32"/>
                            <w:szCs w:val="21"/>
                          </w:rPr>
                          <w:t>oiku@pref.niigata.lg.jp</w:t>
                        </w:r>
                      </w:hyperlink>
                    </w:p>
                    <w:p w:rsidR="00F675FC" w:rsidRPr="00521D02" w:rsidRDefault="00F675FC" w:rsidP="00521D02">
                      <w:pPr>
                        <w:spacing w:line="365" w:lineRule="exact"/>
                        <w:ind w:firstLineChars="50" w:firstLine="184"/>
                        <w:jc w:val="left"/>
                        <w:rPr>
                          <w:rFonts w:hint="default"/>
                          <w:snapToGrid w:val="0"/>
                          <w:spacing w:val="1"/>
                          <w:sz w:val="32"/>
                          <w:szCs w:val="21"/>
                        </w:rPr>
                      </w:pPr>
                      <w:r w:rsidRPr="00521D02">
                        <w:rPr>
                          <w:snapToGrid w:val="0"/>
                          <w:spacing w:val="1"/>
                          <w:sz w:val="32"/>
                          <w:szCs w:val="21"/>
                        </w:rPr>
                        <w:t>件名【新人研修担当者宛】研修記録書の提出（園名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75FC" w:rsidRPr="00521D02">
        <w:rPr>
          <w:rFonts w:ascii="Times New Roman" w:hAnsi="Times New Roman"/>
          <w:b/>
          <w:sz w:val="32"/>
        </w:rPr>
        <w:t>【幼保連携型認定こども園提出先】</w:t>
      </w:r>
    </w:p>
    <w:p w:rsidR="00521D02" w:rsidRDefault="00521D02" w:rsidP="00AE49E2">
      <w:pPr>
        <w:spacing w:line="341" w:lineRule="exact"/>
        <w:jc w:val="center"/>
        <w:rPr>
          <w:rFonts w:ascii="HGP教科書体" w:eastAsia="HGP教科書体" w:hint="default"/>
          <w:b/>
          <w:sz w:val="28"/>
        </w:rPr>
      </w:pPr>
    </w:p>
    <w:p w:rsidR="005E396A" w:rsidRPr="00AE49E2" w:rsidRDefault="008D18BA" w:rsidP="00AE49E2">
      <w:pPr>
        <w:spacing w:line="341" w:lineRule="exact"/>
        <w:jc w:val="center"/>
        <w:rPr>
          <w:rFonts w:ascii="HGP教科書体" w:eastAsia="HGP教科書体" w:hint="default"/>
          <w:b/>
          <w:sz w:val="28"/>
        </w:rPr>
      </w:pPr>
      <w:r w:rsidRPr="005E396A">
        <w:rPr>
          <w:rFonts w:ascii="HGP教科書体" w:eastAsia="HGP教科書体"/>
          <w:b/>
          <w:sz w:val="28"/>
        </w:rPr>
        <w:lastRenderedPageBreak/>
        <w:t>幼稚園等新規採用教員研修</w:t>
      </w:r>
      <w:r w:rsidR="002676AA" w:rsidRPr="005E396A">
        <w:rPr>
          <w:rFonts w:ascii="HGP教科書体" w:eastAsia="HGP教科書体"/>
          <w:b/>
          <w:sz w:val="28"/>
        </w:rPr>
        <w:t>・園外研修</w:t>
      </w:r>
      <w:r w:rsidRPr="005E396A">
        <w:rPr>
          <w:rFonts w:ascii="HGP教科書体" w:eastAsia="HGP教科書体"/>
          <w:b/>
          <w:sz w:val="28"/>
        </w:rPr>
        <w:t>記録書</w:t>
      </w:r>
      <w:bookmarkStart w:id="0" w:name="_GoBack"/>
      <w:bookmarkEnd w:id="0"/>
    </w:p>
    <w:tbl>
      <w:tblPr>
        <w:tblpPr w:leftFromText="142" w:rightFromText="142" w:vertAnchor="text" w:horzAnchor="margin" w:tblpX="142" w:tblpY="157"/>
        <w:tblW w:w="10085" w:type="dxa"/>
        <w:tblBorders>
          <w:insideH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6"/>
        <w:gridCol w:w="2272"/>
        <w:gridCol w:w="3977"/>
      </w:tblGrid>
      <w:tr w:rsidR="00AE49E2" w:rsidRPr="00DF1510" w:rsidTr="00AE49E2">
        <w:trPr>
          <w:trHeight w:val="616"/>
        </w:trPr>
        <w:tc>
          <w:tcPr>
            <w:tcW w:w="3836" w:type="dxa"/>
            <w:tcMar>
              <w:left w:w="49" w:type="dxa"/>
              <w:right w:w="49" w:type="dxa"/>
            </w:tcMar>
            <w:vAlign w:val="center"/>
          </w:tcPr>
          <w:p w:rsidR="00AE49E2" w:rsidRPr="00DF1510" w:rsidRDefault="00AE49E2" w:rsidP="00AE49E2">
            <w:pPr>
              <w:ind w:rightChars="-18" w:right="-46"/>
              <w:jc w:val="left"/>
              <w:rPr>
                <w:rFonts w:ascii="HGP教科書体" w:eastAsia="HGP教科書体" w:hint="default"/>
              </w:rPr>
            </w:pPr>
            <w:r>
              <w:rPr>
                <w:rFonts w:ascii="HGP教科書体" w:eastAsia="HGP教科書体" w:hAnsi="HG丸ｺﾞｼｯｸM-PRO"/>
              </w:rPr>
              <w:t xml:space="preserve">園名（　　　　　　　　　　　　　　　</w:t>
            </w:r>
            <w:r w:rsidR="0011378B">
              <w:rPr>
                <w:rFonts w:ascii="HGP教科書体" w:eastAsia="HGP教科書体" w:hAnsi="HG丸ｺﾞｼｯｸM-PRO"/>
              </w:rPr>
              <w:t xml:space="preserve"> </w:t>
            </w:r>
            <w:r w:rsidR="0011378B">
              <w:rPr>
                <w:rFonts w:ascii="HGP教科書体" w:eastAsia="HGP教科書体" w:hAnsi="HG丸ｺﾞｼｯｸM-PRO" w:hint="default"/>
              </w:rPr>
              <w:t xml:space="preserve"> </w:t>
            </w:r>
            <w:r>
              <w:rPr>
                <w:rFonts w:ascii="HGP教科書体" w:eastAsia="HGP教科書体" w:hAnsi="HG丸ｺﾞｼｯｸM-PRO"/>
              </w:rPr>
              <w:t xml:space="preserve">　）</w:t>
            </w:r>
          </w:p>
        </w:tc>
        <w:tc>
          <w:tcPr>
            <w:tcW w:w="2272" w:type="dxa"/>
            <w:tcMar>
              <w:left w:w="49" w:type="dxa"/>
              <w:right w:w="49" w:type="dxa"/>
            </w:tcMar>
            <w:vAlign w:val="center"/>
          </w:tcPr>
          <w:p w:rsidR="00AE49E2" w:rsidRPr="00DF1510" w:rsidRDefault="00AE49E2" w:rsidP="0011378B">
            <w:pPr>
              <w:ind w:rightChars="-16" w:right="-41"/>
              <w:jc w:val="left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受講</w:t>
            </w:r>
            <w:r>
              <w:rPr>
                <w:rFonts w:ascii="HGP教科書体" w:eastAsia="HGP教科書体" w:hAnsi="HG丸ｺﾞｼｯｸM-PRO"/>
              </w:rPr>
              <w:t>者番号（</w:t>
            </w:r>
            <w:r w:rsidR="0011378B">
              <w:rPr>
                <w:rFonts w:ascii="HGP教科書体" w:eastAsia="HGP教科書体" w:hAnsi="HG丸ｺﾞｼｯｸM-PRO" w:hint="default"/>
              </w:rPr>
              <w:t xml:space="preserve"> </w:t>
            </w:r>
            <w:r>
              <w:rPr>
                <w:rFonts w:ascii="HGP教科書体" w:eastAsia="HGP教科書体" w:hAnsi="HG丸ｺﾞｼｯｸM-PRO"/>
              </w:rPr>
              <w:t xml:space="preserve">　　）　　</w:t>
            </w:r>
          </w:p>
        </w:tc>
        <w:tc>
          <w:tcPr>
            <w:tcW w:w="3977" w:type="dxa"/>
            <w:vAlign w:val="center"/>
          </w:tcPr>
          <w:p w:rsidR="00AE49E2" w:rsidRPr="00DF1510" w:rsidRDefault="00AE49E2" w:rsidP="0011378B">
            <w:pPr>
              <w:jc w:val="left"/>
              <w:rPr>
                <w:rFonts w:ascii="HGP教科書体" w:eastAsia="HGP教科書体" w:hint="default"/>
              </w:rPr>
            </w:pPr>
            <w:r>
              <w:rPr>
                <w:rFonts w:ascii="HGP教科書体" w:eastAsia="HGP教科書体"/>
              </w:rPr>
              <w:t xml:space="preserve">　氏名（　　　　　　　　　　</w:t>
            </w:r>
            <w:r w:rsidR="0011378B">
              <w:rPr>
                <w:rFonts w:ascii="HGP教科書体" w:eastAsia="HGP教科書体"/>
              </w:rPr>
              <w:t xml:space="preserve"> </w:t>
            </w:r>
            <w:r>
              <w:rPr>
                <w:rFonts w:ascii="HGP教科書体" w:eastAsia="HGP教科書体"/>
              </w:rPr>
              <w:t xml:space="preserve">　　　　　　　）</w:t>
            </w:r>
          </w:p>
        </w:tc>
      </w:tr>
    </w:tbl>
    <w:p w:rsidR="008D18BA" w:rsidRPr="00DF1510" w:rsidRDefault="006A0F49" w:rsidP="005E396A">
      <w:pPr>
        <w:ind w:firstLineChars="50" w:firstLine="128"/>
        <w:rPr>
          <w:rFonts w:ascii="HGP教科書体" w:eastAsia="HGP教科書体" w:hint="default"/>
        </w:rPr>
      </w:pPr>
      <w:r w:rsidRPr="00DF1510">
        <w:rPr>
          <w:rFonts w:ascii="HGP教科書体" w:eastAsia="HGP教科書体" w:hAnsi="HG丸ｺﾞｼｯｸM-PRO"/>
        </w:rPr>
        <w:t>＜</w:t>
      </w:r>
      <w:r w:rsidR="008D18BA" w:rsidRPr="00DF1510">
        <w:rPr>
          <w:rFonts w:ascii="HGP教科書体" w:eastAsia="HGP教科書体" w:hAnsi="HG丸ｺﾞｼｯｸM-PRO"/>
        </w:rPr>
        <w:t>基礎研修＞</w:t>
      </w:r>
    </w:p>
    <w:tbl>
      <w:tblPr>
        <w:tblW w:w="10026" w:type="dxa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2605"/>
        <w:gridCol w:w="6183"/>
      </w:tblGrid>
      <w:tr w:rsidR="008D18BA" w:rsidRPr="00DF1510" w:rsidTr="00521D02">
        <w:trPr>
          <w:trHeight w:val="370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18BA" w:rsidRPr="00DF1510" w:rsidRDefault="008D18BA" w:rsidP="006A0F49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実施月日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18BA" w:rsidRPr="00DF1510" w:rsidRDefault="008D18BA" w:rsidP="006A0F49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研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修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内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容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等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18BA" w:rsidRPr="00DF1510" w:rsidRDefault="008D18BA" w:rsidP="006A0F49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学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ん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だ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こ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と</w:t>
            </w:r>
          </w:p>
        </w:tc>
      </w:tr>
      <w:tr w:rsidR="006A0F49" w:rsidRPr="00DF1510" w:rsidTr="00521D02">
        <w:trPr>
          <w:trHeight w:val="1546"/>
        </w:trPr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:rsidR="006A0F49" w:rsidRPr="00DF1510" w:rsidRDefault="006A0F49">
            <w:pPr>
              <w:rPr>
                <w:rFonts w:ascii="HGP教科書体" w:eastAsia="HGP教科書体" w:hAnsi="HG丸ｺﾞｼｯｸM-PRO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５</w:t>
            </w:r>
            <w:r w:rsidR="002E6B81">
              <w:rPr>
                <w:rFonts w:ascii="HGP教科書体" w:eastAsia="HGP教科書体" w:hAnsi="HG丸ｺﾞｼｯｸM-PRO"/>
              </w:rPr>
              <w:t>月</w:t>
            </w:r>
            <w:r w:rsidR="00DF1510">
              <w:rPr>
                <w:rFonts w:ascii="HGP教科書体" w:eastAsia="HGP教科書体" w:hAnsi="HG丸ｺﾞｼｯｸM-PRO" w:hint="default"/>
              </w:rPr>
              <w:t xml:space="preserve">27 </w:t>
            </w:r>
            <w:r w:rsidRPr="00DF1510">
              <w:rPr>
                <w:rFonts w:ascii="HGP教科書体" w:eastAsia="HGP教科書体" w:hAnsi="HG丸ｺﾞｼｯｸM-PRO"/>
              </w:rPr>
              <w:t>日</w:t>
            </w:r>
          </w:p>
          <w:p w:rsidR="006A0F49" w:rsidRPr="00DF1510" w:rsidRDefault="00CB6542" w:rsidP="00A44FFB">
            <w:pPr>
              <w:ind w:firstLineChars="200" w:firstLine="512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（</w:t>
            </w:r>
            <w:r w:rsidR="00A44FFB" w:rsidRPr="00DF1510">
              <w:rPr>
                <w:rFonts w:ascii="HGP教科書体" w:eastAsia="HGP教科書体" w:hAnsi="HG丸ｺﾞｼｯｸM-PRO"/>
              </w:rPr>
              <w:t>月</w:t>
            </w:r>
            <w:r w:rsidR="006A0F49" w:rsidRPr="00DF1510">
              <w:rPr>
                <w:rFonts w:ascii="HGP教科書体" w:eastAsia="HGP教科書体" w:hAnsi="HG丸ｺﾞｼｯｸM-PRO"/>
              </w:rPr>
              <w:t>）</w:t>
            </w:r>
          </w:p>
          <w:p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:rsidR="006A0F49" w:rsidRPr="00DF1510" w:rsidRDefault="006A0F49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B6542" w:rsidRPr="00DF1510" w:rsidRDefault="00CB6542" w:rsidP="00CB6542">
            <w:pPr>
              <w:rPr>
                <w:rFonts w:ascii="HGP教科書体" w:eastAsia="HGP教科書体" w:hint="default"/>
              </w:rPr>
            </w:pPr>
          </w:p>
          <w:p w:rsidR="003B1979" w:rsidRPr="00DF1510" w:rsidRDefault="00CB6542" w:rsidP="00CB6542">
            <w:pPr>
              <w:rPr>
                <w:rFonts w:ascii="HGP教科書体" w:eastAsia="HGP教科書体" w:hAnsi="HG丸ｺﾞｼｯｸM-PRO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指導</w:t>
            </w:r>
          </w:p>
          <w:p w:rsidR="00CB6542" w:rsidRPr="005E396A" w:rsidRDefault="00CB6542" w:rsidP="00CB6542">
            <w:pPr>
              <w:rPr>
                <w:rFonts w:ascii="HGP教科書体" w:eastAsia="HGP教科書体" w:hAnsi="HG丸ｺﾞｼｯｸM-PRO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「</w:t>
            </w:r>
            <w:r w:rsidR="00DF1510">
              <w:rPr>
                <w:rFonts w:ascii="HGP教科書体" w:eastAsia="HGP教科書体" w:hAnsi="HG丸ｺﾞｼｯｸM-PRO"/>
              </w:rPr>
              <w:t>幼児教育において</w:t>
            </w:r>
            <w:r w:rsidRPr="00DF1510">
              <w:rPr>
                <w:rFonts w:ascii="HGP教科書体" w:eastAsia="HGP教科書体" w:hAnsi="HG丸ｺﾞｼｯｸM-PRO"/>
              </w:rPr>
              <w:t>求められるもの」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:rsidR="006A0F49" w:rsidRPr="00DF1510" w:rsidRDefault="006A0F49">
            <w:pPr>
              <w:rPr>
                <w:rFonts w:ascii="HGP教科書体" w:eastAsia="HGP教科書体" w:hint="default"/>
              </w:rPr>
            </w:pPr>
          </w:p>
        </w:tc>
      </w:tr>
      <w:tr w:rsidR="00CB6542" w:rsidRPr="00DF1510" w:rsidTr="00521D02">
        <w:trPr>
          <w:trHeight w:val="1688"/>
        </w:trPr>
        <w:tc>
          <w:tcPr>
            <w:tcW w:w="1238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B6542" w:rsidRPr="00DF1510" w:rsidRDefault="00CB6542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605" w:type="dxa"/>
            <w:tcBorders>
              <w:top w:val="dashed" w:sz="4" w:space="0" w:color="000000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B6542" w:rsidRPr="00DF1510" w:rsidRDefault="00CB6542" w:rsidP="006A0F49">
            <w:pPr>
              <w:rPr>
                <w:rFonts w:ascii="HGP教科書体" w:eastAsia="HGP教科書体" w:hAnsi="HG丸ｺﾞｼｯｸM-PRO" w:hint="default"/>
              </w:rPr>
            </w:pPr>
          </w:p>
          <w:p w:rsidR="00CB6542" w:rsidRPr="00DF1510" w:rsidRDefault="00CB6542" w:rsidP="006A0F49">
            <w:pPr>
              <w:rPr>
                <w:rFonts w:ascii="HGP教科書体" w:eastAsia="HGP教科書体" w:hAnsi="HG丸ｺﾞｼｯｸM-PRO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講義</w:t>
            </w:r>
          </w:p>
          <w:p w:rsidR="00CB6542" w:rsidRPr="00DF1510" w:rsidRDefault="00CB6542" w:rsidP="006A0F49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「社会人としての接遇」</w:t>
            </w:r>
          </w:p>
          <w:p w:rsidR="00CB6542" w:rsidRPr="00DF1510" w:rsidRDefault="00CB6542" w:rsidP="006A0F49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6183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B6542" w:rsidRPr="00DF1510" w:rsidRDefault="00CB6542" w:rsidP="006A0F49">
            <w:pPr>
              <w:rPr>
                <w:rFonts w:ascii="HGP教科書体" w:eastAsia="HGP教科書体" w:hint="default"/>
              </w:rPr>
            </w:pPr>
          </w:p>
          <w:p w:rsidR="00CB6542" w:rsidRPr="00DF1510" w:rsidRDefault="00CB6542" w:rsidP="006A0F49">
            <w:pPr>
              <w:rPr>
                <w:rFonts w:ascii="HGP教科書体" w:eastAsia="HGP教科書体" w:hint="default"/>
              </w:rPr>
            </w:pPr>
          </w:p>
          <w:p w:rsidR="00CB6542" w:rsidRPr="00DF1510" w:rsidRDefault="00CB6542" w:rsidP="006A0F49">
            <w:pPr>
              <w:rPr>
                <w:rFonts w:ascii="HGP教科書体" w:eastAsia="HGP教科書体" w:hint="default"/>
              </w:rPr>
            </w:pPr>
          </w:p>
          <w:p w:rsidR="00CB6542" w:rsidRPr="00DF1510" w:rsidRDefault="00CB6542" w:rsidP="006A0F49">
            <w:pPr>
              <w:rPr>
                <w:rFonts w:ascii="HGP教科書体" w:eastAsia="HGP教科書体" w:hint="default"/>
              </w:rPr>
            </w:pPr>
          </w:p>
        </w:tc>
      </w:tr>
      <w:tr w:rsidR="006A0F49" w:rsidRPr="00DF1510" w:rsidTr="00521D02">
        <w:trPr>
          <w:trHeight w:val="1590"/>
        </w:trPr>
        <w:tc>
          <w:tcPr>
            <w:tcW w:w="123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A0F49" w:rsidRPr="00DF1510" w:rsidRDefault="006A0F49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605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F49" w:rsidRPr="00DF1510" w:rsidRDefault="006A0F49" w:rsidP="006A0F49">
            <w:pPr>
              <w:rPr>
                <w:rFonts w:ascii="HGP教科書体" w:eastAsia="HGP教科書体" w:hAnsi="HG丸ｺﾞｼｯｸM-PRO" w:hint="default"/>
              </w:rPr>
            </w:pPr>
          </w:p>
          <w:p w:rsidR="006A0F49" w:rsidRPr="00DF1510" w:rsidRDefault="006A0F49" w:rsidP="006A0F49">
            <w:pPr>
              <w:rPr>
                <w:rFonts w:ascii="HGP教科書体" w:eastAsia="HGP教科書体" w:hAnsi="HG丸ｺﾞｼｯｸM-PRO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演習</w:t>
            </w:r>
          </w:p>
          <w:p w:rsidR="006A0F49" w:rsidRPr="00DF1510" w:rsidRDefault="006A0F49" w:rsidP="006A0F49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「コミュニケーションの基礎」</w:t>
            </w:r>
          </w:p>
          <w:p w:rsidR="006A0F49" w:rsidRPr="00DF1510" w:rsidRDefault="006A0F49" w:rsidP="006A0F49">
            <w:pPr>
              <w:rPr>
                <w:rFonts w:ascii="HGP教科書体" w:eastAsia="HGP教科書体" w:hAnsi="HG丸ｺﾞｼｯｸM-PRO" w:hint="default"/>
              </w:rPr>
            </w:pPr>
          </w:p>
        </w:tc>
        <w:tc>
          <w:tcPr>
            <w:tcW w:w="6183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F49" w:rsidRPr="00DF1510" w:rsidRDefault="006A0F49" w:rsidP="006A0F49">
            <w:pPr>
              <w:rPr>
                <w:rFonts w:ascii="HGP教科書体" w:eastAsia="HGP教科書体" w:hint="default"/>
              </w:rPr>
            </w:pPr>
          </w:p>
          <w:p w:rsidR="006A0F49" w:rsidRPr="00DF1510" w:rsidRDefault="006A0F49" w:rsidP="006A0F49">
            <w:pPr>
              <w:rPr>
                <w:rFonts w:ascii="HGP教科書体" w:eastAsia="HGP教科書体" w:hint="default"/>
              </w:rPr>
            </w:pPr>
          </w:p>
          <w:p w:rsidR="006A0F49" w:rsidRPr="00DF1510" w:rsidRDefault="006A0F49" w:rsidP="006A0F49">
            <w:pPr>
              <w:rPr>
                <w:rFonts w:ascii="HGP教科書体" w:eastAsia="HGP教科書体" w:hint="default"/>
              </w:rPr>
            </w:pPr>
          </w:p>
          <w:p w:rsidR="006A0F49" w:rsidRPr="00DF1510" w:rsidRDefault="006A0F49" w:rsidP="006A0F49">
            <w:pPr>
              <w:rPr>
                <w:rFonts w:ascii="HGP教科書体" w:eastAsia="HGP教科書体" w:hint="default"/>
              </w:rPr>
            </w:pPr>
          </w:p>
          <w:p w:rsidR="00CB6542" w:rsidRPr="00DF1510" w:rsidRDefault="00CB6542" w:rsidP="006A0F49">
            <w:pPr>
              <w:rPr>
                <w:rFonts w:ascii="HGP教科書体" w:eastAsia="HGP教科書体" w:hint="default"/>
              </w:rPr>
            </w:pPr>
          </w:p>
        </w:tc>
      </w:tr>
      <w:tr w:rsidR="006A0F49" w:rsidRPr="00DF1510" w:rsidTr="00521D02">
        <w:trPr>
          <w:trHeight w:val="1636"/>
        </w:trPr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:rsidR="006A0F49" w:rsidRPr="00DF1510" w:rsidRDefault="00A44FFB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５月</w:t>
            </w:r>
            <w:r w:rsidR="00DF1510">
              <w:rPr>
                <w:rFonts w:ascii="HGP教科書体" w:eastAsia="HGP教科書体" w:hAnsi="HG丸ｺﾞｼｯｸM-PRO"/>
              </w:rPr>
              <w:t>28</w:t>
            </w:r>
            <w:r w:rsidR="006A0F49" w:rsidRPr="00DF1510">
              <w:rPr>
                <w:rFonts w:ascii="HGP教科書体" w:eastAsia="HGP教科書体" w:hAnsi="HG丸ｺﾞｼｯｸM-PRO"/>
              </w:rPr>
              <w:t>日</w:t>
            </w:r>
          </w:p>
          <w:p w:rsidR="006A0F49" w:rsidRPr="00DF1510" w:rsidRDefault="006A0F49" w:rsidP="000C17E6">
            <w:pPr>
              <w:ind w:firstLineChars="200" w:firstLine="512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（</w:t>
            </w:r>
            <w:r w:rsidR="007F6639" w:rsidRPr="00DF1510">
              <w:rPr>
                <w:rFonts w:ascii="HGP教科書体" w:eastAsia="HGP教科書体" w:hAnsi="HG丸ｺﾞｼｯｸM-PRO"/>
              </w:rPr>
              <w:t>火</w:t>
            </w:r>
            <w:r w:rsidRPr="00DF1510">
              <w:rPr>
                <w:rFonts w:ascii="HGP教科書体" w:eastAsia="HGP教科書体" w:hAnsi="HG丸ｺﾞｼｯｸM-PRO"/>
              </w:rPr>
              <w:t>）</w:t>
            </w:r>
          </w:p>
          <w:p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:rsidR="006A0F49" w:rsidRPr="00DF1510" w:rsidRDefault="006A0F49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:rsidR="006A0F49" w:rsidRPr="00DF1510" w:rsidRDefault="005F5D01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講義</w:t>
            </w:r>
          </w:p>
          <w:p w:rsidR="006A0F49" w:rsidRPr="00DF1510" w:rsidRDefault="006A0F49" w:rsidP="006A0F49">
            <w:pPr>
              <w:jc w:val="left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「</w:t>
            </w:r>
            <w:r w:rsidR="00CB6542" w:rsidRPr="00DF1510">
              <w:rPr>
                <w:rFonts w:ascii="HGP教科書体" w:eastAsia="HGP教科書体" w:hAnsi="HG丸ｺﾞｼｯｸM-PRO"/>
              </w:rPr>
              <w:t>人権教育、同和教育</w:t>
            </w:r>
            <w:r w:rsidRPr="00DF1510">
              <w:rPr>
                <w:rFonts w:ascii="HGP教科書体" w:eastAsia="HGP教科書体" w:hAnsi="HG丸ｺﾞｼｯｸM-PRO"/>
              </w:rPr>
              <w:t>」</w:t>
            </w:r>
          </w:p>
          <w:p w:rsidR="006A0F49" w:rsidRPr="00DF1510" w:rsidRDefault="006A0F49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:rsidR="00CB6542" w:rsidRPr="00DF1510" w:rsidRDefault="00CB6542">
            <w:pPr>
              <w:rPr>
                <w:rFonts w:ascii="HGP教科書体" w:eastAsia="HGP教科書体" w:hint="default"/>
              </w:rPr>
            </w:pPr>
          </w:p>
        </w:tc>
      </w:tr>
      <w:tr w:rsidR="006A0F49" w:rsidRPr="00DF1510" w:rsidTr="00521D02">
        <w:trPr>
          <w:trHeight w:val="1607"/>
        </w:trPr>
        <w:tc>
          <w:tcPr>
            <w:tcW w:w="12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F49" w:rsidRPr="00DF1510" w:rsidRDefault="006A0F49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605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:rsidR="006A0F49" w:rsidRPr="00DF1510" w:rsidRDefault="006A0F49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講義</w:t>
            </w:r>
          </w:p>
          <w:p w:rsidR="006A0F49" w:rsidRPr="00DF1510" w:rsidRDefault="006A0F49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「</w:t>
            </w:r>
            <w:r w:rsidR="00CB6542" w:rsidRPr="00DF1510">
              <w:rPr>
                <w:rFonts w:ascii="HGP教科書体" w:eastAsia="HGP教科書体" w:hAnsi="HG丸ｺﾞｼｯｸM-PRO"/>
              </w:rPr>
              <w:t>新規採用教員に望むこと</w:t>
            </w:r>
            <w:r w:rsidRPr="00DF1510">
              <w:rPr>
                <w:rFonts w:ascii="HGP教科書体" w:eastAsia="HGP教科書体" w:hAnsi="HG丸ｺﾞｼｯｸM-PRO"/>
              </w:rPr>
              <w:t>」</w:t>
            </w:r>
          </w:p>
          <w:p w:rsidR="006A0F49" w:rsidRPr="00DF1510" w:rsidRDefault="006A0F49" w:rsidP="006A0F49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618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:rsidR="00CB6542" w:rsidRPr="00DF1510" w:rsidRDefault="00CB6542">
            <w:pPr>
              <w:rPr>
                <w:rFonts w:ascii="HGP教科書体" w:eastAsia="HGP教科書体" w:hint="default"/>
              </w:rPr>
            </w:pPr>
          </w:p>
        </w:tc>
      </w:tr>
      <w:tr w:rsidR="006A0F49" w:rsidRPr="00DF1510" w:rsidTr="00521D02">
        <w:trPr>
          <w:trHeight w:val="1605"/>
        </w:trPr>
        <w:tc>
          <w:tcPr>
            <w:tcW w:w="123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F49" w:rsidRPr="00DF1510" w:rsidRDefault="006A0F49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60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:rsidR="006A0F49" w:rsidRPr="00DF1510" w:rsidRDefault="006A0F49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グループ協議</w:t>
            </w:r>
          </w:p>
          <w:p w:rsidR="006A0F49" w:rsidRPr="00DF1510" w:rsidRDefault="00D30826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「幼児とのかかわりを考える～映像の視聴をとお</w:t>
            </w:r>
            <w:r w:rsidR="006A0F49" w:rsidRPr="00DF1510">
              <w:rPr>
                <w:rFonts w:ascii="HGP教科書体" w:eastAsia="HGP教科書体" w:hAnsi="HG丸ｺﾞｼｯｸM-PRO"/>
              </w:rPr>
              <w:t>して～」</w:t>
            </w:r>
          </w:p>
          <w:p w:rsidR="003B1979" w:rsidRPr="00DF1510" w:rsidRDefault="003B1979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6183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:rsidR="00CB6542" w:rsidRPr="00DF1510" w:rsidRDefault="00CB6542">
            <w:pPr>
              <w:rPr>
                <w:rFonts w:ascii="HGP教科書体" w:eastAsia="HGP教科書体" w:hint="default"/>
              </w:rPr>
            </w:pPr>
          </w:p>
        </w:tc>
      </w:tr>
      <w:tr w:rsidR="006A0F49" w:rsidRPr="00DF1510" w:rsidTr="00521D02">
        <w:trPr>
          <w:trHeight w:val="1622"/>
        </w:trPr>
        <w:tc>
          <w:tcPr>
            <w:tcW w:w="12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F49" w:rsidRPr="00DF1510" w:rsidRDefault="006A0F49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605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71F02" w:rsidRPr="00DF1510" w:rsidRDefault="00071F02" w:rsidP="006A0F49">
            <w:pPr>
              <w:rPr>
                <w:rFonts w:ascii="HGP教科書体" w:eastAsia="HGP教科書体" w:hAnsi="HG丸ｺﾞｼｯｸM-PRO" w:hint="default"/>
              </w:rPr>
            </w:pPr>
          </w:p>
          <w:p w:rsidR="006A0F49" w:rsidRPr="00DF1510" w:rsidRDefault="006A0F49" w:rsidP="006A0F49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体験発表</w:t>
            </w:r>
          </w:p>
          <w:p w:rsidR="003B1979" w:rsidRPr="00DF1510" w:rsidRDefault="00CB6542" w:rsidP="006A0F49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「新規採用教員研修で</w:t>
            </w:r>
            <w:r w:rsidR="006A0F49" w:rsidRPr="00DF1510">
              <w:rPr>
                <w:rFonts w:ascii="HGP教科書体" w:eastAsia="HGP教科書体" w:hAnsi="HG丸ｺﾞｼｯｸM-PRO"/>
              </w:rPr>
              <w:t>学んだこと」</w:t>
            </w:r>
          </w:p>
        </w:tc>
        <w:tc>
          <w:tcPr>
            <w:tcW w:w="6183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F49" w:rsidRPr="00DF1510" w:rsidRDefault="006A0F49" w:rsidP="006A0F49">
            <w:pPr>
              <w:rPr>
                <w:rFonts w:ascii="HGP教科書体" w:eastAsia="HGP教科書体" w:hint="default"/>
              </w:rPr>
            </w:pPr>
          </w:p>
          <w:p w:rsidR="0088642E" w:rsidRPr="00DF1510" w:rsidRDefault="0088642E" w:rsidP="006A0F49">
            <w:pPr>
              <w:rPr>
                <w:rFonts w:ascii="HGP教科書体" w:eastAsia="HGP教科書体" w:hint="default"/>
              </w:rPr>
            </w:pPr>
          </w:p>
          <w:p w:rsidR="0088642E" w:rsidRPr="00DF1510" w:rsidRDefault="0088642E" w:rsidP="006A0F49">
            <w:pPr>
              <w:rPr>
                <w:rFonts w:ascii="HGP教科書体" w:eastAsia="HGP教科書体" w:hint="default"/>
              </w:rPr>
            </w:pPr>
          </w:p>
          <w:p w:rsidR="00CB6542" w:rsidRDefault="00CB6542" w:rsidP="006A0F49">
            <w:pPr>
              <w:rPr>
                <w:rFonts w:ascii="HGP教科書体" w:eastAsia="HGP教科書体" w:hint="default"/>
              </w:rPr>
            </w:pPr>
          </w:p>
          <w:p w:rsidR="00AE49E2" w:rsidRDefault="00AE49E2" w:rsidP="006A0F49">
            <w:pPr>
              <w:rPr>
                <w:rFonts w:ascii="HGP教科書体" w:eastAsia="HGP教科書体" w:hint="default"/>
              </w:rPr>
            </w:pPr>
          </w:p>
          <w:p w:rsidR="00AE49E2" w:rsidRPr="00DF1510" w:rsidRDefault="00AE49E2" w:rsidP="006A0F49">
            <w:pPr>
              <w:rPr>
                <w:rFonts w:ascii="HGP教科書体" w:eastAsia="HGP教科書体" w:hint="default"/>
              </w:rPr>
            </w:pPr>
          </w:p>
        </w:tc>
      </w:tr>
    </w:tbl>
    <w:p w:rsidR="00AE49E2" w:rsidRDefault="00AE49E2" w:rsidP="00EC4F0B">
      <w:pPr>
        <w:spacing w:line="341" w:lineRule="exact"/>
        <w:jc w:val="center"/>
        <w:rPr>
          <w:rFonts w:ascii="HGP教科書体" w:eastAsia="HGP教科書体" w:hAnsi="HG丸ｺﾞｼｯｸM-PRO" w:hint="default"/>
          <w:b/>
          <w:sz w:val="22"/>
        </w:rPr>
      </w:pPr>
      <w:r>
        <w:rPr>
          <w:rFonts w:ascii="HGP教科書体" w:eastAsia="HGP教科書体" w:hAnsi="HG丸ｺﾞｼｯｸM-PRO"/>
          <w:b/>
          <w:sz w:val="22"/>
        </w:rPr>
        <w:t>※　内容に個人情報を</w:t>
      </w:r>
      <w:r w:rsidR="002C6198">
        <w:rPr>
          <w:rFonts w:ascii="HGP教科書体" w:eastAsia="HGP教科書体" w:hAnsi="HG丸ｺﾞｼｯｸM-PRO"/>
          <w:b/>
          <w:sz w:val="22"/>
        </w:rPr>
        <w:t>含まない</w:t>
      </w:r>
      <w:r>
        <w:rPr>
          <w:rFonts w:ascii="HGP教科書体" w:eastAsia="HGP教科書体" w:hAnsi="HG丸ｺﾞｼｯｸM-PRO"/>
          <w:b/>
          <w:sz w:val="22"/>
        </w:rPr>
        <w:t xml:space="preserve">こと　　※　</w:t>
      </w:r>
      <w:r w:rsidR="00EC4F0B">
        <w:rPr>
          <w:rFonts w:ascii="HGP教科書体" w:eastAsia="HGP教科書体" w:hAnsi="HG丸ｺﾞｼｯｸM-PRO"/>
          <w:b/>
          <w:sz w:val="22"/>
        </w:rPr>
        <w:t>提出前に</w:t>
      </w:r>
      <w:r>
        <w:rPr>
          <w:rFonts w:ascii="HGP教科書体" w:eastAsia="HGP教科書体" w:hAnsi="HG丸ｺﾞｼｯｸM-PRO"/>
          <w:b/>
          <w:sz w:val="22"/>
        </w:rPr>
        <w:t>必ず管理職に見てもらうこと</w:t>
      </w:r>
    </w:p>
    <w:p w:rsidR="008D18BA" w:rsidRPr="000C7B31" w:rsidRDefault="008D18BA">
      <w:pPr>
        <w:spacing w:line="341" w:lineRule="exact"/>
        <w:jc w:val="center"/>
        <w:rPr>
          <w:rFonts w:ascii="HGP教科書体" w:eastAsia="HGP教科書体" w:hint="default"/>
          <w:b/>
          <w:sz w:val="24"/>
        </w:rPr>
      </w:pPr>
      <w:r w:rsidRPr="007563AB">
        <w:rPr>
          <w:rFonts w:ascii="HGP教科書体" w:eastAsia="HGP教科書体" w:hAnsi="HG丸ｺﾞｼｯｸM-PRO"/>
          <w:b/>
          <w:sz w:val="28"/>
        </w:rPr>
        <w:t>幼稚園等新規採用教員研修</w:t>
      </w:r>
      <w:r w:rsidR="002676AA">
        <w:rPr>
          <w:rFonts w:ascii="HGP教科書体" w:eastAsia="HGP教科書体" w:hAnsi="HG丸ｺﾞｼｯｸM-PRO"/>
          <w:b/>
          <w:sz w:val="28"/>
        </w:rPr>
        <w:t>・園外研修</w:t>
      </w:r>
      <w:r w:rsidRPr="007563AB">
        <w:rPr>
          <w:rFonts w:ascii="HGP教科書体" w:eastAsia="HGP教科書体" w:hAnsi="HG丸ｺﾞｼｯｸM-PRO"/>
          <w:b/>
          <w:sz w:val="28"/>
        </w:rPr>
        <w:t>記録書</w:t>
      </w:r>
    </w:p>
    <w:p w:rsidR="008D18BA" w:rsidRPr="00DF1510" w:rsidRDefault="003B1979">
      <w:pPr>
        <w:rPr>
          <w:rFonts w:ascii="HGP教科書体" w:eastAsia="HGP教科書体" w:hint="default"/>
        </w:rPr>
      </w:pPr>
      <w:r w:rsidRPr="00DF1510">
        <w:rPr>
          <w:rFonts w:ascii="HGP教科書体" w:eastAsia="HGP教科書体" w:hAnsi="HG丸ｺﾞｼｯｸM-PRO"/>
        </w:rPr>
        <w:t>＜</w:t>
      </w:r>
      <w:r w:rsidR="008D18BA" w:rsidRPr="00DF1510">
        <w:rPr>
          <w:rFonts w:ascii="HGP教科書体" w:eastAsia="HGP教科書体" w:hAnsi="HG丸ｺﾞｼｯｸM-PRO"/>
        </w:rPr>
        <w:t>保育技能基礎研修＞</w:t>
      </w: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2"/>
        <w:gridCol w:w="2497"/>
        <w:gridCol w:w="6149"/>
      </w:tblGrid>
      <w:tr w:rsidR="008D18BA" w:rsidRPr="00DF1510" w:rsidTr="002E6B81">
        <w:trPr>
          <w:trHeight w:val="341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18BA" w:rsidRPr="00DF1510" w:rsidRDefault="008D18BA" w:rsidP="003B1979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実施月日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18BA" w:rsidRPr="00DF1510" w:rsidRDefault="008D18BA" w:rsidP="003B1979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研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修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内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容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等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18BA" w:rsidRPr="00DF1510" w:rsidRDefault="008D18BA" w:rsidP="003B1979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学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ん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だ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こ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と</w:t>
            </w:r>
          </w:p>
        </w:tc>
      </w:tr>
      <w:tr w:rsidR="008D18BA" w:rsidRPr="00DF1510" w:rsidTr="002E6B81">
        <w:trPr>
          <w:trHeight w:val="1978"/>
        </w:trPr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7F6639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６</w:t>
            </w:r>
            <w:r w:rsidR="003B1979" w:rsidRPr="00DF1510">
              <w:rPr>
                <w:rFonts w:ascii="HGP教科書体" w:eastAsia="HGP教科書体" w:hAnsi="HG丸ｺﾞｼｯｸM-PRO"/>
              </w:rPr>
              <w:t>月</w:t>
            </w:r>
            <w:r w:rsidR="000C7B31">
              <w:rPr>
                <w:rFonts w:ascii="HGP教科書体" w:eastAsia="HGP教科書体" w:hAnsi="HG丸ｺﾞｼｯｸM-PRO"/>
              </w:rPr>
              <w:t>24</w:t>
            </w:r>
            <w:r w:rsidR="008D18BA" w:rsidRPr="00DF1510">
              <w:rPr>
                <w:rFonts w:ascii="HGP教科書体" w:eastAsia="HGP教科書体" w:hAnsi="HG丸ｺﾞｼｯｸM-PRO"/>
              </w:rPr>
              <w:t>日</w:t>
            </w:r>
          </w:p>
          <w:p w:rsidR="008D18BA" w:rsidRPr="00DF1510" w:rsidRDefault="003B1979" w:rsidP="000C17E6">
            <w:pPr>
              <w:ind w:firstLineChars="200" w:firstLine="512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（月</w:t>
            </w:r>
            <w:r w:rsidR="008D18BA" w:rsidRPr="00DF1510">
              <w:rPr>
                <w:rFonts w:ascii="HGP教科書体" w:eastAsia="HGP教科書体" w:hAnsi="HG丸ｺﾞｼｯｸM-PRO"/>
              </w:rPr>
              <w:t>）</w:t>
            </w: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0C7B31">
            <w:pPr>
              <w:rPr>
                <w:rFonts w:ascii="HGP教科書体" w:eastAsia="HGP教科書体" w:hAnsi="HG丸ｺﾞｼｯｸM-PRO" w:hint="default"/>
              </w:rPr>
            </w:pPr>
            <w:r>
              <w:rPr>
                <w:rFonts w:ascii="HGP教科書体" w:eastAsia="HGP教科書体" w:hAnsi="HG丸ｺﾞｼｯｸM-PRO"/>
              </w:rPr>
              <w:t>講義</w:t>
            </w:r>
            <w:r w:rsidR="00CB6542" w:rsidRPr="00DF1510">
              <w:rPr>
                <w:rFonts w:ascii="HGP教科書体" w:eastAsia="HGP教科書体" w:hAnsi="HG丸ｺﾞｼｯｸM-PRO"/>
              </w:rPr>
              <w:t>･実習</w:t>
            </w:r>
          </w:p>
          <w:p w:rsidR="00CB6542" w:rsidRPr="00DF1510" w:rsidRDefault="00CB6542">
            <w:pPr>
              <w:rPr>
                <w:rFonts w:ascii="HGP教科書体" w:eastAsia="HGP教科書体" w:hAnsi="HG丸ｺﾞｼｯｸM-PRO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「幼児の造形活動」</w:t>
            </w:r>
          </w:p>
          <w:p w:rsidR="00564A96" w:rsidRPr="00DF1510" w:rsidRDefault="00564A96">
            <w:pPr>
              <w:rPr>
                <w:rFonts w:ascii="HGP教科書体" w:eastAsia="HGP教科書体" w:hint="default"/>
              </w:rPr>
            </w:pPr>
          </w:p>
          <w:p w:rsidR="00CB6542" w:rsidRPr="00DF1510" w:rsidRDefault="00CB6542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3B1979" w:rsidRPr="00DF1510" w:rsidRDefault="003B1979">
            <w:pPr>
              <w:rPr>
                <w:rFonts w:ascii="HGP教科書体" w:eastAsia="HGP教科書体" w:hint="default"/>
              </w:rPr>
            </w:pPr>
          </w:p>
          <w:p w:rsidR="00CB6542" w:rsidRPr="00DF1510" w:rsidRDefault="00CB6542">
            <w:pPr>
              <w:rPr>
                <w:rFonts w:ascii="HGP教科書体" w:eastAsia="HGP教科書体" w:hint="default"/>
              </w:rPr>
            </w:pPr>
          </w:p>
        </w:tc>
      </w:tr>
      <w:tr w:rsidR="00A44FFB" w:rsidRPr="00DF1510" w:rsidTr="002E6B81"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44FFB" w:rsidRPr="00DF1510" w:rsidRDefault="00A44FFB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497" w:type="dxa"/>
            <w:tcBorders>
              <w:top w:val="dott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44FFB" w:rsidRPr="00DF1510" w:rsidRDefault="00A44FFB">
            <w:pPr>
              <w:rPr>
                <w:rFonts w:ascii="HGP教科書体" w:eastAsia="HGP教科書体" w:hint="default"/>
              </w:rPr>
            </w:pPr>
          </w:p>
          <w:p w:rsidR="00A44FFB" w:rsidRPr="00DF1510" w:rsidRDefault="00A44FFB" w:rsidP="00A44FFB">
            <w:pPr>
              <w:rPr>
                <w:rFonts w:ascii="HGP教科書体" w:eastAsia="HGP教科書体" w:hAnsi="HG丸ｺﾞｼｯｸM-PRO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講義</w:t>
            </w:r>
          </w:p>
          <w:p w:rsidR="00A44FFB" w:rsidRPr="00DF1510" w:rsidRDefault="00A44FFB" w:rsidP="00A44FFB">
            <w:pPr>
              <w:rPr>
                <w:rFonts w:ascii="HGP教科書体" w:eastAsia="HGP教科書体" w:hAnsi="HG丸ｺﾞｼｯｸM-PRO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「</w:t>
            </w:r>
            <w:r w:rsidR="000C7B31">
              <w:rPr>
                <w:rFonts w:ascii="HGP教科書体" w:eastAsia="HGP教科書体" w:hAnsi="HG丸ｺﾞｼｯｸM-PRO"/>
              </w:rPr>
              <w:t>愛着と自尊感情をベースに、学びに向かう力を育む保育</w:t>
            </w:r>
            <w:r w:rsidRPr="00DF1510">
              <w:rPr>
                <w:rFonts w:ascii="HGP教科書体" w:eastAsia="HGP教科書体" w:hAnsi="HG丸ｺﾞｼｯｸM-PRO"/>
              </w:rPr>
              <w:t>」</w:t>
            </w:r>
          </w:p>
          <w:p w:rsidR="00A44FFB" w:rsidRPr="00DF1510" w:rsidRDefault="00A44FFB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6149" w:type="dxa"/>
            <w:tcBorders>
              <w:top w:val="dott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44FFB" w:rsidRPr="00DF1510" w:rsidRDefault="00A44FFB">
            <w:pPr>
              <w:rPr>
                <w:rFonts w:ascii="HGP教科書体" w:eastAsia="HGP教科書体" w:hint="default"/>
              </w:rPr>
            </w:pPr>
          </w:p>
          <w:p w:rsidR="00A44FFB" w:rsidRPr="00DF1510" w:rsidRDefault="00A44FFB">
            <w:pPr>
              <w:rPr>
                <w:rFonts w:ascii="HGP教科書体" w:eastAsia="HGP教科書体" w:hint="default"/>
              </w:rPr>
            </w:pPr>
          </w:p>
          <w:p w:rsidR="00A44FFB" w:rsidRPr="00DF1510" w:rsidRDefault="00A44FFB">
            <w:pPr>
              <w:rPr>
                <w:rFonts w:ascii="HGP教科書体" w:eastAsia="HGP教科書体" w:hint="default"/>
              </w:rPr>
            </w:pPr>
          </w:p>
          <w:p w:rsidR="00A44FFB" w:rsidRPr="00DF1510" w:rsidRDefault="00A44FFB">
            <w:pPr>
              <w:rPr>
                <w:rFonts w:ascii="HGP教科書体" w:eastAsia="HGP教科書体" w:hint="default"/>
              </w:rPr>
            </w:pPr>
          </w:p>
          <w:p w:rsidR="00A44FFB" w:rsidRPr="00DF1510" w:rsidRDefault="00A44FFB">
            <w:pPr>
              <w:rPr>
                <w:rFonts w:ascii="HGP教科書体" w:eastAsia="HGP教科書体" w:hint="default"/>
              </w:rPr>
            </w:pPr>
          </w:p>
          <w:p w:rsidR="00A44FFB" w:rsidRPr="00DF1510" w:rsidRDefault="00A44FFB">
            <w:pPr>
              <w:rPr>
                <w:rFonts w:ascii="HGP教科書体" w:eastAsia="HGP教科書体" w:hint="default"/>
              </w:rPr>
            </w:pPr>
          </w:p>
          <w:p w:rsidR="00A44FFB" w:rsidRPr="00DF1510" w:rsidRDefault="00A44FFB">
            <w:pPr>
              <w:rPr>
                <w:rFonts w:ascii="HGP教科書体" w:eastAsia="HGP教科書体" w:hint="default"/>
              </w:rPr>
            </w:pPr>
          </w:p>
        </w:tc>
      </w:tr>
      <w:tr w:rsidR="00CB6542" w:rsidRPr="00DF1510" w:rsidTr="002E6B81">
        <w:trPr>
          <w:trHeight w:val="2049"/>
        </w:trPr>
        <w:tc>
          <w:tcPr>
            <w:tcW w:w="12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B6542" w:rsidRPr="00DF1510" w:rsidRDefault="00CB6542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497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B6542" w:rsidRPr="00DF1510" w:rsidRDefault="00CB6542" w:rsidP="00564A96">
            <w:pPr>
              <w:rPr>
                <w:rFonts w:ascii="HGP教科書体" w:eastAsia="HGP教科書体" w:hAnsi="HG丸ｺﾞｼｯｸM-PRO" w:hint="default"/>
              </w:rPr>
            </w:pPr>
          </w:p>
          <w:p w:rsidR="00CB6542" w:rsidRPr="00DF1510" w:rsidRDefault="000C7B31" w:rsidP="00CB6542">
            <w:pPr>
              <w:rPr>
                <w:rFonts w:ascii="HGP教科書体" w:eastAsia="HGP教科書体" w:hAnsi="HG丸ｺﾞｼｯｸM-PRO" w:hint="default"/>
              </w:rPr>
            </w:pPr>
            <w:r>
              <w:rPr>
                <w:rFonts w:ascii="HGP教科書体" w:eastAsia="HGP教科書体" w:hAnsi="HG丸ｺﾞｼｯｸM-PRO"/>
              </w:rPr>
              <w:t>講義</w:t>
            </w:r>
            <w:r w:rsidR="00CB6542" w:rsidRPr="00DF1510">
              <w:rPr>
                <w:rFonts w:ascii="HGP教科書体" w:eastAsia="HGP教科書体" w:hAnsi="HG丸ｺﾞｼｯｸM-PRO"/>
              </w:rPr>
              <w:t>・実習</w:t>
            </w:r>
          </w:p>
          <w:p w:rsidR="00CB6542" w:rsidRPr="00DF1510" w:rsidRDefault="00CB6542" w:rsidP="00CB6542">
            <w:pPr>
              <w:rPr>
                <w:rFonts w:ascii="HGP教科書体" w:eastAsia="HGP教科書体" w:hAnsi="HG丸ｺﾞｼｯｸM-PRO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「</w:t>
            </w:r>
            <w:r w:rsidR="00A44FFB" w:rsidRPr="00DF1510">
              <w:rPr>
                <w:rFonts w:ascii="HGP教科書体" w:eastAsia="HGP教科書体" w:hAnsi="HG丸ｺﾞｼｯｸM-PRO"/>
              </w:rPr>
              <w:t>幼児</w:t>
            </w:r>
            <w:r w:rsidR="000C7B31">
              <w:rPr>
                <w:rFonts w:ascii="HGP教科書体" w:eastAsia="HGP教科書体" w:hAnsi="HG丸ｺﾞｼｯｸM-PRO"/>
              </w:rPr>
              <w:t>期に育みたい力とは～リトミックの可能性から～</w:t>
            </w:r>
            <w:r w:rsidRPr="00DF1510">
              <w:rPr>
                <w:rFonts w:ascii="HGP教科書体" w:eastAsia="HGP教科書体" w:hAnsi="HG丸ｺﾞｼｯｸM-PRO"/>
              </w:rPr>
              <w:t>」</w:t>
            </w:r>
          </w:p>
          <w:p w:rsidR="00CB6542" w:rsidRPr="00DF1510" w:rsidRDefault="00CB6542">
            <w:pPr>
              <w:rPr>
                <w:rFonts w:ascii="HGP教科書体" w:eastAsia="HGP教科書体" w:hint="default"/>
              </w:rPr>
            </w:pPr>
          </w:p>
          <w:p w:rsidR="00CB6542" w:rsidRPr="00DF1510" w:rsidRDefault="00CB6542" w:rsidP="005F6AB5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6149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B6542" w:rsidRPr="00DF1510" w:rsidRDefault="00CB6542">
            <w:pPr>
              <w:rPr>
                <w:rFonts w:ascii="HGP教科書体" w:eastAsia="HGP教科書体" w:hint="default"/>
              </w:rPr>
            </w:pPr>
          </w:p>
          <w:p w:rsidR="00CB6542" w:rsidRPr="00DF1510" w:rsidRDefault="00CB6542">
            <w:pPr>
              <w:rPr>
                <w:rFonts w:ascii="HGP教科書体" w:eastAsia="HGP教科書体" w:hint="default"/>
              </w:rPr>
            </w:pPr>
          </w:p>
          <w:p w:rsidR="00CB6542" w:rsidRPr="00DF1510" w:rsidRDefault="00CB6542">
            <w:pPr>
              <w:rPr>
                <w:rFonts w:ascii="HGP教科書体" w:eastAsia="HGP教科書体" w:hint="default"/>
              </w:rPr>
            </w:pPr>
          </w:p>
          <w:p w:rsidR="00CB6542" w:rsidRPr="00DF1510" w:rsidRDefault="00CB6542">
            <w:pPr>
              <w:rPr>
                <w:rFonts w:ascii="HGP教科書体" w:eastAsia="HGP教科書体" w:hint="default"/>
              </w:rPr>
            </w:pPr>
          </w:p>
          <w:p w:rsidR="00CB6542" w:rsidRPr="00DF1510" w:rsidRDefault="00CB6542">
            <w:pPr>
              <w:rPr>
                <w:rFonts w:ascii="HGP教科書体" w:eastAsia="HGP教科書体" w:hint="default"/>
              </w:rPr>
            </w:pPr>
          </w:p>
          <w:p w:rsidR="00CB6542" w:rsidRPr="00DF1510" w:rsidRDefault="00CB6542" w:rsidP="005F6AB5">
            <w:pPr>
              <w:rPr>
                <w:rFonts w:ascii="HGP教科書体" w:eastAsia="HGP教科書体" w:hint="default"/>
              </w:rPr>
            </w:pPr>
          </w:p>
        </w:tc>
      </w:tr>
      <w:tr w:rsidR="003B1979" w:rsidRPr="00DF1510" w:rsidTr="002E6B81">
        <w:trPr>
          <w:trHeight w:val="2121"/>
        </w:trPr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1979" w:rsidRPr="00DF1510" w:rsidRDefault="003B1979">
            <w:pPr>
              <w:rPr>
                <w:rFonts w:ascii="HGP教科書体" w:eastAsia="HGP教科書体" w:hint="default"/>
              </w:rPr>
            </w:pPr>
          </w:p>
          <w:p w:rsidR="003B1979" w:rsidRPr="00DF1510" w:rsidRDefault="007F6639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６</w:t>
            </w:r>
            <w:r w:rsidR="00CB6542" w:rsidRPr="00DF1510">
              <w:rPr>
                <w:rFonts w:ascii="HGP教科書体" w:eastAsia="HGP教科書体" w:hAnsi="HG丸ｺﾞｼｯｸM-PRO"/>
              </w:rPr>
              <w:t>月</w:t>
            </w:r>
            <w:r w:rsidR="000C7B31">
              <w:rPr>
                <w:rFonts w:ascii="HGP教科書体" w:eastAsia="HGP教科書体" w:hAnsi="HG丸ｺﾞｼｯｸM-PRO"/>
              </w:rPr>
              <w:t>25</w:t>
            </w:r>
            <w:r w:rsidR="003B1979" w:rsidRPr="00DF1510">
              <w:rPr>
                <w:rFonts w:ascii="HGP教科書体" w:eastAsia="HGP教科書体" w:hAnsi="HG丸ｺﾞｼｯｸM-PRO"/>
              </w:rPr>
              <w:t>日</w:t>
            </w:r>
          </w:p>
          <w:p w:rsidR="003B1979" w:rsidRPr="00DF1510" w:rsidRDefault="003B1979" w:rsidP="000C17E6">
            <w:pPr>
              <w:ind w:firstLineChars="200" w:firstLine="512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（火）</w:t>
            </w:r>
          </w:p>
          <w:p w:rsidR="003B1979" w:rsidRPr="00DF1510" w:rsidRDefault="003B1979">
            <w:pPr>
              <w:spacing w:line="320" w:lineRule="exact"/>
              <w:rPr>
                <w:rFonts w:ascii="HGP教科書体" w:eastAsia="HGP教科書体" w:hint="default"/>
              </w:rPr>
            </w:pPr>
          </w:p>
          <w:p w:rsidR="003B1979" w:rsidRPr="00DF1510" w:rsidRDefault="003B1979">
            <w:pPr>
              <w:rPr>
                <w:rFonts w:ascii="HGP教科書体" w:eastAsia="HGP教科書体" w:hint="default"/>
              </w:rPr>
            </w:pPr>
          </w:p>
          <w:p w:rsidR="003B1979" w:rsidRPr="00DF1510" w:rsidRDefault="003B1979">
            <w:pPr>
              <w:rPr>
                <w:rFonts w:ascii="HGP教科書体" w:eastAsia="HGP教科書体" w:hint="default"/>
              </w:rPr>
            </w:pPr>
          </w:p>
          <w:p w:rsidR="003B1979" w:rsidRPr="00DF1510" w:rsidRDefault="003B1979">
            <w:pPr>
              <w:rPr>
                <w:rFonts w:ascii="HGP教科書体" w:eastAsia="HGP教科書体" w:hint="default"/>
              </w:rPr>
            </w:pPr>
          </w:p>
          <w:p w:rsidR="003B1979" w:rsidRPr="00DF1510" w:rsidRDefault="003B1979">
            <w:pPr>
              <w:rPr>
                <w:rFonts w:ascii="HGP教科書体" w:eastAsia="HGP教科書体" w:hint="default"/>
              </w:rPr>
            </w:pPr>
          </w:p>
          <w:p w:rsidR="003B1979" w:rsidRPr="00DF1510" w:rsidRDefault="003B1979">
            <w:pPr>
              <w:rPr>
                <w:rFonts w:ascii="HGP教科書体" w:eastAsia="HGP教科書体" w:hint="default"/>
              </w:rPr>
            </w:pPr>
          </w:p>
          <w:p w:rsidR="003B1979" w:rsidRPr="00DF1510" w:rsidRDefault="003B1979">
            <w:pPr>
              <w:rPr>
                <w:rFonts w:ascii="HGP教科書体" w:eastAsia="HGP教科書体" w:hint="default"/>
              </w:rPr>
            </w:pPr>
          </w:p>
          <w:p w:rsidR="003B1979" w:rsidRPr="00DF1510" w:rsidRDefault="003B1979">
            <w:pPr>
              <w:rPr>
                <w:rFonts w:ascii="HGP教科書体" w:eastAsia="HGP教科書体" w:hint="default"/>
              </w:rPr>
            </w:pPr>
          </w:p>
          <w:p w:rsidR="003B1979" w:rsidRPr="00DF1510" w:rsidRDefault="003B1979">
            <w:pPr>
              <w:rPr>
                <w:rFonts w:ascii="HGP教科書体" w:eastAsia="HGP教科書体" w:hint="default"/>
              </w:rPr>
            </w:pPr>
          </w:p>
          <w:p w:rsidR="003B1979" w:rsidRPr="00DF1510" w:rsidRDefault="003B1979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4A96" w:rsidRPr="00DF1510" w:rsidRDefault="00564A96" w:rsidP="00564A96">
            <w:pPr>
              <w:rPr>
                <w:rFonts w:ascii="HGP教科書体" w:eastAsia="HGP教科書体" w:hAnsi="HG丸ｺﾞｼｯｸM-PRO" w:hint="default"/>
              </w:rPr>
            </w:pPr>
          </w:p>
          <w:p w:rsidR="00564A96" w:rsidRPr="00DF1510" w:rsidRDefault="00564A96" w:rsidP="00564A96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講義</w:t>
            </w:r>
            <w:r w:rsidR="00A44FFB" w:rsidRPr="00DF1510">
              <w:rPr>
                <w:rFonts w:ascii="HGP教科書体" w:eastAsia="HGP教科書体" w:hAnsi="HG丸ｺﾞｼｯｸM-PRO"/>
              </w:rPr>
              <w:t>・演習</w:t>
            </w:r>
          </w:p>
          <w:p w:rsidR="00564A96" w:rsidRPr="00DF1510" w:rsidRDefault="00564A96" w:rsidP="00564A96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「</w:t>
            </w:r>
            <w:r w:rsidR="00A44FFB" w:rsidRPr="00DF1510">
              <w:rPr>
                <w:rFonts w:ascii="HGP教科書体" w:eastAsia="HGP教科書体" w:hAnsi="HG丸ｺﾞｼｯｸM-PRO"/>
              </w:rPr>
              <w:t>幼児期における</w:t>
            </w:r>
            <w:r w:rsidR="00CB6542" w:rsidRPr="00DF1510">
              <w:rPr>
                <w:rFonts w:ascii="HGP教科書体" w:eastAsia="HGP教科書体" w:hAnsi="HG丸ｺﾞｼｯｸM-PRO"/>
              </w:rPr>
              <w:t>特別支援教育</w:t>
            </w:r>
            <w:r w:rsidR="00A44FFB" w:rsidRPr="00DF1510">
              <w:rPr>
                <w:rFonts w:ascii="HGP教科書体" w:eastAsia="HGP教科書体" w:hAnsi="HG丸ｺﾞｼｯｸM-PRO"/>
              </w:rPr>
              <w:t>の考え方</w:t>
            </w:r>
            <w:r w:rsidRPr="00DF1510">
              <w:rPr>
                <w:rFonts w:ascii="HGP教科書体" w:eastAsia="HGP教科書体" w:hAnsi="HG丸ｺﾞｼｯｸM-PRO"/>
              </w:rPr>
              <w:t>」</w:t>
            </w:r>
          </w:p>
          <w:p w:rsidR="003B1979" w:rsidRPr="00DF1510" w:rsidRDefault="003B1979">
            <w:pPr>
              <w:rPr>
                <w:rFonts w:ascii="HGP教科書体" w:eastAsia="HGP教科書体" w:hint="default"/>
              </w:rPr>
            </w:pPr>
          </w:p>
          <w:p w:rsidR="00564A96" w:rsidRPr="00DF1510" w:rsidRDefault="00564A96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1979" w:rsidRPr="00DF1510" w:rsidRDefault="003B1979">
            <w:pPr>
              <w:rPr>
                <w:rFonts w:ascii="HGP教科書体" w:eastAsia="HGP教科書体" w:hint="default"/>
              </w:rPr>
            </w:pPr>
          </w:p>
          <w:p w:rsidR="00CB6542" w:rsidRPr="00DF1510" w:rsidRDefault="00CB6542">
            <w:pPr>
              <w:rPr>
                <w:rFonts w:ascii="HGP教科書体" w:eastAsia="HGP教科書体" w:hint="default"/>
              </w:rPr>
            </w:pPr>
          </w:p>
          <w:p w:rsidR="00CB6542" w:rsidRPr="00DF1510" w:rsidRDefault="00CB6542">
            <w:pPr>
              <w:rPr>
                <w:rFonts w:ascii="HGP教科書体" w:eastAsia="HGP教科書体" w:hint="default"/>
              </w:rPr>
            </w:pPr>
          </w:p>
          <w:p w:rsidR="00CB6542" w:rsidRPr="00DF1510" w:rsidRDefault="00CB6542">
            <w:pPr>
              <w:rPr>
                <w:rFonts w:ascii="HGP教科書体" w:eastAsia="HGP教科書体" w:hint="default"/>
              </w:rPr>
            </w:pPr>
          </w:p>
          <w:p w:rsidR="00CB6542" w:rsidRPr="00DF1510" w:rsidRDefault="00CB6542">
            <w:pPr>
              <w:rPr>
                <w:rFonts w:ascii="HGP教科書体" w:eastAsia="HGP教科書体" w:hint="default"/>
              </w:rPr>
            </w:pPr>
          </w:p>
          <w:p w:rsidR="00CB6542" w:rsidRPr="00DF1510" w:rsidRDefault="00CB6542">
            <w:pPr>
              <w:rPr>
                <w:rFonts w:ascii="HGP教科書体" w:eastAsia="HGP教科書体" w:hint="default"/>
              </w:rPr>
            </w:pPr>
          </w:p>
          <w:p w:rsidR="00A44FFB" w:rsidRPr="00DF1510" w:rsidRDefault="00A44FFB">
            <w:pPr>
              <w:rPr>
                <w:rFonts w:ascii="HGP教科書体" w:eastAsia="HGP教科書体" w:hint="default"/>
              </w:rPr>
            </w:pPr>
          </w:p>
        </w:tc>
      </w:tr>
      <w:tr w:rsidR="00A44FFB" w:rsidRPr="00DF1510" w:rsidTr="002E6B81">
        <w:trPr>
          <w:trHeight w:val="2123"/>
        </w:trPr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44FFB" w:rsidRPr="00DF1510" w:rsidRDefault="00A44FFB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497" w:type="dxa"/>
            <w:tcBorders>
              <w:top w:val="dott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563AB" w:rsidRPr="00DF1510" w:rsidRDefault="007563AB" w:rsidP="00564A96">
            <w:pPr>
              <w:rPr>
                <w:rFonts w:ascii="HGP教科書体" w:eastAsia="HGP教科書体" w:hAnsi="HG丸ｺﾞｼｯｸM-PRO" w:hint="default"/>
              </w:rPr>
            </w:pPr>
          </w:p>
          <w:p w:rsidR="000C7B31" w:rsidRPr="000C7B31" w:rsidRDefault="00B52EC8" w:rsidP="00564A96">
            <w:pPr>
              <w:rPr>
                <w:rFonts w:ascii="HGP教科書体" w:eastAsia="HGP教科書体" w:hAnsi="HG丸ｺﾞｼｯｸM-PRO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実践発表</w:t>
            </w:r>
          </w:p>
          <w:p w:rsidR="00B52EC8" w:rsidRPr="00DF1510" w:rsidRDefault="00B52EC8" w:rsidP="00564A96">
            <w:pPr>
              <w:rPr>
                <w:rFonts w:ascii="HGP教科書体" w:eastAsia="HGP教科書体" w:hAnsi="HG丸ｺﾞｼｯｸM-PRO" w:hint="default"/>
              </w:rPr>
            </w:pPr>
          </w:p>
          <w:p w:rsidR="00B52EC8" w:rsidRPr="00DF1510" w:rsidRDefault="00B52EC8" w:rsidP="00564A96">
            <w:pPr>
              <w:rPr>
                <w:rFonts w:ascii="HGP教科書体" w:eastAsia="HGP教科書体" w:hAnsi="HG丸ｺﾞｼｯｸM-PRO" w:hint="default"/>
              </w:rPr>
            </w:pPr>
          </w:p>
          <w:p w:rsidR="00B52EC8" w:rsidRPr="00DF1510" w:rsidRDefault="00B52EC8" w:rsidP="00564A96">
            <w:pPr>
              <w:rPr>
                <w:rFonts w:ascii="HGP教科書体" w:eastAsia="HGP教科書体" w:hAnsi="HG丸ｺﾞｼｯｸM-PRO" w:hint="default"/>
              </w:rPr>
            </w:pPr>
          </w:p>
        </w:tc>
        <w:tc>
          <w:tcPr>
            <w:tcW w:w="6149" w:type="dxa"/>
            <w:tcBorders>
              <w:top w:val="dott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44FFB" w:rsidRPr="00DF1510" w:rsidRDefault="00A44FFB">
            <w:pPr>
              <w:rPr>
                <w:rFonts w:ascii="HGP教科書体" w:eastAsia="HGP教科書体" w:hint="default"/>
              </w:rPr>
            </w:pPr>
          </w:p>
        </w:tc>
      </w:tr>
      <w:tr w:rsidR="003B1979" w:rsidRPr="00DF1510" w:rsidTr="002E6B81">
        <w:trPr>
          <w:trHeight w:val="290"/>
        </w:trPr>
        <w:tc>
          <w:tcPr>
            <w:tcW w:w="12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1979" w:rsidRPr="00DF1510" w:rsidRDefault="003B1979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497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4A96" w:rsidRPr="00DF1510" w:rsidRDefault="00564A96" w:rsidP="00564A96">
            <w:pPr>
              <w:rPr>
                <w:rFonts w:ascii="HGP教科書体" w:eastAsia="HGP教科書体" w:hAnsi="HG丸ｺﾞｼｯｸM-PRO" w:hint="default"/>
              </w:rPr>
            </w:pPr>
          </w:p>
          <w:p w:rsidR="00564A96" w:rsidRPr="00DF1510" w:rsidRDefault="00B52EC8" w:rsidP="00564A96">
            <w:pPr>
              <w:rPr>
                <w:rFonts w:ascii="HGP教科書体" w:eastAsia="HGP教科書体" w:hAnsi="HG丸ｺﾞｼｯｸM-PRO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グループ活動</w:t>
            </w:r>
          </w:p>
          <w:p w:rsidR="00B52EC8" w:rsidRPr="00DF1510" w:rsidRDefault="00B52EC8" w:rsidP="00564A96">
            <w:pPr>
              <w:rPr>
                <w:rFonts w:ascii="HGP教科書体" w:eastAsia="HGP教科書体" w:hAnsi="HG丸ｺﾞｼｯｸM-PRO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「幼児に寄り添った保育とは～演劇制作をとおして～」</w:t>
            </w:r>
          </w:p>
          <w:p w:rsidR="00B52EC8" w:rsidRPr="00DF1510" w:rsidRDefault="00B52EC8" w:rsidP="00564A96">
            <w:pPr>
              <w:rPr>
                <w:rFonts w:ascii="HGP教科書体" w:eastAsia="HGP教科書体" w:hAnsi="HG丸ｺﾞｼｯｸM-PRO" w:hint="default"/>
              </w:rPr>
            </w:pPr>
          </w:p>
          <w:p w:rsidR="00B52EC8" w:rsidRPr="00DF1510" w:rsidRDefault="00B52EC8" w:rsidP="00564A96">
            <w:pPr>
              <w:rPr>
                <w:rFonts w:ascii="HGP教科書体" w:eastAsia="HGP教科書体" w:hAnsi="HG丸ｺﾞｼｯｸM-PRO" w:hint="default"/>
              </w:rPr>
            </w:pPr>
          </w:p>
        </w:tc>
        <w:tc>
          <w:tcPr>
            <w:tcW w:w="6149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1979" w:rsidRPr="00DF1510" w:rsidRDefault="003B1979">
            <w:pPr>
              <w:rPr>
                <w:rFonts w:ascii="HGP教科書体" w:eastAsia="HGP教科書体" w:hint="default"/>
              </w:rPr>
            </w:pPr>
          </w:p>
          <w:p w:rsidR="00CB6542" w:rsidRPr="00DF1510" w:rsidRDefault="00CB6542">
            <w:pPr>
              <w:rPr>
                <w:rFonts w:ascii="HGP教科書体" w:eastAsia="HGP教科書体" w:hint="default"/>
              </w:rPr>
            </w:pPr>
          </w:p>
          <w:p w:rsidR="00CB6542" w:rsidRPr="00DF1510" w:rsidRDefault="00CB6542">
            <w:pPr>
              <w:rPr>
                <w:rFonts w:ascii="HGP教科書体" w:eastAsia="HGP教科書体" w:hint="default"/>
              </w:rPr>
            </w:pPr>
          </w:p>
          <w:p w:rsidR="00A44FFB" w:rsidRPr="00DF1510" w:rsidRDefault="00A44FFB">
            <w:pPr>
              <w:rPr>
                <w:rFonts w:ascii="HGP教科書体" w:eastAsia="HGP教科書体" w:hint="default"/>
              </w:rPr>
            </w:pPr>
          </w:p>
        </w:tc>
      </w:tr>
      <w:tr w:rsidR="003B1979" w:rsidRPr="00DF1510" w:rsidTr="002E6B81">
        <w:trPr>
          <w:trHeight w:val="290"/>
        </w:trPr>
        <w:tc>
          <w:tcPr>
            <w:tcW w:w="12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1979" w:rsidRPr="00DF1510" w:rsidRDefault="003B1979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1979" w:rsidRPr="00DF1510" w:rsidRDefault="003B1979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61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1979" w:rsidRPr="00DF1510" w:rsidRDefault="003B1979">
            <w:pPr>
              <w:rPr>
                <w:rFonts w:ascii="HGP教科書体" w:eastAsia="HGP教科書体" w:hint="default"/>
              </w:rPr>
            </w:pPr>
          </w:p>
        </w:tc>
      </w:tr>
    </w:tbl>
    <w:p w:rsidR="00AE49E2" w:rsidRDefault="00AE49E2" w:rsidP="00EC4F0B">
      <w:pPr>
        <w:spacing w:line="341" w:lineRule="exact"/>
        <w:jc w:val="center"/>
        <w:rPr>
          <w:rFonts w:ascii="HGP教科書体" w:eastAsia="HGP教科書体" w:hAnsi="HG丸ｺﾞｼｯｸM-PRO" w:hint="default"/>
          <w:b/>
          <w:sz w:val="22"/>
        </w:rPr>
      </w:pPr>
      <w:r>
        <w:rPr>
          <w:rFonts w:ascii="HGP教科書体" w:eastAsia="HGP教科書体" w:hAnsi="HG丸ｺﾞｼｯｸM-PRO"/>
          <w:b/>
          <w:sz w:val="22"/>
        </w:rPr>
        <w:t>※　内容に個人情報を</w:t>
      </w:r>
      <w:r w:rsidR="002C6198">
        <w:rPr>
          <w:rFonts w:ascii="HGP教科書体" w:eastAsia="HGP教科書体" w:hAnsi="HG丸ｺﾞｼｯｸM-PRO"/>
          <w:b/>
          <w:sz w:val="22"/>
        </w:rPr>
        <w:t>含まない</w:t>
      </w:r>
      <w:r>
        <w:rPr>
          <w:rFonts w:ascii="HGP教科書体" w:eastAsia="HGP教科書体" w:hAnsi="HG丸ｺﾞｼｯｸM-PRO"/>
          <w:b/>
          <w:sz w:val="22"/>
        </w:rPr>
        <w:t xml:space="preserve">こと　　※　</w:t>
      </w:r>
      <w:r w:rsidR="00EC4F0B">
        <w:rPr>
          <w:rFonts w:ascii="HGP教科書体" w:eastAsia="HGP教科書体" w:hAnsi="HG丸ｺﾞｼｯｸM-PRO"/>
          <w:b/>
          <w:sz w:val="22"/>
        </w:rPr>
        <w:t>提出前に</w:t>
      </w:r>
      <w:r>
        <w:rPr>
          <w:rFonts w:ascii="HGP教科書体" w:eastAsia="HGP教科書体" w:hAnsi="HG丸ｺﾞｼｯｸM-PRO"/>
          <w:b/>
          <w:sz w:val="22"/>
        </w:rPr>
        <w:t>必ず管理職に見てもらうこと</w:t>
      </w:r>
    </w:p>
    <w:p w:rsidR="008D18BA" w:rsidRPr="007563AB" w:rsidRDefault="008D18BA">
      <w:pPr>
        <w:spacing w:line="341" w:lineRule="exact"/>
        <w:jc w:val="center"/>
        <w:rPr>
          <w:rFonts w:ascii="HGP教科書体" w:eastAsia="HGP教科書体" w:hint="default"/>
          <w:b/>
          <w:sz w:val="22"/>
        </w:rPr>
      </w:pPr>
      <w:r w:rsidRPr="007563AB">
        <w:rPr>
          <w:rFonts w:ascii="HGP教科書体" w:eastAsia="HGP教科書体" w:hAnsi="HG丸ｺﾞｼｯｸM-PRO"/>
          <w:b/>
          <w:sz w:val="28"/>
        </w:rPr>
        <w:t>幼稚園等新規採用教員研修</w:t>
      </w:r>
      <w:r w:rsidR="002676AA">
        <w:rPr>
          <w:rFonts w:ascii="HGP教科書体" w:eastAsia="HGP教科書体" w:hAnsi="HG丸ｺﾞｼｯｸM-PRO"/>
          <w:b/>
          <w:sz w:val="28"/>
        </w:rPr>
        <w:t>・園外研修</w:t>
      </w:r>
      <w:r w:rsidRPr="007563AB">
        <w:rPr>
          <w:rFonts w:ascii="HGP教科書体" w:eastAsia="HGP教科書体" w:hAnsi="HG丸ｺﾞｼｯｸM-PRO"/>
          <w:b/>
          <w:sz w:val="28"/>
        </w:rPr>
        <w:t>記録書</w:t>
      </w:r>
    </w:p>
    <w:p w:rsidR="008D18BA" w:rsidRPr="00DF1510" w:rsidRDefault="007F6639">
      <w:pPr>
        <w:rPr>
          <w:rFonts w:ascii="HGP教科書体" w:eastAsia="HGP教科書体" w:hAnsi="HG丸ｺﾞｼｯｸM-PRO" w:hint="default"/>
        </w:rPr>
      </w:pPr>
      <w:r w:rsidRPr="00DF1510">
        <w:rPr>
          <w:rFonts w:ascii="HGP教科書体" w:eastAsia="HGP教科書体" w:hAnsi="HG丸ｺﾞｼｯｸM-PRO"/>
        </w:rPr>
        <w:t>＜保育技能基礎</w:t>
      </w:r>
      <w:r w:rsidR="00564A96" w:rsidRPr="00DF1510">
        <w:rPr>
          <w:rFonts w:ascii="HGP教科書体" w:eastAsia="HGP教科書体" w:hAnsi="HG丸ｺﾞｼｯｸM-PRO"/>
        </w:rPr>
        <w:t>研修</w:t>
      </w:r>
      <w:r w:rsidR="008D18BA" w:rsidRPr="00DF1510">
        <w:rPr>
          <w:rFonts w:ascii="HGP教科書体" w:eastAsia="HGP教科書体" w:hAnsi="HG丸ｺﾞｼｯｸM-PRO"/>
        </w:rPr>
        <w:t>＞</w:t>
      </w: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2"/>
        <w:gridCol w:w="2497"/>
        <w:gridCol w:w="6149"/>
      </w:tblGrid>
      <w:tr w:rsidR="007F6639" w:rsidRPr="00DF1510" w:rsidTr="002E6B81">
        <w:trPr>
          <w:trHeight w:val="483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6639" w:rsidRPr="00DF1510" w:rsidRDefault="007F6639" w:rsidP="00A043E2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実施月日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6639" w:rsidRPr="00DF1510" w:rsidRDefault="007F6639" w:rsidP="00A043E2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研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修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内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容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等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6639" w:rsidRPr="00DF1510" w:rsidRDefault="007F6639" w:rsidP="00A043E2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学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ん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だ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こ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と</w:t>
            </w:r>
          </w:p>
        </w:tc>
      </w:tr>
      <w:tr w:rsidR="007563AB" w:rsidRPr="00DF1510" w:rsidTr="002E6B81">
        <w:trPr>
          <w:trHeight w:val="1694"/>
        </w:trPr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563AB" w:rsidRPr="00DF1510" w:rsidRDefault="007563AB" w:rsidP="00A043E2">
            <w:pPr>
              <w:rPr>
                <w:rFonts w:ascii="HGP教科書体" w:eastAsia="HGP教科書体" w:hint="default"/>
              </w:rPr>
            </w:pPr>
          </w:p>
          <w:p w:rsidR="007563AB" w:rsidRPr="00DF1510" w:rsidRDefault="007563AB" w:rsidP="00A043E2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７月</w:t>
            </w:r>
            <w:r>
              <w:rPr>
                <w:rFonts w:ascii="HGP教科書体" w:eastAsia="HGP教科書体" w:hAnsi="HG丸ｺﾞｼｯｸM-PRO"/>
              </w:rPr>
              <w:t>23</w:t>
            </w:r>
            <w:r w:rsidRPr="00DF1510">
              <w:rPr>
                <w:rFonts w:ascii="HGP教科書体" w:eastAsia="HGP教科書体" w:hAnsi="HG丸ｺﾞｼｯｸM-PRO"/>
              </w:rPr>
              <w:t>日</w:t>
            </w:r>
          </w:p>
          <w:p w:rsidR="007563AB" w:rsidRPr="00DF1510" w:rsidRDefault="007563AB" w:rsidP="00A043E2">
            <w:pPr>
              <w:ind w:firstLineChars="200" w:firstLine="512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（</w:t>
            </w:r>
            <w:r>
              <w:rPr>
                <w:rFonts w:ascii="HGP教科書体" w:eastAsia="HGP教科書体" w:hAnsi="HG丸ｺﾞｼｯｸM-PRO"/>
              </w:rPr>
              <w:t>火</w:t>
            </w:r>
            <w:r w:rsidRPr="00DF1510">
              <w:rPr>
                <w:rFonts w:ascii="HGP教科書体" w:eastAsia="HGP教科書体" w:hAnsi="HG丸ｺﾞｼｯｸM-PRO"/>
              </w:rPr>
              <w:t>）</w:t>
            </w:r>
          </w:p>
          <w:p w:rsidR="007563AB" w:rsidRPr="00DF1510" w:rsidRDefault="007563AB" w:rsidP="00A043E2">
            <w:pPr>
              <w:rPr>
                <w:rFonts w:ascii="HGP教科書体" w:eastAsia="HGP教科書体" w:hint="default"/>
              </w:rPr>
            </w:pPr>
          </w:p>
          <w:p w:rsidR="007563AB" w:rsidRPr="00DF1510" w:rsidRDefault="007563AB" w:rsidP="00A043E2">
            <w:pPr>
              <w:rPr>
                <w:rFonts w:ascii="HGP教科書体" w:eastAsia="HGP教科書体" w:hint="default"/>
              </w:rPr>
            </w:pPr>
          </w:p>
          <w:p w:rsidR="007563AB" w:rsidRPr="00DF1510" w:rsidRDefault="007563AB" w:rsidP="00A043E2">
            <w:pPr>
              <w:rPr>
                <w:rFonts w:ascii="HGP教科書体" w:eastAsia="HGP教科書体" w:hint="default"/>
              </w:rPr>
            </w:pPr>
          </w:p>
          <w:p w:rsidR="007563AB" w:rsidRPr="00DF1510" w:rsidRDefault="007563AB" w:rsidP="00A043E2">
            <w:pPr>
              <w:rPr>
                <w:rFonts w:ascii="HGP教科書体" w:eastAsia="HGP教科書体" w:hint="default"/>
              </w:rPr>
            </w:pPr>
          </w:p>
          <w:p w:rsidR="007563AB" w:rsidRPr="00DF1510" w:rsidRDefault="007563AB" w:rsidP="00A043E2">
            <w:pPr>
              <w:rPr>
                <w:rFonts w:ascii="HGP教科書体" w:eastAsia="HGP教科書体" w:hint="default"/>
              </w:rPr>
            </w:pPr>
          </w:p>
          <w:p w:rsidR="007563AB" w:rsidRPr="00DF1510" w:rsidRDefault="007563AB" w:rsidP="00A043E2">
            <w:pPr>
              <w:rPr>
                <w:rFonts w:ascii="HGP教科書体" w:eastAsia="HGP教科書体" w:hint="default"/>
              </w:rPr>
            </w:pPr>
          </w:p>
          <w:p w:rsidR="007563AB" w:rsidRPr="00DF1510" w:rsidRDefault="007563AB" w:rsidP="00A043E2">
            <w:pPr>
              <w:rPr>
                <w:rFonts w:ascii="HGP教科書体" w:eastAsia="HGP教科書体" w:hint="default"/>
              </w:rPr>
            </w:pPr>
          </w:p>
          <w:p w:rsidR="007563AB" w:rsidRPr="00DF1510" w:rsidRDefault="007563AB" w:rsidP="00A043E2">
            <w:pPr>
              <w:rPr>
                <w:rFonts w:ascii="HGP教科書体" w:eastAsia="HGP教科書体" w:hint="default"/>
              </w:rPr>
            </w:pPr>
          </w:p>
          <w:p w:rsidR="007563AB" w:rsidRPr="00DF1510" w:rsidRDefault="007563AB" w:rsidP="00A043E2">
            <w:pPr>
              <w:rPr>
                <w:rFonts w:ascii="HGP教科書体" w:eastAsia="HGP教科書体" w:hint="default"/>
              </w:rPr>
            </w:pPr>
          </w:p>
          <w:p w:rsidR="007563AB" w:rsidRPr="00DF1510" w:rsidRDefault="007563AB" w:rsidP="00A043E2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563AB" w:rsidRPr="00DF1510" w:rsidRDefault="007563AB" w:rsidP="00A043E2">
            <w:pPr>
              <w:rPr>
                <w:rFonts w:ascii="HGP教科書体" w:eastAsia="HGP教科書体" w:hint="default"/>
              </w:rPr>
            </w:pPr>
          </w:p>
          <w:p w:rsidR="007563AB" w:rsidRPr="00DF1510" w:rsidRDefault="007563AB" w:rsidP="007F6639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実技・実習</w:t>
            </w:r>
          </w:p>
          <w:p w:rsidR="007563AB" w:rsidRPr="00DF1510" w:rsidRDefault="007563AB" w:rsidP="007F6639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「子どもと楽しむ絵本の世界」</w:t>
            </w:r>
          </w:p>
          <w:p w:rsidR="007563AB" w:rsidRPr="00DF1510" w:rsidRDefault="007563AB" w:rsidP="00A043E2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563AB" w:rsidRPr="00DF1510" w:rsidRDefault="007563AB" w:rsidP="00A043E2">
            <w:pPr>
              <w:rPr>
                <w:rFonts w:ascii="HGP教科書体" w:eastAsia="HGP教科書体" w:hint="default"/>
              </w:rPr>
            </w:pPr>
          </w:p>
          <w:p w:rsidR="007563AB" w:rsidRPr="00DF1510" w:rsidRDefault="007563AB" w:rsidP="00A043E2">
            <w:pPr>
              <w:rPr>
                <w:rFonts w:ascii="HGP教科書体" w:eastAsia="HGP教科書体" w:hint="default"/>
              </w:rPr>
            </w:pPr>
          </w:p>
          <w:p w:rsidR="007563AB" w:rsidRPr="00DF1510" w:rsidRDefault="007563AB" w:rsidP="00A043E2">
            <w:pPr>
              <w:rPr>
                <w:rFonts w:ascii="HGP教科書体" w:eastAsia="HGP教科書体" w:hint="default"/>
              </w:rPr>
            </w:pPr>
          </w:p>
          <w:p w:rsidR="007563AB" w:rsidRPr="00DF1510" w:rsidRDefault="007563AB" w:rsidP="00A043E2">
            <w:pPr>
              <w:rPr>
                <w:rFonts w:ascii="HGP教科書体" w:eastAsia="HGP教科書体" w:hint="default"/>
              </w:rPr>
            </w:pPr>
          </w:p>
          <w:p w:rsidR="007563AB" w:rsidRPr="00DF1510" w:rsidRDefault="007563AB" w:rsidP="00A043E2">
            <w:pPr>
              <w:rPr>
                <w:rFonts w:ascii="HGP教科書体" w:eastAsia="HGP教科書体" w:hint="default"/>
              </w:rPr>
            </w:pPr>
          </w:p>
        </w:tc>
      </w:tr>
      <w:tr w:rsidR="007563AB" w:rsidRPr="00DF1510" w:rsidTr="002E6B81">
        <w:trPr>
          <w:trHeight w:val="1190"/>
        </w:trPr>
        <w:tc>
          <w:tcPr>
            <w:tcW w:w="1292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7563AB" w:rsidRPr="00DF1510" w:rsidRDefault="007563AB" w:rsidP="00A043E2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49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563AB" w:rsidRPr="00DF1510" w:rsidRDefault="007563AB" w:rsidP="00A043E2">
            <w:pPr>
              <w:rPr>
                <w:rFonts w:ascii="HGP教科書体" w:eastAsia="HGP教科書体" w:hAnsi="HG丸ｺﾞｼｯｸM-PRO" w:hint="default"/>
              </w:rPr>
            </w:pPr>
          </w:p>
          <w:p w:rsidR="007563AB" w:rsidRDefault="007563AB" w:rsidP="007563AB">
            <w:pPr>
              <w:rPr>
                <w:rFonts w:ascii="HGP教科書体" w:eastAsia="HGP教科書体" w:hint="default"/>
              </w:rPr>
            </w:pPr>
            <w:r>
              <w:rPr>
                <w:rFonts w:ascii="HGP教科書体" w:eastAsia="HGP教科書体"/>
              </w:rPr>
              <w:t>講義・演習</w:t>
            </w:r>
          </w:p>
          <w:p w:rsidR="007563AB" w:rsidRPr="00DF1510" w:rsidRDefault="007563AB" w:rsidP="007563AB">
            <w:pPr>
              <w:rPr>
                <w:rFonts w:ascii="HGP教科書体" w:eastAsia="HGP教科書体" w:hint="default"/>
              </w:rPr>
            </w:pPr>
            <w:r>
              <w:rPr>
                <w:rFonts w:ascii="HGP教科書体" w:eastAsia="HGP教科書体"/>
              </w:rPr>
              <w:t>「保育計画の作成」</w:t>
            </w:r>
          </w:p>
        </w:tc>
        <w:tc>
          <w:tcPr>
            <w:tcW w:w="614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563AB" w:rsidRPr="00DF1510" w:rsidRDefault="007563AB" w:rsidP="00A043E2">
            <w:pPr>
              <w:rPr>
                <w:rFonts w:ascii="HGP教科書体" w:eastAsia="HGP教科書体" w:hint="default"/>
              </w:rPr>
            </w:pPr>
          </w:p>
          <w:p w:rsidR="007563AB" w:rsidRPr="00DF1510" w:rsidRDefault="007563AB" w:rsidP="00A043E2">
            <w:pPr>
              <w:rPr>
                <w:rFonts w:ascii="HGP教科書体" w:eastAsia="HGP教科書体" w:hint="default"/>
              </w:rPr>
            </w:pPr>
          </w:p>
          <w:p w:rsidR="007563AB" w:rsidRPr="00DF1510" w:rsidRDefault="007563AB" w:rsidP="00A043E2">
            <w:pPr>
              <w:rPr>
                <w:rFonts w:ascii="HGP教科書体" w:eastAsia="HGP教科書体" w:hint="default"/>
              </w:rPr>
            </w:pPr>
          </w:p>
          <w:p w:rsidR="007563AB" w:rsidRPr="00DF1510" w:rsidRDefault="007563AB" w:rsidP="00A043E2">
            <w:pPr>
              <w:rPr>
                <w:rFonts w:ascii="HGP教科書体" w:eastAsia="HGP教科書体" w:hint="default"/>
              </w:rPr>
            </w:pPr>
          </w:p>
          <w:p w:rsidR="007563AB" w:rsidRDefault="007563AB" w:rsidP="00A043E2">
            <w:pPr>
              <w:rPr>
                <w:rFonts w:ascii="HGP教科書体" w:eastAsia="HGP教科書体" w:hint="default"/>
              </w:rPr>
            </w:pPr>
          </w:p>
          <w:p w:rsidR="007563AB" w:rsidRPr="00DF1510" w:rsidRDefault="007563AB" w:rsidP="00A043E2">
            <w:pPr>
              <w:rPr>
                <w:rFonts w:ascii="HGP教科書体" w:eastAsia="HGP教科書体" w:hint="default"/>
              </w:rPr>
            </w:pPr>
          </w:p>
        </w:tc>
      </w:tr>
      <w:tr w:rsidR="007563AB" w:rsidRPr="00DF1510" w:rsidTr="002E6B81">
        <w:trPr>
          <w:trHeight w:val="1190"/>
        </w:trPr>
        <w:tc>
          <w:tcPr>
            <w:tcW w:w="12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563AB" w:rsidRPr="00DF1510" w:rsidRDefault="007563AB" w:rsidP="00A043E2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497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563AB" w:rsidRPr="00DF1510" w:rsidRDefault="007563AB" w:rsidP="00A043E2">
            <w:pPr>
              <w:rPr>
                <w:rFonts w:ascii="HGP教科書体" w:eastAsia="HGP教科書体" w:hAnsi="HG丸ｺﾞｼｯｸM-PRO" w:hint="default"/>
              </w:rPr>
            </w:pPr>
          </w:p>
          <w:p w:rsidR="007563AB" w:rsidRPr="00DF1510" w:rsidRDefault="007563AB" w:rsidP="007563AB">
            <w:pPr>
              <w:rPr>
                <w:rFonts w:ascii="HGP教科書体" w:eastAsia="HGP教科書体" w:hAnsi="HG丸ｺﾞｼｯｸM-PRO" w:hint="default"/>
              </w:rPr>
            </w:pPr>
            <w:r>
              <w:rPr>
                <w:rFonts w:ascii="HGP教科書体" w:eastAsia="HGP教科書体" w:hAnsi="HG丸ｺﾞｼｯｸM-PRO"/>
              </w:rPr>
              <w:t>講話</w:t>
            </w:r>
          </w:p>
          <w:p w:rsidR="007563AB" w:rsidRPr="00DF1510" w:rsidRDefault="007563AB" w:rsidP="007563AB">
            <w:pPr>
              <w:rPr>
                <w:rFonts w:ascii="HGP教科書体" w:eastAsia="HGP教科書体" w:hAnsi="HG丸ｺﾞｼｯｸM-PRO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「</w:t>
            </w:r>
            <w:r>
              <w:rPr>
                <w:rFonts w:ascii="HGP教科書体" w:eastAsia="HGP教科書体" w:hAnsi="HG丸ｺﾞｼｯｸM-PRO"/>
              </w:rPr>
              <w:t>『もっとしたい』と意欲的に遊びや生活を楽しみ子ども</w:t>
            </w:r>
            <w:r w:rsidRPr="00DF1510">
              <w:rPr>
                <w:rFonts w:ascii="HGP教科書体" w:eastAsia="HGP教科書体" w:hAnsi="HG丸ｺﾞｼｯｸM-PRO"/>
              </w:rPr>
              <w:t>」</w:t>
            </w:r>
          </w:p>
          <w:p w:rsidR="007563AB" w:rsidRPr="00DF1510" w:rsidRDefault="007563AB" w:rsidP="00A043E2">
            <w:pPr>
              <w:rPr>
                <w:rFonts w:ascii="HGP教科書体" w:eastAsia="HGP教科書体" w:hAnsi="HG丸ｺﾞｼｯｸM-PRO" w:hint="default"/>
              </w:rPr>
            </w:pPr>
          </w:p>
        </w:tc>
        <w:tc>
          <w:tcPr>
            <w:tcW w:w="6149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563AB" w:rsidRPr="00DF1510" w:rsidRDefault="007563AB" w:rsidP="00A043E2">
            <w:pPr>
              <w:rPr>
                <w:rFonts w:ascii="HGP教科書体" w:eastAsia="HGP教科書体" w:hint="default"/>
              </w:rPr>
            </w:pPr>
          </w:p>
        </w:tc>
      </w:tr>
      <w:tr w:rsidR="007F6639" w:rsidRPr="00DF1510" w:rsidTr="002E6B81">
        <w:trPr>
          <w:trHeight w:val="290"/>
        </w:trPr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6639" w:rsidRPr="00DF1510" w:rsidRDefault="007F6639" w:rsidP="00A043E2">
            <w:pPr>
              <w:rPr>
                <w:rFonts w:ascii="HGP教科書体" w:eastAsia="HGP教科書体" w:hint="default"/>
              </w:rPr>
            </w:pPr>
          </w:p>
          <w:p w:rsidR="007F6639" w:rsidRPr="00DF1510" w:rsidRDefault="007F6639" w:rsidP="00A043E2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７月</w:t>
            </w:r>
            <w:r w:rsidR="007563AB">
              <w:rPr>
                <w:rFonts w:ascii="HGP教科書体" w:eastAsia="HGP教科書体" w:hAnsi="HG丸ｺﾞｼｯｸM-PRO"/>
              </w:rPr>
              <w:t>24</w:t>
            </w:r>
            <w:r w:rsidRPr="00DF1510">
              <w:rPr>
                <w:rFonts w:ascii="HGP教科書体" w:eastAsia="HGP教科書体" w:hAnsi="HG丸ｺﾞｼｯｸM-PRO"/>
              </w:rPr>
              <w:t>日</w:t>
            </w:r>
          </w:p>
          <w:p w:rsidR="007F6639" w:rsidRPr="00DF1510" w:rsidRDefault="007F6639" w:rsidP="00A043E2">
            <w:pPr>
              <w:ind w:firstLineChars="200" w:firstLine="512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（</w:t>
            </w:r>
            <w:r w:rsidR="007563AB">
              <w:rPr>
                <w:rFonts w:ascii="HGP教科書体" w:eastAsia="HGP教科書体" w:hAnsi="HG丸ｺﾞｼｯｸM-PRO"/>
              </w:rPr>
              <w:t>水</w:t>
            </w:r>
            <w:r w:rsidRPr="00DF1510">
              <w:rPr>
                <w:rFonts w:ascii="HGP教科書体" w:eastAsia="HGP教科書体" w:hAnsi="HG丸ｺﾞｼｯｸM-PRO"/>
              </w:rPr>
              <w:t>）</w:t>
            </w:r>
          </w:p>
          <w:p w:rsidR="007F6639" w:rsidRPr="00DF1510" w:rsidRDefault="007F6639" w:rsidP="00A043E2">
            <w:pPr>
              <w:spacing w:line="320" w:lineRule="exact"/>
              <w:rPr>
                <w:rFonts w:ascii="HGP教科書体" w:eastAsia="HGP教科書体" w:hint="default"/>
              </w:rPr>
            </w:pPr>
          </w:p>
          <w:p w:rsidR="007F6639" w:rsidRPr="00DF1510" w:rsidRDefault="007F6639" w:rsidP="00A043E2">
            <w:pPr>
              <w:rPr>
                <w:rFonts w:ascii="HGP教科書体" w:eastAsia="HGP教科書体" w:hint="default"/>
              </w:rPr>
            </w:pPr>
          </w:p>
          <w:p w:rsidR="007F6639" w:rsidRPr="00DF1510" w:rsidRDefault="007F6639" w:rsidP="00A043E2">
            <w:pPr>
              <w:rPr>
                <w:rFonts w:ascii="HGP教科書体" w:eastAsia="HGP教科書体" w:hint="default"/>
              </w:rPr>
            </w:pPr>
          </w:p>
          <w:p w:rsidR="007F6639" w:rsidRPr="00DF1510" w:rsidRDefault="007F6639" w:rsidP="00A043E2">
            <w:pPr>
              <w:rPr>
                <w:rFonts w:ascii="HGP教科書体" w:eastAsia="HGP教科書体" w:hint="default"/>
              </w:rPr>
            </w:pPr>
          </w:p>
          <w:p w:rsidR="007F6639" w:rsidRPr="00DF1510" w:rsidRDefault="007F6639" w:rsidP="00A043E2">
            <w:pPr>
              <w:rPr>
                <w:rFonts w:ascii="HGP教科書体" w:eastAsia="HGP教科書体" w:hint="default"/>
              </w:rPr>
            </w:pPr>
          </w:p>
          <w:p w:rsidR="007F6639" w:rsidRPr="00DF1510" w:rsidRDefault="007F6639" w:rsidP="00A043E2">
            <w:pPr>
              <w:rPr>
                <w:rFonts w:ascii="HGP教科書体" w:eastAsia="HGP教科書体" w:hint="default"/>
              </w:rPr>
            </w:pPr>
          </w:p>
          <w:p w:rsidR="007F6639" w:rsidRPr="00DF1510" w:rsidRDefault="007F6639" w:rsidP="00A043E2">
            <w:pPr>
              <w:rPr>
                <w:rFonts w:ascii="HGP教科書体" w:eastAsia="HGP教科書体" w:hint="default"/>
              </w:rPr>
            </w:pPr>
          </w:p>
          <w:p w:rsidR="007F6639" w:rsidRPr="00DF1510" w:rsidRDefault="007F6639" w:rsidP="00A043E2">
            <w:pPr>
              <w:rPr>
                <w:rFonts w:ascii="HGP教科書体" w:eastAsia="HGP教科書体" w:hint="default"/>
              </w:rPr>
            </w:pPr>
          </w:p>
          <w:p w:rsidR="007F6639" w:rsidRPr="00DF1510" w:rsidRDefault="007F6639" w:rsidP="00A043E2">
            <w:pPr>
              <w:rPr>
                <w:rFonts w:ascii="HGP教科書体" w:eastAsia="HGP教科書体" w:hint="default"/>
              </w:rPr>
            </w:pPr>
          </w:p>
          <w:p w:rsidR="007F6639" w:rsidRPr="00DF1510" w:rsidRDefault="007F6639" w:rsidP="00A043E2">
            <w:pPr>
              <w:rPr>
                <w:rFonts w:ascii="HGP教科書体" w:eastAsia="HGP教科書体" w:hint="default"/>
              </w:rPr>
            </w:pPr>
          </w:p>
          <w:p w:rsidR="007F6639" w:rsidRPr="00DF1510" w:rsidRDefault="007F6639" w:rsidP="00A043E2">
            <w:pPr>
              <w:rPr>
                <w:rFonts w:ascii="HGP教科書体" w:eastAsia="HGP教科書体" w:hint="default"/>
              </w:rPr>
            </w:pPr>
          </w:p>
          <w:p w:rsidR="007F6639" w:rsidRPr="00DF1510" w:rsidRDefault="007F6639" w:rsidP="00A043E2">
            <w:pPr>
              <w:rPr>
                <w:rFonts w:ascii="HGP教科書体" w:eastAsia="HGP教科書体" w:hint="default"/>
              </w:rPr>
            </w:pPr>
          </w:p>
          <w:p w:rsidR="007F6639" w:rsidRPr="00DF1510" w:rsidRDefault="007F6639" w:rsidP="00A043E2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6639" w:rsidRPr="00DF1510" w:rsidRDefault="007F6639" w:rsidP="00A043E2">
            <w:pPr>
              <w:rPr>
                <w:rFonts w:ascii="HGP教科書体" w:eastAsia="HGP教科書体" w:hAnsi="HG丸ｺﾞｼｯｸM-PRO" w:hint="default"/>
              </w:rPr>
            </w:pPr>
          </w:p>
          <w:p w:rsidR="00893065" w:rsidRPr="00DF1510" w:rsidRDefault="007563AB" w:rsidP="00A043E2">
            <w:pPr>
              <w:rPr>
                <w:rFonts w:ascii="HGP教科書体" w:eastAsia="HGP教科書体" w:hAnsi="HG丸ｺﾞｼｯｸM-PRO" w:hint="default"/>
              </w:rPr>
            </w:pPr>
            <w:r>
              <w:rPr>
                <w:rFonts w:ascii="HGP教科書体" w:eastAsia="HGP教科書体" w:hAnsi="HG丸ｺﾞｼｯｸM-PRO"/>
              </w:rPr>
              <w:t>講義</w:t>
            </w:r>
          </w:p>
          <w:p w:rsidR="00893065" w:rsidRPr="00DF1510" w:rsidRDefault="00893065" w:rsidP="00A043E2">
            <w:pPr>
              <w:rPr>
                <w:rFonts w:ascii="HGP教科書体" w:eastAsia="HGP教科書体" w:hAnsi="HG丸ｺﾞｼｯｸM-PRO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「</w:t>
            </w:r>
            <w:r w:rsidR="007563AB">
              <w:rPr>
                <w:rFonts w:ascii="HGP教科書体" w:eastAsia="HGP教科書体" w:hAnsi="HG丸ｺﾞｼｯｸM-PRO"/>
              </w:rPr>
              <w:t>主体性を育む保育と小学校教育とのつながり</w:t>
            </w:r>
            <w:r w:rsidRPr="00DF1510">
              <w:rPr>
                <w:rFonts w:ascii="HGP教科書体" w:eastAsia="HGP教科書体" w:hAnsi="HG丸ｺﾞｼｯｸM-PRO"/>
              </w:rPr>
              <w:t>」</w:t>
            </w:r>
          </w:p>
          <w:p w:rsidR="00893065" w:rsidRPr="00DF1510" w:rsidRDefault="00893065" w:rsidP="00A043E2">
            <w:pPr>
              <w:rPr>
                <w:rFonts w:ascii="HGP教科書体" w:eastAsia="HGP教科書体" w:hAnsi="HG丸ｺﾞｼｯｸM-PRO" w:hint="default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6639" w:rsidRPr="00DF1510" w:rsidRDefault="007F6639" w:rsidP="00A043E2">
            <w:pPr>
              <w:rPr>
                <w:rFonts w:ascii="HGP教科書体" w:eastAsia="HGP教科書体" w:hint="default"/>
              </w:rPr>
            </w:pPr>
          </w:p>
        </w:tc>
      </w:tr>
      <w:tr w:rsidR="007563AB" w:rsidRPr="00DF1510" w:rsidTr="002E6B81"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563AB" w:rsidRPr="00DF1510" w:rsidRDefault="007563AB" w:rsidP="00A043E2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497" w:type="dxa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563AB" w:rsidRDefault="007563AB" w:rsidP="00A043E2">
            <w:pPr>
              <w:rPr>
                <w:rFonts w:ascii="HGP教科書体" w:eastAsia="HGP教科書体" w:hAnsi="HG丸ｺﾞｼｯｸM-PRO" w:hint="default"/>
              </w:rPr>
            </w:pPr>
          </w:p>
          <w:p w:rsidR="007563AB" w:rsidRPr="00DF1510" w:rsidRDefault="007563AB" w:rsidP="007563AB">
            <w:pPr>
              <w:rPr>
                <w:rFonts w:ascii="HGP教科書体" w:eastAsia="HGP教科書体" w:hAnsi="HG丸ｺﾞｼｯｸM-PRO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講義</w:t>
            </w:r>
          </w:p>
          <w:p w:rsidR="007563AB" w:rsidRPr="00DF1510" w:rsidRDefault="007563AB" w:rsidP="007563AB">
            <w:pPr>
              <w:rPr>
                <w:rFonts w:ascii="HGP教科書体" w:eastAsia="HGP教科書体" w:hAnsi="HG丸ｺﾞｼｯｸM-PRO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「</w:t>
            </w:r>
            <w:r>
              <w:rPr>
                <w:rFonts w:ascii="HGP教科書体" w:eastAsia="HGP教科書体" w:hAnsi="HG丸ｺﾞｼｯｸM-PRO"/>
              </w:rPr>
              <w:t>保幼小の円滑な接続に向けて</w:t>
            </w:r>
            <w:r w:rsidRPr="00DF1510">
              <w:rPr>
                <w:rFonts w:ascii="HGP教科書体" w:eastAsia="HGP教科書体" w:hAnsi="HG丸ｺﾞｼｯｸM-PRO"/>
              </w:rPr>
              <w:t>」</w:t>
            </w:r>
          </w:p>
          <w:p w:rsidR="007563AB" w:rsidRDefault="007563AB" w:rsidP="00A043E2">
            <w:pPr>
              <w:rPr>
                <w:rFonts w:ascii="HGP教科書体" w:eastAsia="HGP教科書体" w:hAnsi="HG丸ｺﾞｼｯｸM-PRO" w:hint="default"/>
              </w:rPr>
            </w:pPr>
          </w:p>
          <w:p w:rsidR="007563AB" w:rsidRPr="007563AB" w:rsidRDefault="007563AB" w:rsidP="00A043E2">
            <w:pPr>
              <w:rPr>
                <w:rFonts w:ascii="HGP教科書体" w:eastAsia="HGP教科書体" w:hAnsi="HG丸ｺﾞｼｯｸM-PRO" w:hint="default"/>
              </w:rPr>
            </w:pPr>
          </w:p>
        </w:tc>
        <w:tc>
          <w:tcPr>
            <w:tcW w:w="6149" w:type="dxa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563AB" w:rsidRPr="00DF1510" w:rsidRDefault="007563AB" w:rsidP="00A043E2">
            <w:pPr>
              <w:rPr>
                <w:rFonts w:ascii="HGP教科書体" w:eastAsia="HGP教科書体" w:hint="default"/>
              </w:rPr>
            </w:pPr>
          </w:p>
        </w:tc>
      </w:tr>
      <w:tr w:rsidR="007F6639" w:rsidRPr="00DF1510" w:rsidTr="002E6B81"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6639" w:rsidRPr="00DF1510" w:rsidRDefault="007F6639" w:rsidP="00A043E2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497" w:type="dxa"/>
            <w:tcBorders>
              <w:top w:val="dott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6639" w:rsidRPr="00DF1510" w:rsidRDefault="007F6639" w:rsidP="00A043E2">
            <w:pPr>
              <w:rPr>
                <w:rFonts w:ascii="HGP教科書体" w:eastAsia="HGP教科書体" w:hAnsi="HG丸ｺﾞｼｯｸM-PRO" w:hint="default"/>
              </w:rPr>
            </w:pPr>
          </w:p>
          <w:p w:rsidR="007F6639" w:rsidRPr="00DF1510" w:rsidRDefault="007563AB" w:rsidP="00A043E2">
            <w:pPr>
              <w:rPr>
                <w:rFonts w:ascii="HGP教科書体" w:eastAsia="HGP教科書体" w:hint="default"/>
              </w:rPr>
            </w:pPr>
            <w:r>
              <w:rPr>
                <w:rFonts w:ascii="HGP教科書体" w:eastAsia="HGP教科書体"/>
              </w:rPr>
              <w:t>講義</w:t>
            </w:r>
          </w:p>
          <w:p w:rsidR="007F6639" w:rsidRPr="00DF1510" w:rsidRDefault="007563AB" w:rsidP="00A043E2">
            <w:pPr>
              <w:rPr>
                <w:rFonts w:ascii="HGP教科書体" w:eastAsia="HGP教科書体" w:hint="default"/>
              </w:rPr>
            </w:pPr>
            <w:r>
              <w:rPr>
                <w:rFonts w:ascii="HGP教科書体" w:eastAsia="HGP教科書体"/>
              </w:rPr>
              <w:t>「幼児の健康と安全」</w:t>
            </w:r>
          </w:p>
          <w:p w:rsidR="00893065" w:rsidRPr="00DF1510" w:rsidRDefault="00893065" w:rsidP="00A043E2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6149" w:type="dxa"/>
            <w:tcBorders>
              <w:top w:val="dott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6639" w:rsidRPr="00DF1510" w:rsidRDefault="007F6639" w:rsidP="00A043E2">
            <w:pPr>
              <w:rPr>
                <w:rFonts w:ascii="HGP教科書体" w:eastAsia="HGP教科書体" w:hint="default"/>
              </w:rPr>
            </w:pPr>
          </w:p>
          <w:p w:rsidR="007F6639" w:rsidRPr="00DF1510" w:rsidRDefault="007F6639" w:rsidP="00A043E2">
            <w:pPr>
              <w:rPr>
                <w:rFonts w:ascii="HGP教科書体" w:eastAsia="HGP教科書体" w:hint="default"/>
              </w:rPr>
            </w:pPr>
          </w:p>
          <w:p w:rsidR="007F6639" w:rsidRPr="00DF1510" w:rsidRDefault="007F6639" w:rsidP="00A043E2">
            <w:pPr>
              <w:rPr>
                <w:rFonts w:ascii="HGP教科書体" w:eastAsia="HGP教科書体" w:hint="default"/>
              </w:rPr>
            </w:pPr>
          </w:p>
          <w:p w:rsidR="007F6639" w:rsidRPr="00DF1510" w:rsidRDefault="007F6639" w:rsidP="00A043E2">
            <w:pPr>
              <w:rPr>
                <w:rFonts w:ascii="HGP教科書体" w:eastAsia="HGP教科書体" w:hint="default"/>
              </w:rPr>
            </w:pPr>
          </w:p>
          <w:p w:rsidR="007F6639" w:rsidRPr="00DF1510" w:rsidRDefault="007F6639" w:rsidP="00A043E2">
            <w:pPr>
              <w:rPr>
                <w:rFonts w:ascii="HGP教科書体" w:eastAsia="HGP教科書体" w:hint="default"/>
              </w:rPr>
            </w:pPr>
          </w:p>
          <w:p w:rsidR="007F6639" w:rsidRPr="00DF1510" w:rsidRDefault="007F6639" w:rsidP="00A043E2">
            <w:pPr>
              <w:rPr>
                <w:rFonts w:ascii="HGP教科書体" w:eastAsia="HGP教科書体" w:hint="default"/>
              </w:rPr>
            </w:pPr>
          </w:p>
        </w:tc>
      </w:tr>
      <w:tr w:rsidR="007F6639" w:rsidRPr="00DF1510" w:rsidTr="002E6B81">
        <w:trPr>
          <w:trHeight w:val="1122"/>
        </w:trPr>
        <w:tc>
          <w:tcPr>
            <w:tcW w:w="12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6639" w:rsidRPr="00DF1510" w:rsidRDefault="007F6639" w:rsidP="007F6639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49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6639" w:rsidRPr="00DF1510" w:rsidRDefault="007F6639" w:rsidP="007F6639">
            <w:pPr>
              <w:rPr>
                <w:rFonts w:ascii="HGP教科書体" w:eastAsia="HGP教科書体" w:hint="default"/>
              </w:rPr>
            </w:pPr>
          </w:p>
          <w:p w:rsidR="007F6639" w:rsidRPr="00DF1510" w:rsidRDefault="007F6639" w:rsidP="007F6639">
            <w:pPr>
              <w:rPr>
                <w:rFonts w:ascii="HGP教科書体" w:eastAsia="HGP教科書体" w:hAnsi="HG丸ｺﾞｼｯｸM-PRO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グループ協議</w:t>
            </w:r>
          </w:p>
          <w:p w:rsidR="007F6639" w:rsidRPr="00DF1510" w:rsidRDefault="007F6639" w:rsidP="007F6639">
            <w:pPr>
              <w:rPr>
                <w:rFonts w:ascii="HGP教科書体" w:eastAsia="HGP教科書体" w:hAnsi="HG丸ｺﾞｼｯｸM-PRO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「</w:t>
            </w:r>
            <w:r w:rsidR="007563AB">
              <w:rPr>
                <w:rFonts w:ascii="HGP教科書体" w:eastAsia="HGP教科書体" w:hAnsi="HG丸ｺﾞｼｯｸM-PRO"/>
              </w:rPr>
              <w:t>自己の保育における課題の解決に向けて</w:t>
            </w:r>
            <w:r w:rsidRPr="00DF1510">
              <w:rPr>
                <w:rFonts w:ascii="HGP教科書体" w:eastAsia="HGP教科書体" w:hAnsi="HG丸ｺﾞｼｯｸM-PRO"/>
              </w:rPr>
              <w:t>」</w:t>
            </w:r>
          </w:p>
          <w:p w:rsidR="007F6639" w:rsidRPr="00DF1510" w:rsidRDefault="007F6639" w:rsidP="007F6639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614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6639" w:rsidRPr="00DF1510" w:rsidRDefault="007F6639" w:rsidP="007F6639">
            <w:pPr>
              <w:rPr>
                <w:rFonts w:ascii="HGP教科書体" w:eastAsia="HGP教科書体" w:hint="default"/>
              </w:rPr>
            </w:pPr>
          </w:p>
          <w:p w:rsidR="007F6639" w:rsidRPr="00DF1510" w:rsidRDefault="007F6639" w:rsidP="007F6639">
            <w:pPr>
              <w:rPr>
                <w:rFonts w:ascii="HGP教科書体" w:eastAsia="HGP教科書体" w:hint="default"/>
              </w:rPr>
            </w:pPr>
          </w:p>
          <w:p w:rsidR="007F6639" w:rsidRPr="00DF1510" w:rsidRDefault="007F6639" w:rsidP="007F6639">
            <w:pPr>
              <w:rPr>
                <w:rFonts w:ascii="HGP教科書体" w:eastAsia="HGP教科書体" w:hint="default"/>
              </w:rPr>
            </w:pPr>
          </w:p>
          <w:p w:rsidR="007F6639" w:rsidRPr="00DF1510" w:rsidRDefault="007F6639" w:rsidP="007F6639">
            <w:pPr>
              <w:rPr>
                <w:rFonts w:ascii="HGP教科書体" w:eastAsia="HGP教科書体" w:hint="default"/>
              </w:rPr>
            </w:pPr>
          </w:p>
          <w:p w:rsidR="00893065" w:rsidRPr="00DF1510" w:rsidRDefault="00893065" w:rsidP="007F6639">
            <w:pPr>
              <w:rPr>
                <w:rFonts w:ascii="HGP教科書体" w:eastAsia="HGP教科書体" w:hint="default"/>
              </w:rPr>
            </w:pPr>
          </w:p>
          <w:p w:rsidR="00893065" w:rsidRPr="00DF1510" w:rsidRDefault="00893065" w:rsidP="007F6639">
            <w:pPr>
              <w:rPr>
                <w:rFonts w:ascii="HGP教科書体" w:eastAsia="HGP教科書体" w:hint="default"/>
              </w:rPr>
            </w:pPr>
          </w:p>
        </w:tc>
      </w:tr>
    </w:tbl>
    <w:p w:rsidR="00AE49E2" w:rsidRDefault="00AE49E2" w:rsidP="00EC4F0B">
      <w:pPr>
        <w:spacing w:line="341" w:lineRule="exact"/>
        <w:jc w:val="center"/>
        <w:rPr>
          <w:rFonts w:ascii="HGP教科書体" w:eastAsia="HGP教科書体" w:hAnsi="HG丸ｺﾞｼｯｸM-PRO" w:hint="default"/>
          <w:b/>
          <w:sz w:val="22"/>
        </w:rPr>
      </w:pPr>
      <w:r>
        <w:rPr>
          <w:rFonts w:ascii="HGP教科書体" w:eastAsia="HGP教科書体" w:hAnsi="HG丸ｺﾞｼｯｸM-PRO"/>
          <w:b/>
          <w:sz w:val="22"/>
        </w:rPr>
        <w:t>※　内容に個人情報を</w:t>
      </w:r>
      <w:r w:rsidR="002C6198">
        <w:rPr>
          <w:rFonts w:ascii="HGP教科書体" w:eastAsia="HGP教科書体" w:hAnsi="HG丸ｺﾞｼｯｸM-PRO"/>
          <w:b/>
          <w:sz w:val="22"/>
        </w:rPr>
        <w:t>含まない</w:t>
      </w:r>
      <w:r>
        <w:rPr>
          <w:rFonts w:ascii="HGP教科書体" w:eastAsia="HGP教科書体" w:hAnsi="HG丸ｺﾞｼｯｸM-PRO"/>
          <w:b/>
          <w:sz w:val="22"/>
        </w:rPr>
        <w:t xml:space="preserve">こと　　※　</w:t>
      </w:r>
      <w:r w:rsidR="00EC4F0B">
        <w:rPr>
          <w:rFonts w:ascii="HGP教科書体" w:eastAsia="HGP教科書体" w:hAnsi="HG丸ｺﾞｼｯｸM-PRO"/>
          <w:b/>
          <w:sz w:val="22"/>
        </w:rPr>
        <w:t>提出前に</w:t>
      </w:r>
      <w:r>
        <w:rPr>
          <w:rFonts w:ascii="HGP教科書体" w:eastAsia="HGP教科書体" w:hAnsi="HG丸ｺﾞｼｯｸM-PRO"/>
          <w:b/>
          <w:sz w:val="22"/>
        </w:rPr>
        <w:t>必ず管理職に見てもらうこと</w:t>
      </w:r>
    </w:p>
    <w:p w:rsidR="00AE49E2" w:rsidRPr="00AE49E2" w:rsidRDefault="00AE49E2">
      <w:pPr>
        <w:spacing w:line="341" w:lineRule="exact"/>
        <w:jc w:val="center"/>
        <w:rPr>
          <w:rFonts w:ascii="HGP教科書体" w:eastAsia="HGP教科書体" w:hAnsi="HG丸ｺﾞｼｯｸM-PRO" w:hint="default"/>
          <w:b/>
          <w:sz w:val="28"/>
        </w:rPr>
      </w:pPr>
    </w:p>
    <w:p w:rsidR="008D18BA" w:rsidRPr="007563AB" w:rsidRDefault="008D18BA">
      <w:pPr>
        <w:spacing w:line="341" w:lineRule="exact"/>
        <w:jc w:val="center"/>
        <w:rPr>
          <w:rFonts w:ascii="HGP教科書体" w:eastAsia="HGP教科書体" w:hint="default"/>
          <w:b/>
          <w:sz w:val="22"/>
        </w:rPr>
      </w:pPr>
      <w:r w:rsidRPr="007563AB">
        <w:rPr>
          <w:rFonts w:ascii="HGP教科書体" w:eastAsia="HGP教科書体" w:hAnsi="HG丸ｺﾞｼｯｸM-PRO"/>
          <w:b/>
          <w:sz w:val="28"/>
        </w:rPr>
        <w:t>幼稚園等新規採用教員研修</w:t>
      </w:r>
      <w:r w:rsidR="002676AA">
        <w:rPr>
          <w:rFonts w:ascii="HGP教科書体" w:eastAsia="HGP教科書体" w:hAnsi="HG丸ｺﾞｼｯｸM-PRO"/>
          <w:b/>
          <w:sz w:val="28"/>
        </w:rPr>
        <w:t>・園外研修</w:t>
      </w:r>
      <w:r w:rsidRPr="007563AB">
        <w:rPr>
          <w:rFonts w:ascii="HGP教科書体" w:eastAsia="HGP教科書体" w:hAnsi="HG丸ｺﾞｼｯｸM-PRO"/>
          <w:b/>
          <w:sz w:val="28"/>
        </w:rPr>
        <w:t>記録書</w:t>
      </w:r>
    </w:p>
    <w:p w:rsidR="008D18BA" w:rsidRPr="00DF1510" w:rsidRDefault="00564A96">
      <w:pPr>
        <w:spacing w:line="310" w:lineRule="exact"/>
        <w:rPr>
          <w:rFonts w:ascii="HGP教科書体" w:eastAsia="HGP教科書体" w:hint="default"/>
        </w:rPr>
      </w:pPr>
      <w:r w:rsidRPr="00DF1510">
        <w:rPr>
          <w:rFonts w:ascii="HGP教科書体" w:eastAsia="HGP教科書体" w:hAnsi="HG丸ｺﾞｼｯｸM-PRO"/>
        </w:rPr>
        <w:t>＜</w:t>
      </w:r>
      <w:r w:rsidR="008D18BA" w:rsidRPr="00DF1510">
        <w:rPr>
          <w:rFonts w:ascii="HGP教科書体" w:eastAsia="HGP教科書体" w:hAnsi="HG丸ｺﾞｼｯｸM-PRO"/>
        </w:rPr>
        <w:t xml:space="preserve">保育参観研修＞　　　</w:t>
      </w:r>
      <w:r w:rsidRPr="00DF1510">
        <w:rPr>
          <w:rFonts w:ascii="HGP教科書体" w:eastAsia="HGP教科書体" w:hAnsi="HG丸ｺﾞｼｯｸM-PRO"/>
        </w:rPr>
        <w:t xml:space="preserve">　　　　　　　　</w:t>
      </w:r>
      <w:r w:rsidR="007563AB">
        <w:rPr>
          <w:rFonts w:ascii="HGP教科書体" w:eastAsia="HGP教科書体" w:hAnsi="HG丸ｺﾞｼｯｸM-PRO"/>
        </w:rPr>
        <w:t xml:space="preserve">　　　</w:t>
      </w:r>
      <w:r w:rsidR="008D18BA" w:rsidRPr="00DF1510">
        <w:rPr>
          <w:rFonts w:ascii="HGP教科書体" w:eastAsia="HGP教科書体" w:hAnsi="HG丸ｺﾞｼｯｸM-PRO"/>
        </w:rPr>
        <w:t xml:space="preserve">　会場園名</w:t>
      </w:r>
      <w:r w:rsidR="008D18BA" w:rsidRPr="00DF1510">
        <w:rPr>
          <w:rFonts w:ascii="HGP教科書体" w:eastAsia="HGP教科書体" w:hAnsi="HG丸ｺﾞｼｯｸM-PRO"/>
          <w:sz w:val="23"/>
        </w:rPr>
        <w:t xml:space="preserve">（　　　</w:t>
      </w:r>
      <w:r w:rsidR="007563AB">
        <w:rPr>
          <w:rFonts w:ascii="HGP教科書体" w:eastAsia="HGP教科書体" w:hAnsi="HG丸ｺﾞｼｯｸM-PRO"/>
          <w:sz w:val="23"/>
        </w:rPr>
        <w:t xml:space="preserve">　　　</w:t>
      </w:r>
      <w:r w:rsidR="008D18BA" w:rsidRPr="00DF1510">
        <w:rPr>
          <w:rFonts w:ascii="HGP教科書体" w:eastAsia="HGP教科書体" w:hAnsi="HG丸ｺﾞｼｯｸM-PRO"/>
          <w:sz w:val="23"/>
        </w:rPr>
        <w:t xml:space="preserve">　　　　　　</w:t>
      </w:r>
      <w:r w:rsidR="007563AB">
        <w:rPr>
          <w:rFonts w:ascii="HGP教科書体" w:eastAsia="HGP教科書体" w:hAnsi="HG丸ｺﾞｼｯｸM-PRO"/>
          <w:sz w:val="23"/>
        </w:rPr>
        <w:t xml:space="preserve">　　　　　　　　　</w:t>
      </w:r>
      <w:r w:rsidR="008D18BA" w:rsidRPr="00DF1510">
        <w:rPr>
          <w:rFonts w:ascii="HGP教科書体" w:eastAsia="HGP教科書体" w:hAnsi="HG丸ｺﾞｼｯｸM-PRO"/>
          <w:sz w:val="23"/>
        </w:rPr>
        <w:t xml:space="preserve">　　）</w:t>
      </w: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2"/>
        <w:gridCol w:w="2497"/>
        <w:gridCol w:w="6039"/>
      </w:tblGrid>
      <w:tr w:rsidR="008D18BA" w:rsidRPr="00DF1510" w:rsidTr="002E6B81">
        <w:trPr>
          <w:trHeight w:val="327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18BA" w:rsidRPr="00DF1510" w:rsidRDefault="008D18BA" w:rsidP="00564A96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実施月日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18BA" w:rsidRPr="00DF1510" w:rsidRDefault="008D18BA" w:rsidP="00564A96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研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修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内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容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等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18BA" w:rsidRPr="00DF1510" w:rsidRDefault="008D18BA" w:rsidP="00564A96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学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ん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だ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こ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と</w:t>
            </w:r>
          </w:p>
        </w:tc>
      </w:tr>
      <w:tr w:rsidR="008D18BA" w:rsidRPr="00DF1510" w:rsidTr="002E6B81">
        <w:trPr>
          <w:trHeight w:val="70"/>
        </w:trPr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8642E" w:rsidRPr="00DF1510" w:rsidRDefault="0088642E" w:rsidP="0088642E">
            <w:pPr>
              <w:rPr>
                <w:rFonts w:ascii="HGP教科書体" w:eastAsia="HGP教科書体" w:hint="default"/>
              </w:rPr>
            </w:pPr>
          </w:p>
          <w:p w:rsidR="0088642E" w:rsidRPr="00DF1510" w:rsidRDefault="0088642E" w:rsidP="0088642E">
            <w:pPr>
              <w:ind w:left="384" w:hangingChars="150" w:hanging="384"/>
              <w:jc w:val="right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月　日（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 </w:t>
            </w:r>
            <w:r w:rsidRPr="00DF1510">
              <w:rPr>
                <w:rFonts w:ascii="HGP教科書体" w:eastAsia="HGP教科書体" w:hAnsi="HG丸ｺﾞｼｯｸM-PRO"/>
              </w:rPr>
              <w:t>）</w:t>
            </w:r>
          </w:p>
          <w:p w:rsidR="0088642E" w:rsidRPr="00DF1510" w:rsidRDefault="0088642E" w:rsidP="0088642E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8642E" w:rsidRPr="00DF1510" w:rsidRDefault="0088642E" w:rsidP="0088642E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保育参観</w:t>
            </w:r>
            <w:r w:rsidR="007563AB">
              <w:rPr>
                <w:rFonts w:ascii="HGP教科書体" w:eastAsia="HGP教科書体" w:hAnsi="HG丸ｺﾞｼｯｸM-PRO"/>
              </w:rPr>
              <w:t>①②</w:t>
            </w:r>
          </w:p>
          <w:p w:rsidR="0088642E" w:rsidRPr="00DF1510" w:rsidRDefault="0088642E">
            <w:pPr>
              <w:rPr>
                <w:rFonts w:ascii="HGP教科書体" w:eastAsia="HGP教科書体" w:hint="default"/>
              </w:rPr>
            </w:pPr>
          </w:p>
          <w:p w:rsidR="0088642E" w:rsidRPr="00DF1510" w:rsidRDefault="0088642E">
            <w:pPr>
              <w:rPr>
                <w:rFonts w:ascii="HGP教科書体" w:eastAsia="HGP教科書体" w:hint="default"/>
              </w:rPr>
            </w:pPr>
          </w:p>
          <w:p w:rsidR="0088642E" w:rsidRPr="00DF1510" w:rsidRDefault="0088642E">
            <w:pPr>
              <w:rPr>
                <w:rFonts w:ascii="HGP教科書体" w:eastAsia="HGP教科書体" w:hint="default"/>
              </w:rPr>
            </w:pPr>
          </w:p>
          <w:p w:rsidR="00ED3C5A" w:rsidRPr="00DF1510" w:rsidRDefault="00ED3C5A">
            <w:pPr>
              <w:rPr>
                <w:rFonts w:ascii="HGP教科書体" w:eastAsia="HGP教科書体" w:hint="default"/>
              </w:rPr>
            </w:pPr>
          </w:p>
          <w:p w:rsidR="00ED3C5A" w:rsidRPr="00DF1510" w:rsidRDefault="00ED3C5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071F02" w:rsidRPr="00DF1510" w:rsidRDefault="00071F02">
            <w:pPr>
              <w:rPr>
                <w:rFonts w:ascii="HGP教科書体" w:eastAsia="HGP教科書体" w:hint="default"/>
              </w:rPr>
            </w:pPr>
          </w:p>
          <w:p w:rsidR="00071F02" w:rsidRPr="00DF1510" w:rsidRDefault="00071F02">
            <w:pPr>
              <w:rPr>
                <w:rFonts w:ascii="HGP教科書体" w:eastAsia="HGP教科書体" w:hint="default"/>
              </w:rPr>
            </w:pPr>
          </w:p>
          <w:p w:rsidR="00071F02" w:rsidRPr="00DF1510" w:rsidRDefault="00071F02">
            <w:pPr>
              <w:rPr>
                <w:rFonts w:ascii="HGP教科書体" w:eastAsia="HGP教科書体" w:hint="default"/>
              </w:rPr>
            </w:pPr>
          </w:p>
          <w:p w:rsidR="00071F02" w:rsidRPr="00DF1510" w:rsidRDefault="00071F02">
            <w:pPr>
              <w:rPr>
                <w:rFonts w:ascii="HGP教科書体" w:eastAsia="HGP教科書体" w:hint="default"/>
              </w:rPr>
            </w:pPr>
          </w:p>
          <w:p w:rsidR="00071F02" w:rsidRDefault="00071F02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</w:tc>
      </w:tr>
      <w:tr w:rsidR="007563AB" w:rsidRPr="00DF1510" w:rsidTr="002E6B81">
        <w:tc>
          <w:tcPr>
            <w:tcW w:w="12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563AB" w:rsidRPr="00DF1510" w:rsidRDefault="007563AB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49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563AB" w:rsidRDefault="007563AB">
            <w:pPr>
              <w:rPr>
                <w:rFonts w:ascii="HGP教科書体" w:eastAsia="HGP教科書体" w:hint="default"/>
              </w:rPr>
            </w:pPr>
          </w:p>
          <w:p w:rsidR="007563AB" w:rsidRDefault="007563AB">
            <w:pPr>
              <w:rPr>
                <w:rFonts w:ascii="HGP教科書体" w:eastAsia="HGP教科書体" w:hint="default"/>
              </w:rPr>
            </w:pPr>
            <w:r>
              <w:rPr>
                <w:rFonts w:ascii="HGP教科書体" w:eastAsia="HGP教科書体"/>
              </w:rPr>
              <w:t>園長講話</w:t>
            </w:r>
          </w:p>
          <w:p w:rsidR="007563AB" w:rsidRDefault="007563AB">
            <w:pPr>
              <w:rPr>
                <w:rFonts w:ascii="HGP教科書体" w:eastAsia="HGP教科書体" w:hint="default"/>
              </w:rPr>
            </w:pPr>
          </w:p>
          <w:p w:rsidR="007563AB" w:rsidRDefault="007563AB">
            <w:pPr>
              <w:rPr>
                <w:rFonts w:ascii="HGP教科書体" w:eastAsia="HGP教科書体" w:hint="default"/>
              </w:rPr>
            </w:pPr>
          </w:p>
          <w:p w:rsidR="007563AB" w:rsidRDefault="007563AB">
            <w:pPr>
              <w:rPr>
                <w:rFonts w:ascii="HGP教科書体" w:eastAsia="HGP教科書体" w:hint="default"/>
              </w:rPr>
            </w:pPr>
          </w:p>
          <w:p w:rsidR="007563AB" w:rsidRDefault="007563AB">
            <w:pPr>
              <w:rPr>
                <w:rFonts w:ascii="HGP教科書体" w:eastAsia="HGP教科書体" w:hint="default"/>
              </w:rPr>
            </w:pPr>
          </w:p>
          <w:p w:rsidR="002676AA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603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563AB" w:rsidRPr="00DF1510" w:rsidRDefault="007563AB">
            <w:pPr>
              <w:rPr>
                <w:rFonts w:ascii="HGP教科書体" w:eastAsia="HGP教科書体" w:hint="default"/>
              </w:rPr>
            </w:pPr>
          </w:p>
        </w:tc>
      </w:tr>
      <w:tr w:rsidR="008D18BA" w:rsidRPr="00DF1510" w:rsidTr="002E6B81">
        <w:tc>
          <w:tcPr>
            <w:tcW w:w="12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49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7563AB">
            <w:pPr>
              <w:rPr>
                <w:rFonts w:ascii="HGP教科書体" w:eastAsia="HGP教科書体" w:hint="default"/>
              </w:rPr>
            </w:pPr>
            <w:r>
              <w:rPr>
                <w:rFonts w:ascii="HGP教科書体" w:eastAsia="HGP教科書体" w:hAnsi="HG丸ｺﾞｼｯｸM-PRO"/>
              </w:rPr>
              <w:t>グループ</w:t>
            </w:r>
            <w:r w:rsidR="008D18BA" w:rsidRPr="00DF1510">
              <w:rPr>
                <w:rFonts w:ascii="HGP教科書体" w:eastAsia="HGP教科書体" w:hAnsi="HG丸ｺﾞｼｯｸM-PRO"/>
              </w:rPr>
              <w:t>協議</w:t>
            </w: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ED3C5A" w:rsidRPr="00DF1510" w:rsidRDefault="00ED3C5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603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Default="008D18B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071F02" w:rsidRPr="00DF1510" w:rsidRDefault="00071F02">
            <w:pPr>
              <w:rPr>
                <w:rFonts w:ascii="HGP教科書体" w:eastAsia="HGP教科書体" w:hint="default"/>
              </w:rPr>
            </w:pPr>
          </w:p>
          <w:p w:rsidR="00071F02" w:rsidRPr="00DF1510" w:rsidRDefault="00071F02">
            <w:pPr>
              <w:rPr>
                <w:rFonts w:ascii="HGP教科書体" w:eastAsia="HGP教科書体" w:hint="default"/>
              </w:rPr>
            </w:pPr>
          </w:p>
        </w:tc>
      </w:tr>
      <w:tr w:rsidR="008D18BA" w:rsidRPr="00DF1510" w:rsidTr="002E6B81"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 w:rsidP="003B1979">
            <w:pPr>
              <w:ind w:left="384" w:hangingChars="150" w:hanging="384"/>
              <w:jc w:val="right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月　日（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="003B1979" w:rsidRPr="00DF1510">
              <w:rPr>
                <w:rFonts w:ascii="HGP教科書体" w:eastAsia="HGP教科書体" w:hAnsi="HG丸ｺﾞｼｯｸM-PRO"/>
                <w:spacing w:val="-11"/>
              </w:rPr>
              <w:t xml:space="preserve">  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）</w:t>
            </w: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保育参観</w:t>
            </w:r>
            <w:r w:rsidR="007563AB">
              <w:rPr>
                <w:rFonts w:ascii="HGP教科書体" w:eastAsia="HGP教科書体" w:hAnsi="HG丸ｺﾞｼｯｸM-PRO"/>
              </w:rPr>
              <w:t>③④</w:t>
            </w: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Default="008D18B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ED3C5A" w:rsidRPr="00DF1510" w:rsidRDefault="00ED3C5A">
            <w:pPr>
              <w:rPr>
                <w:rFonts w:ascii="HGP教科書体" w:eastAsia="HGP教科書体" w:hint="default"/>
              </w:rPr>
            </w:pPr>
          </w:p>
        </w:tc>
      </w:tr>
      <w:tr w:rsidR="0088642E" w:rsidRPr="00DF1510" w:rsidTr="002E6B81">
        <w:trPr>
          <w:trHeight w:val="290"/>
        </w:trPr>
        <w:tc>
          <w:tcPr>
            <w:tcW w:w="12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8642E" w:rsidRPr="00DF1510" w:rsidRDefault="0088642E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8642E" w:rsidRPr="00DF1510" w:rsidRDefault="0088642E">
            <w:pPr>
              <w:rPr>
                <w:rFonts w:ascii="HGP教科書体" w:eastAsia="HGP教科書体" w:hint="default"/>
              </w:rPr>
            </w:pPr>
          </w:p>
          <w:p w:rsidR="00ED3C5A" w:rsidRPr="00DF1510" w:rsidRDefault="002676AA" w:rsidP="00ED3C5A">
            <w:pPr>
              <w:rPr>
                <w:rFonts w:ascii="HGP教科書体" w:eastAsia="HGP教科書体" w:hint="default"/>
              </w:rPr>
            </w:pPr>
            <w:r>
              <w:rPr>
                <w:rFonts w:ascii="HGP教科書体" w:eastAsia="HGP教科書体" w:hAnsi="HG丸ｺﾞｼｯｸM-PRO"/>
              </w:rPr>
              <w:t>グループ</w:t>
            </w:r>
            <w:r w:rsidR="00ED3C5A" w:rsidRPr="00DF1510">
              <w:rPr>
                <w:rFonts w:ascii="HGP教科書体" w:eastAsia="HGP教科書体" w:hAnsi="HG丸ｺﾞｼｯｸM-PRO"/>
              </w:rPr>
              <w:t>協議</w:t>
            </w:r>
          </w:p>
          <w:p w:rsidR="00ED3C5A" w:rsidRPr="00DF1510" w:rsidRDefault="00ED3C5A">
            <w:pPr>
              <w:rPr>
                <w:rFonts w:ascii="HGP教科書体" w:eastAsia="HGP教科書体" w:hint="default"/>
              </w:rPr>
            </w:pPr>
          </w:p>
          <w:p w:rsidR="00ED3C5A" w:rsidRPr="00DF1510" w:rsidRDefault="00ED3C5A">
            <w:pPr>
              <w:rPr>
                <w:rFonts w:ascii="HGP教科書体" w:eastAsia="HGP教科書体" w:hint="default"/>
              </w:rPr>
            </w:pPr>
          </w:p>
          <w:p w:rsidR="00ED3C5A" w:rsidRPr="00DF1510" w:rsidRDefault="00ED3C5A">
            <w:pPr>
              <w:rPr>
                <w:rFonts w:ascii="HGP教科書体" w:eastAsia="HGP教科書体" w:hint="default"/>
              </w:rPr>
            </w:pPr>
          </w:p>
          <w:p w:rsidR="00ED3C5A" w:rsidRPr="00DF1510" w:rsidRDefault="00ED3C5A">
            <w:pPr>
              <w:rPr>
                <w:rFonts w:ascii="HGP教科書体" w:eastAsia="HGP教科書体" w:hint="default"/>
              </w:rPr>
            </w:pPr>
          </w:p>
          <w:p w:rsidR="00ED3C5A" w:rsidRPr="00DF1510" w:rsidRDefault="00ED3C5A">
            <w:pPr>
              <w:rPr>
                <w:rFonts w:ascii="HGP教科書体" w:eastAsia="HGP教科書体" w:hint="default"/>
              </w:rPr>
            </w:pPr>
          </w:p>
          <w:p w:rsidR="00ED3C5A" w:rsidRPr="00DF1510" w:rsidRDefault="00ED3C5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60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8642E" w:rsidRPr="00DF1510" w:rsidRDefault="0088642E">
            <w:pPr>
              <w:rPr>
                <w:rFonts w:ascii="HGP教科書体" w:eastAsia="HGP教科書体" w:hint="default"/>
              </w:rPr>
            </w:pPr>
          </w:p>
          <w:p w:rsidR="00071F02" w:rsidRPr="00DF1510" w:rsidRDefault="00071F02">
            <w:pPr>
              <w:rPr>
                <w:rFonts w:ascii="HGP教科書体" w:eastAsia="HGP教科書体" w:hint="default"/>
              </w:rPr>
            </w:pPr>
          </w:p>
          <w:p w:rsidR="00071F02" w:rsidRPr="00DF1510" w:rsidRDefault="00071F02">
            <w:pPr>
              <w:rPr>
                <w:rFonts w:ascii="HGP教科書体" w:eastAsia="HGP教科書体" w:hint="default"/>
              </w:rPr>
            </w:pPr>
          </w:p>
          <w:p w:rsidR="00071F02" w:rsidRPr="00DF1510" w:rsidRDefault="00071F02">
            <w:pPr>
              <w:rPr>
                <w:rFonts w:ascii="HGP教科書体" w:eastAsia="HGP教科書体" w:hint="default"/>
              </w:rPr>
            </w:pPr>
          </w:p>
          <w:p w:rsidR="00071F02" w:rsidRPr="00DF1510" w:rsidRDefault="00071F02">
            <w:pPr>
              <w:rPr>
                <w:rFonts w:ascii="HGP教科書体" w:eastAsia="HGP教科書体" w:hint="default"/>
              </w:rPr>
            </w:pPr>
          </w:p>
          <w:p w:rsidR="00071F02" w:rsidRPr="00DF1510" w:rsidRDefault="00071F02">
            <w:pPr>
              <w:rPr>
                <w:rFonts w:ascii="HGP教科書体" w:eastAsia="HGP教科書体" w:hint="default"/>
              </w:rPr>
            </w:pPr>
          </w:p>
          <w:p w:rsidR="00071F02" w:rsidRDefault="00071F02">
            <w:pPr>
              <w:rPr>
                <w:rFonts w:ascii="HGP教科書体" w:eastAsia="HGP教科書体" w:hint="default"/>
              </w:rPr>
            </w:pPr>
          </w:p>
          <w:p w:rsidR="00071F02" w:rsidRPr="00DF1510" w:rsidRDefault="00071F02">
            <w:pPr>
              <w:rPr>
                <w:rFonts w:ascii="HGP教科書体" w:eastAsia="HGP教科書体" w:hint="default"/>
              </w:rPr>
            </w:pPr>
          </w:p>
        </w:tc>
      </w:tr>
    </w:tbl>
    <w:p w:rsidR="00EC4F0B" w:rsidRDefault="00EC4F0B" w:rsidP="00EC4F0B">
      <w:pPr>
        <w:spacing w:line="341" w:lineRule="exact"/>
        <w:jc w:val="center"/>
        <w:rPr>
          <w:rFonts w:ascii="HGP教科書体" w:eastAsia="HGP教科書体" w:hAnsi="HG丸ｺﾞｼｯｸM-PRO" w:hint="default"/>
          <w:b/>
          <w:sz w:val="22"/>
        </w:rPr>
      </w:pPr>
      <w:r>
        <w:rPr>
          <w:rFonts w:ascii="HGP教科書体" w:eastAsia="HGP教科書体" w:hAnsi="HG丸ｺﾞｼｯｸM-PRO"/>
          <w:b/>
          <w:sz w:val="22"/>
        </w:rPr>
        <w:t>※　内容に個人情報を</w:t>
      </w:r>
      <w:r w:rsidR="002C6198">
        <w:rPr>
          <w:rFonts w:ascii="HGP教科書体" w:eastAsia="HGP教科書体" w:hAnsi="HG丸ｺﾞｼｯｸM-PRO"/>
          <w:b/>
          <w:sz w:val="22"/>
        </w:rPr>
        <w:t>含まない</w:t>
      </w:r>
      <w:r>
        <w:rPr>
          <w:rFonts w:ascii="HGP教科書体" w:eastAsia="HGP教科書体" w:hAnsi="HG丸ｺﾞｼｯｸM-PRO"/>
          <w:b/>
          <w:sz w:val="22"/>
        </w:rPr>
        <w:t>こと　　※　提出前に必ず管理職に見てもらうこと</w:t>
      </w:r>
    </w:p>
    <w:p w:rsidR="008D18BA" w:rsidRPr="002676AA" w:rsidRDefault="008D18BA">
      <w:pPr>
        <w:spacing w:line="341" w:lineRule="exact"/>
        <w:jc w:val="center"/>
        <w:rPr>
          <w:rFonts w:ascii="HGP教科書体" w:eastAsia="HGP教科書体" w:hint="default"/>
          <w:b/>
          <w:sz w:val="22"/>
        </w:rPr>
      </w:pPr>
      <w:r w:rsidRPr="002676AA">
        <w:rPr>
          <w:rFonts w:ascii="HGP教科書体" w:eastAsia="HGP教科書体" w:hAnsi="HG丸ｺﾞｼｯｸM-PRO"/>
          <w:b/>
          <w:sz w:val="28"/>
        </w:rPr>
        <w:t>幼稚園等新規採用教員研修</w:t>
      </w:r>
      <w:r w:rsidR="002676AA">
        <w:rPr>
          <w:rFonts w:ascii="HGP教科書体" w:eastAsia="HGP教科書体" w:hAnsi="HG丸ｺﾞｼｯｸM-PRO"/>
          <w:b/>
          <w:sz w:val="28"/>
        </w:rPr>
        <w:t>・園外研修</w:t>
      </w:r>
      <w:r w:rsidRPr="002676AA">
        <w:rPr>
          <w:rFonts w:ascii="HGP教科書体" w:eastAsia="HGP教科書体" w:hAnsi="HG丸ｺﾞｼｯｸM-PRO"/>
          <w:b/>
          <w:sz w:val="28"/>
        </w:rPr>
        <w:t>記録書</w:t>
      </w:r>
    </w:p>
    <w:p w:rsidR="008D18BA" w:rsidRPr="00DF1510" w:rsidRDefault="00564A96">
      <w:pPr>
        <w:spacing w:line="310" w:lineRule="exact"/>
        <w:rPr>
          <w:rFonts w:ascii="HGP教科書体" w:eastAsia="HGP教科書体" w:hint="default"/>
        </w:rPr>
      </w:pPr>
      <w:r w:rsidRPr="00DF1510">
        <w:rPr>
          <w:rFonts w:ascii="HGP教科書体" w:eastAsia="HGP教科書体" w:hAnsi="HG丸ｺﾞｼｯｸM-PRO"/>
        </w:rPr>
        <w:t>＜学校参観研修</w:t>
      </w:r>
      <w:r w:rsidR="008D18BA" w:rsidRPr="00DF1510">
        <w:rPr>
          <w:rFonts w:ascii="HGP教科書体" w:eastAsia="HGP教科書体" w:hAnsi="HG丸ｺﾞｼｯｸM-PRO"/>
        </w:rPr>
        <w:t xml:space="preserve">＞　　</w:t>
      </w:r>
      <w:r w:rsidRPr="00DF1510">
        <w:rPr>
          <w:rFonts w:ascii="HGP教科書体" w:eastAsia="HGP教科書体" w:hAnsi="HG丸ｺﾞｼｯｸM-PRO"/>
        </w:rPr>
        <w:t xml:space="preserve">　　　　　　　　　　</w:t>
      </w:r>
      <w:r w:rsidR="002676AA">
        <w:rPr>
          <w:rFonts w:ascii="HGP教科書体" w:eastAsia="HGP教科書体" w:hAnsi="HG丸ｺﾞｼｯｸM-PRO"/>
        </w:rPr>
        <w:t xml:space="preserve">　　　　</w:t>
      </w:r>
      <w:r w:rsidR="008D18BA" w:rsidRPr="00DF1510">
        <w:rPr>
          <w:rFonts w:ascii="HGP教科書体" w:eastAsia="HGP教科書体" w:hAnsi="HG丸ｺﾞｼｯｸM-PRO"/>
        </w:rPr>
        <w:t>会場校名</w:t>
      </w:r>
      <w:r w:rsidR="008D18BA" w:rsidRPr="00DF1510">
        <w:rPr>
          <w:rFonts w:ascii="HGP教科書体" w:eastAsia="HGP教科書体" w:hAnsi="HG丸ｺﾞｼｯｸM-PRO"/>
          <w:sz w:val="23"/>
        </w:rPr>
        <w:t xml:space="preserve">（　　　　</w:t>
      </w:r>
      <w:r w:rsidR="002676AA">
        <w:rPr>
          <w:rFonts w:ascii="HGP教科書体" w:eastAsia="HGP教科書体" w:hAnsi="HG丸ｺﾞｼｯｸM-PRO"/>
          <w:sz w:val="23"/>
        </w:rPr>
        <w:t xml:space="preserve">　</w:t>
      </w:r>
      <w:r w:rsidR="008D18BA" w:rsidRPr="00DF1510">
        <w:rPr>
          <w:rFonts w:ascii="HGP教科書体" w:eastAsia="HGP教科書体" w:hAnsi="HG丸ｺﾞｼｯｸM-PRO"/>
          <w:sz w:val="23"/>
        </w:rPr>
        <w:t xml:space="preserve">　　</w:t>
      </w:r>
      <w:r w:rsidR="002676AA">
        <w:rPr>
          <w:rFonts w:ascii="HGP教科書体" w:eastAsia="HGP教科書体" w:hAnsi="HG丸ｺﾞｼｯｸM-PRO"/>
          <w:sz w:val="23"/>
        </w:rPr>
        <w:t xml:space="preserve">　　</w:t>
      </w:r>
      <w:r w:rsidR="008D18BA" w:rsidRPr="00DF1510">
        <w:rPr>
          <w:rFonts w:ascii="HGP教科書体" w:eastAsia="HGP教科書体" w:hAnsi="HG丸ｺﾞｼｯｸM-PRO"/>
          <w:sz w:val="23"/>
        </w:rPr>
        <w:t xml:space="preserve">　</w:t>
      </w:r>
      <w:r w:rsidR="002676AA">
        <w:rPr>
          <w:rFonts w:ascii="HGP教科書体" w:eastAsia="HGP教科書体" w:hAnsi="HG丸ｺﾞｼｯｸM-PRO"/>
          <w:sz w:val="23"/>
        </w:rPr>
        <w:t xml:space="preserve">　　　　　　　</w:t>
      </w:r>
      <w:r w:rsidR="008D18BA" w:rsidRPr="00DF1510">
        <w:rPr>
          <w:rFonts w:ascii="HGP教科書体" w:eastAsia="HGP教科書体" w:hAnsi="HG丸ｺﾞｼｯｸM-PRO"/>
          <w:sz w:val="23"/>
        </w:rPr>
        <w:t xml:space="preserve">　　　　　）</w:t>
      </w: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2"/>
        <w:gridCol w:w="2497"/>
        <w:gridCol w:w="6039"/>
      </w:tblGrid>
      <w:tr w:rsidR="008D18BA" w:rsidRPr="00DF1510" w:rsidTr="002E6B81">
        <w:trPr>
          <w:trHeight w:val="469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18BA" w:rsidRPr="00DF1510" w:rsidRDefault="008D18BA" w:rsidP="00564A96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実施月日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18BA" w:rsidRPr="00DF1510" w:rsidRDefault="008D18BA" w:rsidP="00564A96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研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修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内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容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等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18BA" w:rsidRPr="00DF1510" w:rsidRDefault="008D18BA" w:rsidP="00564A96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学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ん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だ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こ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と</w:t>
            </w:r>
          </w:p>
        </w:tc>
      </w:tr>
      <w:tr w:rsidR="008D18BA" w:rsidRPr="00DF1510" w:rsidTr="002E6B81">
        <w:tc>
          <w:tcPr>
            <w:tcW w:w="129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5D01" w:rsidRPr="00DF1510" w:rsidRDefault="005F5D01" w:rsidP="005F5D01">
            <w:pPr>
              <w:rPr>
                <w:rFonts w:ascii="HGP教科書体" w:eastAsia="HGP教科書体" w:hint="default"/>
              </w:rPr>
            </w:pPr>
          </w:p>
          <w:p w:rsidR="005F5D01" w:rsidRPr="00DF1510" w:rsidRDefault="005F5D01" w:rsidP="005F5D01">
            <w:pPr>
              <w:ind w:left="384" w:hangingChars="150" w:hanging="384"/>
              <w:jc w:val="right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月　日（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 </w:t>
            </w:r>
            <w:r w:rsidRPr="00DF1510">
              <w:rPr>
                <w:rFonts w:ascii="HGP教科書体" w:eastAsia="HGP教科書体" w:hAnsi="HG丸ｺﾞｼｯｸM-PRO"/>
              </w:rPr>
              <w:t>）</w:t>
            </w: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49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071F02" w:rsidRPr="00DF1510" w:rsidRDefault="008D18B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授業参観</w:t>
            </w: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603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ED3C5A" w:rsidRPr="00DF1510" w:rsidRDefault="00ED3C5A">
            <w:pPr>
              <w:rPr>
                <w:rFonts w:ascii="HGP教科書体" w:eastAsia="HGP教科書体" w:hint="default"/>
              </w:rPr>
            </w:pPr>
          </w:p>
        </w:tc>
      </w:tr>
      <w:tr w:rsidR="002676AA" w:rsidRPr="00DF1510" w:rsidTr="002E6B81">
        <w:tc>
          <w:tcPr>
            <w:tcW w:w="12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49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76AA" w:rsidRDefault="002676AA">
            <w:pPr>
              <w:rPr>
                <w:rFonts w:ascii="HGP教科書体" w:eastAsia="HGP教科書体" w:hint="default"/>
              </w:rPr>
            </w:pPr>
          </w:p>
          <w:p w:rsidR="002676AA" w:rsidRDefault="002676AA">
            <w:pPr>
              <w:rPr>
                <w:rFonts w:ascii="HGP教科書体" w:eastAsia="HGP教科書体" w:hint="default"/>
              </w:rPr>
            </w:pPr>
            <w:r>
              <w:rPr>
                <w:rFonts w:ascii="HGP教科書体" w:eastAsia="HGP教科書体"/>
              </w:rPr>
              <w:t>協議</w:t>
            </w:r>
          </w:p>
          <w:p w:rsidR="002676AA" w:rsidRDefault="002676AA">
            <w:pPr>
              <w:rPr>
                <w:rFonts w:ascii="HGP教科書体" w:eastAsia="HGP教科書体" w:hint="default"/>
              </w:rPr>
            </w:pPr>
            <w:r>
              <w:rPr>
                <w:rFonts w:ascii="HGP教科書体" w:eastAsia="HGP教科書体"/>
              </w:rPr>
              <w:t>「授業参観を振り返って」</w:t>
            </w:r>
          </w:p>
          <w:p w:rsidR="002676AA" w:rsidRDefault="002676AA">
            <w:pPr>
              <w:rPr>
                <w:rFonts w:ascii="HGP教科書体" w:eastAsia="HGP教科書体" w:hint="default"/>
              </w:rPr>
            </w:pPr>
          </w:p>
          <w:p w:rsidR="002676AA" w:rsidRDefault="002676AA">
            <w:pPr>
              <w:rPr>
                <w:rFonts w:ascii="HGP教科書体" w:eastAsia="HGP教科書体" w:hint="default"/>
              </w:rPr>
            </w:pPr>
          </w:p>
          <w:p w:rsidR="002676AA" w:rsidRPr="002676AA" w:rsidRDefault="002676A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603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</w:tc>
      </w:tr>
      <w:tr w:rsidR="002676AA" w:rsidRPr="00DF1510" w:rsidTr="002E6B81">
        <w:tc>
          <w:tcPr>
            <w:tcW w:w="12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49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76AA" w:rsidRDefault="002676AA">
            <w:pPr>
              <w:rPr>
                <w:rFonts w:ascii="HGP教科書体" w:eastAsia="HGP教科書体" w:hint="default"/>
              </w:rPr>
            </w:pPr>
          </w:p>
          <w:p w:rsidR="002676AA" w:rsidRDefault="002676AA">
            <w:pPr>
              <w:rPr>
                <w:rFonts w:ascii="HGP教科書体" w:eastAsia="HGP教科書体" w:hint="default"/>
              </w:rPr>
            </w:pPr>
            <w:r>
              <w:rPr>
                <w:rFonts w:ascii="HGP教科書体" w:eastAsia="HGP教科書体"/>
              </w:rPr>
              <w:t>給食参観</w:t>
            </w:r>
          </w:p>
          <w:p w:rsidR="002676AA" w:rsidRDefault="002676AA">
            <w:pPr>
              <w:rPr>
                <w:rFonts w:ascii="HGP教科書体" w:eastAsia="HGP教科書体" w:hint="default"/>
              </w:rPr>
            </w:pPr>
          </w:p>
          <w:p w:rsidR="002676AA" w:rsidRDefault="002676AA">
            <w:pPr>
              <w:rPr>
                <w:rFonts w:ascii="HGP教科書体" w:eastAsia="HGP教科書体" w:hint="default"/>
              </w:rPr>
            </w:pPr>
          </w:p>
          <w:p w:rsidR="002676AA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603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</w:tc>
      </w:tr>
      <w:tr w:rsidR="008D18BA" w:rsidRPr="00DF1510" w:rsidTr="002E6B81">
        <w:tc>
          <w:tcPr>
            <w:tcW w:w="12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49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8642E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講義</w:t>
            </w: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「</w:t>
            </w:r>
            <w:r w:rsidR="00071F02" w:rsidRPr="00DF1510">
              <w:rPr>
                <w:rFonts w:ascii="HGP教科書体" w:eastAsia="HGP教科書体" w:hAnsi="HG丸ｺﾞｼｯｸM-PRO"/>
              </w:rPr>
              <w:t>幼小接続の取組</w:t>
            </w:r>
            <w:r w:rsidRPr="00DF1510">
              <w:rPr>
                <w:rFonts w:ascii="HGP教科書体" w:eastAsia="HGP教科書体" w:hAnsi="HG丸ｺﾞｼｯｸM-PRO"/>
              </w:rPr>
              <w:t>」</w:t>
            </w: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603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F2025C" w:rsidRDefault="00F2025C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</w:tc>
      </w:tr>
      <w:tr w:rsidR="008D18BA" w:rsidRPr="00DF1510" w:rsidTr="002E6B81">
        <w:tc>
          <w:tcPr>
            <w:tcW w:w="12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49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グル－プ協議</w:t>
            </w: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603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2676AA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ED3C5A" w:rsidRPr="00DF1510" w:rsidRDefault="00ED3C5A">
            <w:pPr>
              <w:rPr>
                <w:rFonts w:ascii="HGP教科書体" w:eastAsia="HGP教科書体" w:hint="default"/>
              </w:rPr>
            </w:pPr>
          </w:p>
        </w:tc>
      </w:tr>
      <w:tr w:rsidR="00C24DC0" w:rsidRPr="00DF1510" w:rsidTr="002E6B81">
        <w:trPr>
          <w:trHeight w:val="1886"/>
        </w:trPr>
        <w:tc>
          <w:tcPr>
            <w:tcW w:w="12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24DC0" w:rsidRPr="00DF1510" w:rsidRDefault="00C24DC0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497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24DC0" w:rsidRPr="00DF1510" w:rsidRDefault="00C24DC0">
            <w:pPr>
              <w:rPr>
                <w:rFonts w:ascii="HGP教科書体" w:eastAsia="HGP教科書体" w:hint="default"/>
              </w:rPr>
            </w:pPr>
          </w:p>
          <w:p w:rsidR="00C24DC0" w:rsidRPr="00DF1510" w:rsidRDefault="00C24DC0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指導</w:t>
            </w:r>
          </w:p>
          <w:p w:rsidR="00C24DC0" w:rsidRPr="00DF1510" w:rsidRDefault="00071F02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「新規</w:t>
            </w:r>
            <w:r w:rsidR="00C24DC0" w:rsidRPr="00DF1510">
              <w:rPr>
                <w:rFonts w:ascii="HGP教科書体" w:eastAsia="HGP教科書体" w:hAnsi="HG丸ｺﾞｼｯｸM-PRO"/>
              </w:rPr>
              <w:t>採用研修を</w:t>
            </w:r>
            <w:r w:rsidRPr="00DF1510">
              <w:rPr>
                <w:rFonts w:ascii="HGP教科書体" w:eastAsia="HGP教科書体" w:hAnsi="HG丸ｺﾞｼｯｸM-PRO"/>
              </w:rPr>
              <w:t>修了する</w:t>
            </w:r>
            <w:r w:rsidR="0088642E" w:rsidRPr="00DF1510">
              <w:rPr>
                <w:rFonts w:ascii="HGP教科書体" w:eastAsia="HGP教科書体" w:hAnsi="HG丸ｺﾞｼｯｸM-PRO"/>
              </w:rPr>
              <w:t>にあ</w:t>
            </w:r>
            <w:r w:rsidR="00C24DC0" w:rsidRPr="00DF1510">
              <w:rPr>
                <w:rFonts w:ascii="HGP教科書体" w:eastAsia="HGP教科書体" w:hAnsi="HG丸ｺﾞｼｯｸM-PRO"/>
              </w:rPr>
              <w:t>たり」</w:t>
            </w:r>
          </w:p>
          <w:p w:rsidR="00C24DC0" w:rsidRPr="00DF1510" w:rsidRDefault="00C24DC0">
            <w:pPr>
              <w:rPr>
                <w:rFonts w:ascii="HGP教科書体" w:eastAsia="HGP教科書体" w:hint="default"/>
              </w:rPr>
            </w:pPr>
          </w:p>
          <w:p w:rsidR="00C24DC0" w:rsidRPr="00DF1510" w:rsidRDefault="00C24DC0" w:rsidP="00C24DC0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6039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24DC0" w:rsidRPr="00DF1510" w:rsidRDefault="00C24DC0">
            <w:pPr>
              <w:rPr>
                <w:rFonts w:ascii="HGP教科書体" w:eastAsia="HGP教科書体" w:hint="default"/>
              </w:rPr>
            </w:pPr>
          </w:p>
          <w:p w:rsidR="00C24DC0" w:rsidRPr="00DF1510" w:rsidRDefault="00C24DC0">
            <w:pPr>
              <w:rPr>
                <w:rFonts w:ascii="HGP教科書体" w:eastAsia="HGP教科書体" w:hint="default"/>
              </w:rPr>
            </w:pPr>
          </w:p>
          <w:p w:rsidR="00C24DC0" w:rsidRPr="00DF1510" w:rsidRDefault="00C24DC0">
            <w:pPr>
              <w:rPr>
                <w:rFonts w:ascii="HGP教科書体" w:eastAsia="HGP教科書体" w:hint="default"/>
              </w:rPr>
            </w:pPr>
          </w:p>
          <w:p w:rsidR="00C24DC0" w:rsidRPr="00DF1510" w:rsidRDefault="00C24DC0">
            <w:pPr>
              <w:rPr>
                <w:rFonts w:ascii="HGP教科書体" w:eastAsia="HGP教科書体" w:hint="default"/>
              </w:rPr>
            </w:pPr>
          </w:p>
          <w:p w:rsidR="00C24DC0" w:rsidRPr="00DF1510" w:rsidRDefault="00C24DC0">
            <w:pPr>
              <w:rPr>
                <w:rFonts w:ascii="HGP教科書体" w:eastAsia="HGP教科書体" w:hint="default"/>
              </w:rPr>
            </w:pPr>
          </w:p>
          <w:p w:rsidR="00C24DC0" w:rsidRPr="00DF1510" w:rsidRDefault="00C24DC0" w:rsidP="008D18BA">
            <w:pPr>
              <w:rPr>
                <w:rFonts w:ascii="HGP教科書体" w:eastAsia="HGP教科書体" w:hint="default"/>
              </w:rPr>
            </w:pPr>
          </w:p>
          <w:p w:rsidR="00F2025C" w:rsidRPr="00DF1510" w:rsidRDefault="00F2025C" w:rsidP="008D18BA">
            <w:pPr>
              <w:rPr>
                <w:rFonts w:ascii="HGP教科書体" w:eastAsia="HGP教科書体" w:hint="default"/>
              </w:rPr>
            </w:pPr>
          </w:p>
        </w:tc>
      </w:tr>
    </w:tbl>
    <w:p w:rsidR="00EC4F0B" w:rsidRDefault="00EC4F0B" w:rsidP="00EC4F0B">
      <w:pPr>
        <w:spacing w:line="341" w:lineRule="exact"/>
        <w:jc w:val="center"/>
        <w:rPr>
          <w:rFonts w:ascii="HGP教科書体" w:eastAsia="HGP教科書体" w:hAnsi="HG丸ｺﾞｼｯｸM-PRO" w:hint="default"/>
          <w:b/>
          <w:sz w:val="22"/>
        </w:rPr>
      </w:pPr>
      <w:r>
        <w:rPr>
          <w:rFonts w:ascii="HGP教科書体" w:eastAsia="HGP教科書体" w:hAnsi="HG丸ｺﾞｼｯｸM-PRO"/>
          <w:b/>
          <w:sz w:val="22"/>
        </w:rPr>
        <w:t>※　内容に個人情報を</w:t>
      </w:r>
      <w:r w:rsidR="002C6198">
        <w:rPr>
          <w:rFonts w:ascii="HGP教科書体" w:eastAsia="HGP教科書体" w:hAnsi="HG丸ｺﾞｼｯｸM-PRO"/>
          <w:b/>
          <w:sz w:val="22"/>
        </w:rPr>
        <w:t>含まない</w:t>
      </w:r>
      <w:r>
        <w:rPr>
          <w:rFonts w:ascii="HGP教科書体" w:eastAsia="HGP教科書体" w:hAnsi="HG丸ｺﾞｼｯｸM-PRO"/>
          <w:b/>
          <w:sz w:val="22"/>
        </w:rPr>
        <w:t>こと　　※　提出前に必ず管理職に見てもらうこと</w:t>
      </w:r>
    </w:p>
    <w:p w:rsidR="008D18BA" w:rsidRPr="002676AA" w:rsidRDefault="008D18BA">
      <w:pPr>
        <w:spacing w:line="341" w:lineRule="exact"/>
        <w:jc w:val="center"/>
        <w:rPr>
          <w:rFonts w:ascii="HGP教科書体" w:eastAsia="HGP教科書体" w:hint="default"/>
          <w:b/>
          <w:sz w:val="22"/>
        </w:rPr>
      </w:pPr>
      <w:r w:rsidRPr="002676AA">
        <w:rPr>
          <w:rFonts w:ascii="HGP教科書体" w:eastAsia="HGP教科書体" w:hAnsi="HG丸ｺﾞｼｯｸM-PRO"/>
          <w:b/>
          <w:sz w:val="28"/>
        </w:rPr>
        <w:t>幼稚園等新規採用教員研修・園内研修記録書</w:t>
      </w:r>
    </w:p>
    <w:tbl>
      <w:tblPr>
        <w:tblpPr w:leftFromText="142" w:rightFromText="142" w:vertAnchor="text" w:horzAnchor="margin" w:tblpX="142" w:tblpY="157"/>
        <w:tblW w:w="10085" w:type="dxa"/>
        <w:tblBorders>
          <w:insideH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6"/>
        <w:gridCol w:w="2272"/>
        <w:gridCol w:w="3977"/>
      </w:tblGrid>
      <w:tr w:rsidR="00EC4F0B" w:rsidRPr="00DF1510" w:rsidTr="009B2EA0">
        <w:trPr>
          <w:trHeight w:val="616"/>
        </w:trPr>
        <w:tc>
          <w:tcPr>
            <w:tcW w:w="3836" w:type="dxa"/>
            <w:tcMar>
              <w:left w:w="49" w:type="dxa"/>
              <w:right w:w="49" w:type="dxa"/>
            </w:tcMar>
            <w:vAlign w:val="center"/>
          </w:tcPr>
          <w:p w:rsidR="00EC4F0B" w:rsidRPr="00DF1510" w:rsidRDefault="00EC4F0B" w:rsidP="009B2EA0">
            <w:pPr>
              <w:ind w:rightChars="-18" w:right="-46"/>
              <w:jc w:val="left"/>
              <w:rPr>
                <w:rFonts w:ascii="HGP教科書体" w:eastAsia="HGP教科書体" w:hint="default"/>
              </w:rPr>
            </w:pPr>
            <w:r>
              <w:rPr>
                <w:rFonts w:ascii="HGP教科書体" w:eastAsia="HGP教科書体" w:hAnsi="HG丸ｺﾞｼｯｸM-PRO"/>
              </w:rPr>
              <w:t>園名（　　　　　　　　　　　　　　　　　　）</w:t>
            </w:r>
          </w:p>
        </w:tc>
        <w:tc>
          <w:tcPr>
            <w:tcW w:w="2272" w:type="dxa"/>
            <w:tcMar>
              <w:left w:w="49" w:type="dxa"/>
              <w:right w:w="49" w:type="dxa"/>
            </w:tcMar>
            <w:vAlign w:val="center"/>
          </w:tcPr>
          <w:p w:rsidR="00EC4F0B" w:rsidRPr="00DF1510" w:rsidRDefault="00EC4F0B" w:rsidP="009B2EA0">
            <w:pPr>
              <w:ind w:rightChars="-16" w:right="-41"/>
              <w:jc w:val="left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受講</w:t>
            </w:r>
            <w:r>
              <w:rPr>
                <w:rFonts w:ascii="HGP教科書体" w:eastAsia="HGP教科書体" w:hAnsi="HG丸ｺﾞｼｯｸM-PRO"/>
              </w:rPr>
              <w:t xml:space="preserve">者番号（　　　　）　　</w:t>
            </w:r>
          </w:p>
        </w:tc>
        <w:tc>
          <w:tcPr>
            <w:tcW w:w="3977" w:type="dxa"/>
            <w:vAlign w:val="center"/>
          </w:tcPr>
          <w:p w:rsidR="00EC4F0B" w:rsidRPr="00DF1510" w:rsidRDefault="00EC4F0B" w:rsidP="009B2EA0">
            <w:pPr>
              <w:jc w:val="left"/>
              <w:rPr>
                <w:rFonts w:ascii="HGP教科書体" w:eastAsia="HGP教科書体" w:hint="default"/>
              </w:rPr>
            </w:pPr>
            <w:r>
              <w:rPr>
                <w:rFonts w:ascii="HGP教科書体" w:eastAsia="HGP教科書体"/>
              </w:rPr>
              <w:t xml:space="preserve">　氏名（　　　　　　　　　　　　　　　　　）</w:t>
            </w:r>
          </w:p>
        </w:tc>
      </w:tr>
    </w:tbl>
    <w:p w:rsidR="008D18BA" w:rsidRPr="00DF1510" w:rsidRDefault="008D18BA">
      <w:pPr>
        <w:rPr>
          <w:rFonts w:ascii="HGP教科書体" w:eastAsia="HGP教科書体" w:hint="default"/>
        </w:rPr>
      </w:pPr>
      <w:r w:rsidRPr="00DF1510">
        <w:rPr>
          <w:rFonts w:ascii="HGP教科書体" w:eastAsia="HGP教科書体" w:hAnsi="HG丸ｺﾞｼｯｸM-PRO"/>
          <w:spacing w:val="-11"/>
        </w:rPr>
        <w:t xml:space="preserve">          </w:t>
      </w:r>
      <w:r w:rsidRPr="00DF1510">
        <w:rPr>
          <w:rFonts w:ascii="HGP教科書体" w:eastAsia="HGP教科書体" w:hAnsi="HG丸ｺﾞｼｯｸM-PRO"/>
        </w:rPr>
        <w:t xml:space="preserve">　　　　　　　　　　</w:t>
      </w:r>
      <w:r w:rsidRPr="00DF1510">
        <w:rPr>
          <w:rFonts w:ascii="HGP教科書体" w:eastAsia="HGP教科書体" w:hAnsi="HG丸ｺﾞｼｯｸM-PRO"/>
          <w:spacing w:val="-11"/>
        </w:rPr>
        <w:t xml:space="preserve">                                                  </w:t>
      </w: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512"/>
        <w:gridCol w:w="2646"/>
        <w:gridCol w:w="5151"/>
      </w:tblGrid>
      <w:tr w:rsidR="002676AA" w:rsidRPr="00DF1510" w:rsidTr="002676AA">
        <w:trPr>
          <w:trHeight w:val="44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676AA" w:rsidRPr="00DF1510" w:rsidRDefault="002676AA" w:rsidP="00564A96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position w:val="-15"/>
              </w:rPr>
              <w:t>回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676AA" w:rsidRPr="00DF1510" w:rsidRDefault="002676AA" w:rsidP="00564A96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position w:val="-15"/>
              </w:rPr>
              <w:t>実施日時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676AA" w:rsidRPr="00DF1510" w:rsidRDefault="002676AA" w:rsidP="00564A96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position w:val="-15"/>
              </w:rPr>
              <w:t>指　導　内　容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676AA" w:rsidRPr="00DF1510" w:rsidRDefault="002676AA" w:rsidP="00564A96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position w:val="-15"/>
              </w:rPr>
              <w:t>学　ん　だ　こ　と</w:t>
            </w:r>
          </w:p>
        </w:tc>
      </w:tr>
      <w:tr w:rsidR="002676AA" w:rsidRPr="00DF1510" w:rsidTr="002676A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676AA" w:rsidRPr="00DF1510" w:rsidRDefault="002676AA" w:rsidP="005F5D01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第</w:t>
            </w:r>
          </w:p>
          <w:p w:rsidR="002676AA" w:rsidRPr="00DF1510" w:rsidRDefault="002676AA" w:rsidP="005F5D01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１</w:t>
            </w:r>
          </w:p>
          <w:p w:rsidR="002676AA" w:rsidRPr="00DF1510" w:rsidRDefault="002676AA" w:rsidP="005F5D01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回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 w:rsidP="005F5D01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　</w:t>
            </w:r>
            <w:r w:rsidRPr="00DF1510">
              <w:rPr>
                <w:rFonts w:ascii="HGP教科書体" w:eastAsia="HGP教科書体" w:hAnsi="HG丸ｺﾞｼｯｸM-PRO"/>
              </w:rPr>
              <w:t>月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</w:t>
            </w:r>
            <w:r w:rsidRPr="00DF1510">
              <w:rPr>
                <w:rFonts w:ascii="HGP教科書体" w:eastAsia="HGP教科書体" w:hAnsi="HG丸ｺﾞｼｯｸM-PRO"/>
              </w:rPr>
              <w:t>日</w:t>
            </w:r>
          </w:p>
          <w:p w:rsidR="002676AA" w:rsidRPr="00DF1510" w:rsidRDefault="002676AA" w:rsidP="005F5D01">
            <w:pPr>
              <w:ind w:firstLineChars="200" w:firstLine="512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（　　）</w:t>
            </w: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　</w:t>
            </w:r>
            <w:r w:rsidRPr="00DF1510">
              <w:rPr>
                <w:rFonts w:ascii="HGP教科書体" w:eastAsia="HGP教科書体" w:hAnsi="HG丸ｺﾞｼｯｸM-PRO"/>
              </w:rPr>
              <w:t>時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</w:t>
            </w:r>
            <w:r w:rsidRPr="00DF1510">
              <w:rPr>
                <w:rFonts w:ascii="HGP教科書体" w:eastAsia="HGP教科書体" w:hAnsi="HG丸ｺﾞｼｯｸM-PRO"/>
              </w:rPr>
              <w:t>分</w:t>
            </w: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 </w:t>
            </w:r>
            <w:r w:rsidRPr="00DF1510">
              <w:rPr>
                <w:rFonts w:ascii="HGP教科書体" w:eastAsia="HGP教科書体" w:hAnsi="HG丸ｺﾞｼｯｸM-PRO"/>
              </w:rPr>
              <w:t>～</w:t>
            </w: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　</w:t>
            </w:r>
            <w:r w:rsidRPr="00DF1510">
              <w:rPr>
                <w:rFonts w:ascii="HGP教科書体" w:eastAsia="HGP教科書体" w:hAnsi="HG丸ｺﾞｼｯｸM-PRO"/>
              </w:rPr>
              <w:t>時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</w:t>
            </w:r>
            <w:r w:rsidRPr="00DF1510">
              <w:rPr>
                <w:rFonts w:ascii="HGP教科書体" w:eastAsia="HGP教科書体" w:hAnsi="HG丸ｺﾞｼｯｸM-PRO"/>
              </w:rPr>
              <w:t>分</w:t>
            </w: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</w:tc>
      </w:tr>
      <w:tr w:rsidR="002676AA" w:rsidRPr="00DF1510" w:rsidTr="002676A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676AA" w:rsidRPr="00DF1510" w:rsidRDefault="002676AA" w:rsidP="005F5D01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第</w:t>
            </w:r>
          </w:p>
          <w:p w:rsidR="002676AA" w:rsidRPr="00DF1510" w:rsidRDefault="002676AA" w:rsidP="005F5D01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２</w:t>
            </w:r>
          </w:p>
          <w:p w:rsidR="002676AA" w:rsidRPr="00DF1510" w:rsidRDefault="002676AA" w:rsidP="005F5D01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回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 w:rsidP="005F5D01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　</w:t>
            </w:r>
            <w:r w:rsidRPr="00DF1510">
              <w:rPr>
                <w:rFonts w:ascii="HGP教科書体" w:eastAsia="HGP教科書体" w:hAnsi="HG丸ｺﾞｼｯｸM-PRO"/>
              </w:rPr>
              <w:t>月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</w:t>
            </w:r>
            <w:r w:rsidRPr="00DF1510">
              <w:rPr>
                <w:rFonts w:ascii="HGP教科書体" w:eastAsia="HGP教科書体" w:hAnsi="HG丸ｺﾞｼｯｸM-PRO"/>
              </w:rPr>
              <w:t>日</w:t>
            </w:r>
          </w:p>
          <w:p w:rsidR="002676AA" w:rsidRPr="00DF1510" w:rsidRDefault="002676AA" w:rsidP="005F5D01">
            <w:pPr>
              <w:ind w:firstLineChars="200" w:firstLine="512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（　　）</w:t>
            </w: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　</w:t>
            </w:r>
            <w:r w:rsidRPr="00DF1510">
              <w:rPr>
                <w:rFonts w:ascii="HGP教科書体" w:eastAsia="HGP教科書体" w:hAnsi="HG丸ｺﾞｼｯｸM-PRO"/>
              </w:rPr>
              <w:t>時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</w:t>
            </w:r>
            <w:r w:rsidRPr="00DF1510">
              <w:rPr>
                <w:rFonts w:ascii="HGP教科書体" w:eastAsia="HGP教科書体" w:hAnsi="HG丸ｺﾞｼｯｸM-PRO"/>
              </w:rPr>
              <w:t>分</w:t>
            </w: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 </w:t>
            </w:r>
            <w:r w:rsidRPr="00DF1510">
              <w:rPr>
                <w:rFonts w:ascii="HGP教科書体" w:eastAsia="HGP教科書体" w:hAnsi="HG丸ｺﾞｼｯｸM-PRO"/>
              </w:rPr>
              <w:t>～</w:t>
            </w: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　</w:t>
            </w:r>
            <w:r w:rsidRPr="00DF1510">
              <w:rPr>
                <w:rFonts w:ascii="HGP教科書体" w:eastAsia="HGP教科書体" w:hAnsi="HG丸ｺﾞｼｯｸM-PRO"/>
              </w:rPr>
              <w:t>時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</w:t>
            </w:r>
            <w:r w:rsidRPr="00DF1510">
              <w:rPr>
                <w:rFonts w:ascii="HGP教科書体" w:eastAsia="HGP教科書体" w:hAnsi="HG丸ｺﾞｼｯｸM-PRO"/>
              </w:rPr>
              <w:t>分</w:t>
            </w: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</w:tc>
      </w:tr>
      <w:tr w:rsidR="002676AA" w:rsidRPr="00DF1510" w:rsidTr="002676A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676AA" w:rsidRPr="00DF1510" w:rsidRDefault="002676AA" w:rsidP="005F5D01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第</w:t>
            </w:r>
          </w:p>
          <w:p w:rsidR="002676AA" w:rsidRPr="00DF1510" w:rsidRDefault="002676AA" w:rsidP="005F5D01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３</w:t>
            </w:r>
          </w:p>
          <w:p w:rsidR="002676AA" w:rsidRPr="00DF1510" w:rsidRDefault="002676AA" w:rsidP="005F5D01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回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76AA" w:rsidRPr="00DF1510" w:rsidRDefault="002676AA" w:rsidP="00ED3C5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 w:rsidP="005F5D01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　</w:t>
            </w:r>
            <w:r w:rsidRPr="00DF1510">
              <w:rPr>
                <w:rFonts w:ascii="HGP教科書体" w:eastAsia="HGP教科書体" w:hAnsi="HG丸ｺﾞｼｯｸM-PRO"/>
              </w:rPr>
              <w:t>月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</w:t>
            </w:r>
            <w:r w:rsidRPr="00DF1510">
              <w:rPr>
                <w:rFonts w:ascii="HGP教科書体" w:eastAsia="HGP教科書体" w:hAnsi="HG丸ｺﾞｼｯｸM-PRO"/>
              </w:rPr>
              <w:t>日</w:t>
            </w:r>
          </w:p>
          <w:p w:rsidR="002676AA" w:rsidRPr="00DF1510" w:rsidRDefault="002676AA" w:rsidP="005F5D01">
            <w:pPr>
              <w:ind w:firstLineChars="200" w:firstLine="512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（　　）</w:t>
            </w:r>
          </w:p>
          <w:p w:rsidR="002676AA" w:rsidRPr="00DF1510" w:rsidRDefault="002676AA" w:rsidP="00ED3C5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 w:rsidP="00ED3C5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　</w:t>
            </w:r>
            <w:r w:rsidRPr="00DF1510">
              <w:rPr>
                <w:rFonts w:ascii="HGP教科書体" w:eastAsia="HGP教科書体" w:hAnsi="HG丸ｺﾞｼｯｸM-PRO"/>
              </w:rPr>
              <w:t>時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</w:t>
            </w:r>
            <w:r w:rsidRPr="00DF1510">
              <w:rPr>
                <w:rFonts w:ascii="HGP教科書体" w:eastAsia="HGP教科書体" w:hAnsi="HG丸ｺﾞｼｯｸM-PRO"/>
              </w:rPr>
              <w:t>分</w:t>
            </w:r>
          </w:p>
          <w:p w:rsidR="002676AA" w:rsidRPr="00DF1510" w:rsidRDefault="002676AA" w:rsidP="00ED3C5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 </w:t>
            </w:r>
            <w:r w:rsidRPr="00DF1510">
              <w:rPr>
                <w:rFonts w:ascii="HGP教科書体" w:eastAsia="HGP教科書体" w:hAnsi="HG丸ｺﾞｼｯｸM-PRO"/>
              </w:rPr>
              <w:t>～</w:t>
            </w:r>
          </w:p>
          <w:p w:rsidR="002676AA" w:rsidRPr="00DF1510" w:rsidRDefault="002676AA" w:rsidP="00ED3C5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　</w:t>
            </w:r>
            <w:r w:rsidRPr="00DF1510">
              <w:rPr>
                <w:rFonts w:ascii="HGP教科書体" w:eastAsia="HGP教科書体" w:hAnsi="HG丸ｺﾞｼｯｸM-PRO"/>
              </w:rPr>
              <w:t>時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</w:t>
            </w:r>
            <w:r w:rsidRPr="00DF1510">
              <w:rPr>
                <w:rFonts w:ascii="HGP教科書体" w:eastAsia="HGP教科書体" w:hAnsi="HG丸ｺﾞｼｯｸM-PRO"/>
              </w:rPr>
              <w:t>分</w:t>
            </w:r>
          </w:p>
          <w:p w:rsidR="002676AA" w:rsidRPr="00DF1510" w:rsidRDefault="002676AA" w:rsidP="00ED3C5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</w:tc>
      </w:tr>
      <w:tr w:rsidR="002676AA" w:rsidRPr="00DF1510" w:rsidTr="002676A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676AA" w:rsidRPr="00DF1510" w:rsidRDefault="002676AA" w:rsidP="005F5D01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第</w:t>
            </w:r>
          </w:p>
          <w:p w:rsidR="002676AA" w:rsidRPr="00DF1510" w:rsidRDefault="002676AA" w:rsidP="005F5D01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４</w:t>
            </w:r>
          </w:p>
          <w:p w:rsidR="002676AA" w:rsidRPr="00DF1510" w:rsidRDefault="002676AA" w:rsidP="005F5D01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回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76AA" w:rsidRPr="00DF1510" w:rsidRDefault="002676AA" w:rsidP="00ED3C5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 w:rsidP="005F5D01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　</w:t>
            </w:r>
            <w:r w:rsidRPr="00DF1510">
              <w:rPr>
                <w:rFonts w:ascii="HGP教科書体" w:eastAsia="HGP教科書体" w:hAnsi="HG丸ｺﾞｼｯｸM-PRO"/>
              </w:rPr>
              <w:t>月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</w:t>
            </w:r>
            <w:r w:rsidRPr="00DF1510">
              <w:rPr>
                <w:rFonts w:ascii="HGP教科書体" w:eastAsia="HGP教科書体" w:hAnsi="HG丸ｺﾞｼｯｸM-PRO"/>
              </w:rPr>
              <w:t>日</w:t>
            </w:r>
          </w:p>
          <w:p w:rsidR="002676AA" w:rsidRPr="00DF1510" w:rsidRDefault="002676AA" w:rsidP="005F5D01">
            <w:pPr>
              <w:ind w:firstLineChars="200" w:firstLine="512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（　　）</w:t>
            </w:r>
          </w:p>
          <w:p w:rsidR="002676AA" w:rsidRPr="00DF1510" w:rsidRDefault="002676AA" w:rsidP="00ED3C5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 w:rsidP="00ED3C5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　</w:t>
            </w:r>
            <w:r w:rsidRPr="00DF1510">
              <w:rPr>
                <w:rFonts w:ascii="HGP教科書体" w:eastAsia="HGP教科書体" w:hAnsi="HG丸ｺﾞｼｯｸM-PRO"/>
              </w:rPr>
              <w:t>時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</w:t>
            </w:r>
            <w:r w:rsidRPr="00DF1510">
              <w:rPr>
                <w:rFonts w:ascii="HGP教科書体" w:eastAsia="HGP教科書体" w:hAnsi="HG丸ｺﾞｼｯｸM-PRO"/>
              </w:rPr>
              <w:t>分</w:t>
            </w:r>
          </w:p>
          <w:p w:rsidR="002676AA" w:rsidRPr="00DF1510" w:rsidRDefault="002676AA" w:rsidP="00ED3C5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 </w:t>
            </w:r>
            <w:r w:rsidRPr="00DF1510">
              <w:rPr>
                <w:rFonts w:ascii="HGP教科書体" w:eastAsia="HGP教科書体" w:hAnsi="HG丸ｺﾞｼｯｸM-PRO"/>
              </w:rPr>
              <w:t>～</w:t>
            </w:r>
          </w:p>
          <w:p w:rsidR="002676AA" w:rsidRPr="00DF1510" w:rsidRDefault="002676AA" w:rsidP="00ED3C5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　</w:t>
            </w:r>
            <w:r w:rsidRPr="00DF1510">
              <w:rPr>
                <w:rFonts w:ascii="HGP教科書体" w:eastAsia="HGP教科書体" w:hAnsi="HG丸ｺﾞｼｯｸM-PRO"/>
              </w:rPr>
              <w:t>時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</w:t>
            </w:r>
            <w:r w:rsidRPr="00DF1510">
              <w:rPr>
                <w:rFonts w:ascii="HGP教科書体" w:eastAsia="HGP教科書体" w:hAnsi="HG丸ｺﾞｼｯｸM-PRO"/>
              </w:rPr>
              <w:t>分</w:t>
            </w: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</w:tc>
      </w:tr>
      <w:tr w:rsidR="002676AA" w:rsidRPr="00DF1510" w:rsidTr="002676A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676AA" w:rsidRPr="00DF1510" w:rsidRDefault="002676AA" w:rsidP="005F5D01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第</w:t>
            </w:r>
          </w:p>
          <w:p w:rsidR="002676AA" w:rsidRPr="00DF1510" w:rsidRDefault="002676AA" w:rsidP="005F5D01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５</w:t>
            </w:r>
          </w:p>
          <w:p w:rsidR="002676AA" w:rsidRPr="00DF1510" w:rsidRDefault="002676AA" w:rsidP="005F5D01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回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76AA" w:rsidRPr="00DF1510" w:rsidRDefault="002676AA" w:rsidP="00ED3C5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 w:rsidP="005F5D01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　</w:t>
            </w:r>
            <w:r w:rsidRPr="00DF1510">
              <w:rPr>
                <w:rFonts w:ascii="HGP教科書体" w:eastAsia="HGP教科書体" w:hAnsi="HG丸ｺﾞｼｯｸM-PRO"/>
              </w:rPr>
              <w:t>月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</w:t>
            </w:r>
            <w:r w:rsidRPr="00DF1510">
              <w:rPr>
                <w:rFonts w:ascii="HGP教科書体" w:eastAsia="HGP教科書体" w:hAnsi="HG丸ｺﾞｼｯｸM-PRO"/>
              </w:rPr>
              <w:t>日</w:t>
            </w:r>
          </w:p>
          <w:p w:rsidR="002676AA" w:rsidRPr="00DF1510" w:rsidRDefault="002676AA" w:rsidP="005F5D01">
            <w:pPr>
              <w:ind w:firstLineChars="200" w:firstLine="512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（　　）</w:t>
            </w:r>
          </w:p>
          <w:p w:rsidR="002676AA" w:rsidRPr="00DF1510" w:rsidRDefault="002676AA" w:rsidP="00ED3C5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 w:rsidP="00ED3C5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　</w:t>
            </w:r>
            <w:r w:rsidRPr="00DF1510">
              <w:rPr>
                <w:rFonts w:ascii="HGP教科書体" w:eastAsia="HGP教科書体" w:hAnsi="HG丸ｺﾞｼｯｸM-PRO"/>
              </w:rPr>
              <w:t>時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</w:t>
            </w:r>
            <w:r w:rsidRPr="00DF1510">
              <w:rPr>
                <w:rFonts w:ascii="HGP教科書体" w:eastAsia="HGP教科書体" w:hAnsi="HG丸ｺﾞｼｯｸM-PRO"/>
              </w:rPr>
              <w:t>分</w:t>
            </w:r>
          </w:p>
          <w:p w:rsidR="002676AA" w:rsidRPr="00DF1510" w:rsidRDefault="002676AA" w:rsidP="00ED3C5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 </w:t>
            </w:r>
            <w:r w:rsidRPr="00DF1510">
              <w:rPr>
                <w:rFonts w:ascii="HGP教科書体" w:eastAsia="HGP教科書体" w:hAnsi="HG丸ｺﾞｼｯｸM-PRO"/>
              </w:rPr>
              <w:t>～</w:t>
            </w:r>
          </w:p>
          <w:p w:rsidR="002676AA" w:rsidRPr="00DF1510" w:rsidRDefault="002676AA" w:rsidP="00ED3C5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　</w:t>
            </w:r>
            <w:r w:rsidRPr="00DF1510">
              <w:rPr>
                <w:rFonts w:ascii="HGP教科書体" w:eastAsia="HGP教科書体" w:hAnsi="HG丸ｺﾞｼｯｸM-PRO"/>
              </w:rPr>
              <w:t>時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</w:t>
            </w:r>
            <w:r w:rsidRPr="00DF1510">
              <w:rPr>
                <w:rFonts w:ascii="HGP教科書体" w:eastAsia="HGP教科書体" w:hAnsi="HG丸ｺﾞｼｯｸM-PRO"/>
              </w:rPr>
              <w:t>分</w:t>
            </w: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:rsidR="002676AA" w:rsidRPr="00DF1510" w:rsidRDefault="002676AA">
            <w:pPr>
              <w:rPr>
                <w:rFonts w:ascii="HGP教科書体" w:eastAsia="HGP教科書体" w:hint="default"/>
              </w:rPr>
            </w:pPr>
          </w:p>
        </w:tc>
      </w:tr>
    </w:tbl>
    <w:p w:rsidR="008D18BA" w:rsidRPr="00DF1510" w:rsidRDefault="008D18BA">
      <w:pPr>
        <w:rPr>
          <w:rFonts w:ascii="HGP教科書体" w:eastAsia="HGP教科書体" w:hint="default"/>
        </w:rPr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512"/>
        <w:gridCol w:w="2646"/>
        <w:gridCol w:w="4914"/>
      </w:tblGrid>
      <w:tr w:rsidR="008D18BA" w:rsidRPr="00DF1510" w:rsidTr="005F5D0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18BA" w:rsidRPr="00DF1510" w:rsidRDefault="008D18BA" w:rsidP="005F5D01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第</w:t>
            </w:r>
          </w:p>
          <w:p w:rsidR="008D18BA" w:rsidRPr="00DF1510" w:rsidRDefault="008D18BA" w:rsidP="005F5D01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６</w:t>
            </w:r>
          </w:p>
          <w:p w:rsidR="008D18BA" w:rsidRPr="00DF1510" w:rsidRDefault="008D18BA" w:rsidP="005F5D01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回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3C5A" w:rsidRPr="00DF1510" w:rsidRDefault="00ED3C5A" w:rsidP="00ED3C5A">
            <w:pPr>
              <w:rPr>
                <w:rFonts w:ascii="HGP教科書体" w:eastAsia="HGP教科書体" w:hint="default"/>
              </w:rPr>
            </w:pPr>
          </w:p>
          <w:p w:rsidR="00ED3C5A" w:rsidRPr="00DF1510" w:rsidRDefault="00ED3C5A" w:rsidP="00ED3C5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　</w:t>
            </w:r>
            <w:r w:rsidRPr="00DF1510">
              <w:rPr>
                <w:rFonts w:ascii="HGP教科書体" w:eastAsia="HGP教科書体" w:hAnsi="HG丸ｺﾞｼｯｸM-PRO"/>
              </w:rPr>
              <w:t>月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</w:t>
            </w:r>
            <w:r w:rsidRPr="00DF1510">
              <w:rPr>
                <w:rFonts w:ascii="HGP教科書体" w:eastAsia="HGP教科書体" w:hAnsi="HG丸ｺﾞｼｯｸM-PRO"/>
              </w:rPr>
              <w:t>日</w:t>
            </w:r>
          </w:p>
          <w:p w:rsidR="00ED3C5A" w:rsidRPr="00DF1510" w:rsidRDefault="00ED3C5A" w:rsidP="005F5D01">
            <w:pPr>
              <w:ind w:firstLineChars="200" w:firstLine="512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 xml:space="preserve">（　</w:t>
            </w:r>
            <w:r w:rsidR="005F5D01" w:rsidRPr="00DF1510">
              <w:rPr>
                <w:rFonts w:ascii="HGP教科書体" w:eastAsia="HGP教科書体" w:hAnsi="HG丸ｺﾞｼｯｸM-PRO"/>
              </w:rPr>
              <w:t xml:space="preserve">　</w:t>
            </w:r>
            <w:r w:rsidRPr="00DF1510">
              <w:rPr>
                <w:rFonts w:ascii="HGP教科書体" w:eastAsia="HGP教科書体" w:hAnsi="HG丸ｺﾞｼｯｸM-PRO"/>
              </w:rPr>
              <w:t>）</w:t>
            </w:r>
          </w:p>
          <w:p w:rsidR="00ED3C5A" w:rsidRPr="00DF1510" w:rsidRDefault="00ED3C5A" w:rsidP="00ED3C5A">
            <w:pPr>
              <w:rPr>
                <w:rFonts w:ascii="HGP教科書体" w:eastAsia="HGP教科書体" w:hint="default"/>
              </w:rPr>
            </w:pPr>
          </w:p>
          <w:p w:rsidR="00ED3C5A" w:rsidRPr="00DF1510" w:rsidRDefault="00ED3C5A" w:rsidP="00ED3C5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　</w:t>
            </w:r>
            <w:r w:rsidRPr="00DF1510">
              <w:rPr>
                <w:rFonts w:ascii="HGP教科書体" w:eastAsia="HGP教科書体" w:hAnsi="HG丸ｺﾞｼｯｸM-PRO"/>
              </w:rPr>
              <w:t>時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</w:t>
            </w:r>
            <w:r w:rsidRPr="00DF1510">
              <w:rPr>
                <w:rFonts w:ascii="HGP教科書体" w:eastAsia="HGP教科書体" w:hAnsi="HG丸ｺﾞｼｯｸM-PRO"/>
              </w:rPr>
              <w:t>分</w:t>
            </w:r>
          </w:p>
          <w:p w:rsidR="00ED3C5A" w:rsidRPr="00DF1510" w:rsidRDefault="00ED3C5A" w:rsidP="00ED3C5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 </w:t>
            </w:r>
            <w:r w:rsidRPr="00DF1510">
              <w:rPr>
                <w:rFonts w:ascii="HGP教科書体" w:eastAsia="HGP教科書体" w:hAnsi="HG丸ｺﾞｼｯｸM-PRO"/>
              </w:rPr>
              <w:t>～</w:t>
            </w:r>
          </w:p>
          <w:p w:rsidR="00ED3C5A" w:rsidRPr="00DF1510" w:rsidRDefault="00ED3C5A" w:rsidP="00ED3C5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　</w:t>
            </w:r>
            <w:r w:rsidRPr="00DF1510">
              <w:rPr>
                <w:rFonts w:ascii="HGP教科書体" w:eastAsia="HGP教科書体" w:hAnsi="HG丸ｺﾞｼｯｸM-PRO"/>
              </w:rPr>
              <w:t>時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</w:t>
            </w:r>
            <w:r w:rsidRPr="00DF1510">
              <w:rPr>
                <w:rFonts w:ascii="HGP教科書体" w:eastAsia="HGP教科書体" w:hAnsi="HG丸ｺﾞｼｯｸM-PRO"/>
              </w:rPr>
              <w:t>分</w:t>
            </w: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</w:tc>
      </w:tr>
      <w:tr w:rsidR="008D18BA" w:rsidRPr="00DF1510" w:rsidTr="005F5D0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18BA" w:rsidRPr="00DF1510" w:rsidRDefault="008D18BA" w:rsidP="005F5D01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第</w:t>
            </w:r>
          </w:p>
          <w:p w:rsidR="008D18BA" w:rsidRPr="00DF1510" w:rsidRDefault="008D18BA" w:rsidP="005F5D01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７</w:t>
            </w:r>
          </w:p>
          <w:p w:rsidR="008D18BA" w:rsidRPr="00DF1510" w:rsidRDefault="008D18BA" w:rsidP="005F5D01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回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3C5A" w:rsidRPr="00DF1510" w:rsidRDefault="00ED3C5A" w:rsidP="00ED3C5A">
            <w:pPr>
              <w:rPr>
                <w:rFonts w:ascii="HGP教科書体" w:eastAsia="HGP教科書体" w:hint="default"/>
              </w:rPr>
            </w:pPr>
          </w:p>
          <w:p w:rsidR="00ED3C5A" w:rsidRPr="00DF1510" w:rsidRDefault="00ED3C5A" w:rsidP="00ED3C5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　</w:t>
            </w:r>
            <w:r w:rsidRPr="00DF1510">
              <w:rPr>
                <w:rFonts w:ascii="HGP教科書体" w:eastAsia="HGP教科書体" w:hAnsi="HG丸ｺﾞｼｯｸM-PRO"/>
              </w:rPr>
              <w:t>月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</w:t>
            </w:r>
            <w:r w:rsidRPr="00DF1510">
              <w:rPr>
                <w:rFonts w:ascii="HGP教科書体" w:eastAsia="HGP教科書体" w:hAnsi="HG丸ｺﾞｼｯｸM-PRO"/>
              </w:rPr>
              <w:t>日</w:t>
            </w:r>
          </w:p>
          <w:p w:rsidR="00ED3C5A" w:rsidRPr="00DF1510" w:rsidRDefault="00ED3C5A" w:rsidP="005F5D01">
            <w:pPr>
              <w:ind w:firstLineChars="200" w:firstLine="512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 xml:space="preserve">（　</w:t>
            </w:r>
            <w:r w:rsidR="005F5D01" w:rsidRPr="00DF1510">
              <w:rPr>
                <w:rFonts w:ascii="HGP教科書体" w:eastAsia="HGP教科書体" w:hAnsi="HG丸ｺﾞｼｯｸM-PRO"/>
              </w:rPr>
              <w:t xml:space="preserve">　</w:t>
            </w:r>
            <w:r w:rsidRPr="00DF1510">
              <w:rPr>
                <w:rFonts w:ascii="HGP教科書体" w:eastAsia="HGP教科書体" w:hAnsi="HG丸ｺﾞｼｯｸM-PRO"/>
              </w:rPr>
              <w:t>）</w:t>
            </w:r>
          </w:p>
          <w:p w:rsidR="00ED3C5A" w:rsidRPr="00DF1510" w:rsidRDefault="00ED3C5A" w:rsidP="00ED3C5A">
            <w:pPr>
              <w:rPr>
                <w:rFonts w:ascii="HGP教科書体" w:eastAsia="HGP教科書体" w:hint="default"/>
              </w:rPr>
            </w:pPr>
          </w:p>
          <w:p w:rsidR="00ED3C5A" w:rsidRPr="00DF1510" w:rsidRDefault="00ED3C5A" w:rsidP="00ED3C5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　</w:t>
            </w:r>
            <w:r w:rsidRPr="00DF1510">
              <w:rPr>
                <w:rFonts w:ascii="HGP教科書体" w:eastAsia="HGP教科書体" w:hAnsi="HG丸ｺﾞｼｯｸM-PRO"/>
              </w:rPr>
              <w:t>時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</w:t>
            </w:r>
            <w:r w:rsidRPr="00DF1510">
              <w:rPr>
                <w:rFonts w:ascii="HGP教科書体" w:eastAsia="HGP教科書体" w:hAnsi="HG丸ｺﾞｼｯｸM-PRO"/>
              </w:rPr>
              <w:t>分</w:t>
            </w:r>
          </w:p>
          <w:p w:rsidR="00ED3C5A" w:rsidRPr="00DF1510" w:rsidRDefault="00ED3C5A" w:rsidP="00ED3C5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 </w:t>
            </w:r>
            <w:r w:rsidRPr="00DF1510">
              <w:rPr>
                <w:rFonts w:ascii="HGP教科書体" w:eastAsia="HGP教科書体" w:hAnsi="HG丸ｺﾞｼｯｸM-PRO"/>
              </w:rPr>
              <w:t>～</w:t>
            </w:r>
          </w:p>
          <w:p w:rsidR="00ED3C5A" w:rsidRPr="00DF1510" w:rsidRDefault="00ED3C5A" w:rsidP="00ED3C5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　</w:t>
            </w:r>
            <w:r w:rsidRPr="00DF1510">
              <w:rPr>
                <w:rFonts w:ascii="HGP教科書体" w:eastAsia="HGP教科書体" w:hAnsi="HG丸ｺﾞｼｯｸM-PRO"/>
              </w:rPr>
              <w:t>時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</w:t>
            </w:r>
            <w:r w:rsidRPr="00DF1510">
              <w:rPr>
                <w:rFonts w:ascii="HGP教科書体" w:eastAsia="HGP教科書体" w:hAnsi="HG丸ｺﾞｼｯｸM-PRO"/>
              </w:rPr>
              <w:t>分</w:t>
            </w: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</w:tc>
      </w:tr>
      <w:tr w:rsidR="008D18BA" w:rsidRPr="00DF1510" w:rsidTr="005F5D0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18BA" w:rsidRPr="00DF1510" w:rsidRDefault="008D18BA" w:rsidP="005F5D01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第</w:t>
            </w:r>
          </w:p>
          <w:p w:rsidR="008D18BA" w:rsidRPr="00DF1510" w:rsidRDefault="008D18BA" w:rsidP="005F5D01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８</w:t>
            </w:r>
          </w:p>
          <w:p w:rsidR="008D18BA" w:rsidRPr="00DF1510" w:rsidRDefault="008D18BA" w:rsidP="005F5D01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回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3C5A" w:rsidRPr="00DF1510" w:rsidRDefault="00ED3C5A" w:rsidP="00ED3C5A">
            <w:pPr>
              <w:rPr>
                <w:rFonts w:ascii="HGP教科書体" w:eastAsia="HGP教科書体" w:hint="default"/>
              </w:rPr>
            </w:pPr>
          </w:p>
          <w:p w:rsidR="005F5D01" w:rsidRPr="00DF1510" w:rsidRDefault="005F5D01" w:rsidP="005F5D01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　</w:t>
            </w:r>
            <w:r w:rsidRPr="00DF1510">
              <w:rPr>
                <w:rFonts w:ascii="HGP教科書体" w:eastAsia="HGP教科書体" w:hAnsi="HG丸ｺﾞｼｯｸM-PRO"/>
              </w:rPr>
              <w:t>月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</w:t>
            </w:r>
            <w:r w:rsidRPr="00DF1510">
              <w:rPr>
                <w:rFonts w:ascii="HGP教科書体" w:eastAsia="HGP教科書体" w:hAnsi="HG丸ｺﾞｼｯｸM-PRO"/>
              </w:rPr>
              <w:t>日</w:t>
            </w:r>
          </w:p>
          <w:p w:rsidR="005F5D01" w:rsidRPr="00DF1510" w:rsidRDefault="005F5D01" w:rsidP="005F5D01">
            <w:pPr>
              <w:ind w:firstLineChars="200" w:firstLine="512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（　　）</w:t>
            </w:r>
          </w:p>
          <w:p w:rsidR="00ED3C5A" w:rsidRPr="00DF1510" w:rsidRDefault="00ED3C5A" w:rsidP="00ED3C5A">
            <w:pPr>
              <w:rPr>
                <w:rFonts w:ascii="HGP教科書体" w:eastAsia="HGP教科書体" w:hint="default"/>
              </w:rPr>
            </w:pPr>
          </w:p>
          <w:p w:rsidR="00ED3C5A" w:rsidRPr="00DF1510" w:rsidRDefault="00ED3C5A" w:rsidP="00ED3C5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　</w:t>
            </w:r>
            <w:r w:rsidRPr="00DF1510">
              <w:rPr>
                <w:rFonts w:ascii="HGP教科書体" w:eastAsia="HGP教科書体" w:hAnsi="HG丸ｺﾞｼｯｸM-PRO"/>
              </w:rPr>
              <w:t>時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</w:t>
            </w:r>
            <w:r w:rsidRPr="00DF1510">
              <w:rPr>
                <w:rFonts w:ascii="HGP教科書体" w:eastAsia="HGP教科書体" w:hAnsi="HG丸ｺﾞｼｯｸM-PRO"/>
              </w:rPr>
              <w:t>分</w:t>
            </w:r>
          </w:p>
          <w:p w:rsidR="00ED3C5A" w:rsidRPr="00DF1510" w:rsidRDefault="00ED3C5A" w:rsidP="00ED3C5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 </w:t>
            </w:r>
            <w:r w:rsidRPr="00DF1510">
              <w:rPr>
                <w:rFonts w:ascii="HGP教科書体" w:eastAsia="HGP教科書体" w:hAnsi="HG丸ｺﾞｼｯｸM-PRO"/>
              </w:rPr>
              <w:t>～</w:t>
            </w:r>
          </w:p>
          <w:p w:rsidR="00ED3C5A" w:rsidRPr="00DF1510" w:rsidRDefault="00ED3C5A" w:rsidP="00ED3C5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　</w:t>
            </w:r>
            <w:r w:rsidRPr="00DF1510">
              <w:rPr>
                <w:rFonts w:ascii="HGP教科書体" w:eastAsia="HGP教科書体" w:hAnsi="HG丸ｺﾞｼｯｸM-PRO"/>
              </w:rPr>
              <w:t>時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</w:t>
            </w:r>
            <w:r w:rsidRPr="00DF1510">
              <w:rPr>
                <w:rFonts w:ascii="HGP教科書体" w:eastAsia="HGP教科書体" w:hAnsi="HG丸ｺﾞｼｯｸM-PRO"/>
              </w:rPr>
              <w:t>分</w:t>
            </w: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</w:tc>
      </w:tr>
      <w:tr w:rsidR="008D18BA" w:rsidRPr="00DF1510" w:rsidTr="005F5D0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18BA" w:rsidRPr="00DF1510" w:rsidRDefault="008D18BA" w:rsidP="005F5D01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第</w:t>
            </w:r>
          </w:p>
          <w:p w:rsidR="008D18BA" w:rsidRPr="00DF1510" w:rsidRDefault="008D18BA" w:rsidP="005F5D01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９</w:t>
            </w:r>
          </w:p>
          <w:p w:rsidR="008D18BA" w:rsidRPr="00DF1510" w:rsidRDefault="008D18BA" w:rsidP="005F5D01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回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3C5A" w:rsidRPr="00DF1510" w:rsidRDefault="00ED3C5A" w:rsidP="00ED3C5A">
            <w:pPr>
              <w:rPr>
                <w:rFonts w:ascii="HGP教科書体" w:eastAsia="HGP教科書体" w:hint="default"/>
              </w:rPr>
            </w:pPr>
          </w:p>
          <w:p w:rsidR="005F5D01" w:rsidRPr="00DF1510" w:rsidRDefault="005F5D01" w:rsidP="005F5D01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　</w:t>
            </w:r>
            <w:r w:rsidRPr="00DF1510">
              <w:rPr>
                <w:rFonts w:ascii="HGP教科書体" w:eastAsia="HGP教科書体" w:hAnsi="HG丸ｺﾞｼｯｸM-PRO"/>
              </w:rPr>
              <w:t>月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</w:t>
            </w:r>
            <w:r w:rsidRPr="00DF1510">
              <w:rPr>
                <w:rFonts w:ascii="HGP教科書体" w:eastAsia="HGP教科書体" w:hAnsi="HG丸ｺﾞｼｯｸM-PRO"/>
              </w:rPr>
              <w:t>日</w:t>
            </w:r>
          </w:p>
          <w:p w:rsidR="005F5D01" w:rsidRPr="00DF1510" w:rsidRDefault="005F5D01" w:rsidP="005F5D01">
            <w:pPr>
              <w:ind w:firstLineChars="200" w:firstLine="512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（　　）</w:t>
            </w:r>
          </w:p>
          <w:p w:rsidR="00ED3C5A" w:rsidRPr="00DF1510" w:rsidRDefault="00ED3C5A" w:rsidP="00ED3C5A">
            <w:pPr>
              <w:rPr>
                <w:rFonts w:ascii="HGP教科書体" w:eastAsia="HGP教科書体" w:hint="default"/>
              </w:rPr>
            </w:pPr>
          </w:p>
          <w:p w:rsidR="00ED3C5A" w:rsidRPr="00DF1510" w:rsidRDefault="00ED3C5A" w:rsidP="00ED3C5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　</w:t>
            </w:r>
            <w:r w:rsidRPr="00DF1510">
              <w:rPr>
                <w:rFonts w:ascii="HGP教科書体" w:eastAsia="HGP教科書体" w:hAnsi="HG丸ｺﾞｼｯｸM-PRO"/>
              </w:rPr>
              <w:t>時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</w:t>
            </w:r>
            <w:r w:rsidRPr="00DF1510">
              <w:rPr>
                <w:rFonts w:ascii="HGP教科書体" w:eastAsia="HGP教科書体" w:hAnsi="HG丸ｺﾞｼｯｸM-PRO"/>
              </w:rPr>
              <w:t>分</w:t>
            </w:r>
          </w:p>
          <w:p w:rsidR="00ED3C5A" w:rsidRPr="00DF1510" w:rsidRDefault="00ED3C5A" w:rsidP="00ED3C5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 </w:t>
            </w:r>
            <w:r w:rsidRPr="00DF1510">
              <w:rPr>
                <w:rFonts w:ascii="HGP教科書体" w:eastAsia="HGP教科書体" w:hAnsi="HG丸ｺﾞｼｯｸM-PRO"/>
              </w:rPr>
              <w:t>～</w:t>
            </w:r>
          </w:p>
          <w:p w:rsidR="00ED3C5A" w:rsidRPr="00DF1510" w:rsidRDefault="00ED3C5A" w:rsidP="00ED3C5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　</w:t>
            </w:r>
            <w:r w:rsidRPr="00DF1510">
              <w:rPr>
                <w:rFonts w:ascii="HGP教科書体" w:eastAsia="HGP教科書体" w:hAnsi="HG丸ｺﾞｼｯｸM-PRO"/>
              </w:rPr>
              <w:t>時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</w:t>
            </w:r>
            <w:r w:rsidRPr="00DF1510">
              <w:rPr>
                <w:rFonts w:ascii="HGP教科書体" w:eastAsia="HGP教科書体" w:hAnsi="HG丸ｺﾞｼｯｸM-PRO"/>
              </w:rPr>
              <w:t>分</w:t>
            </w: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</w:tc>
      </w:tr>
      <w:tr w:rsidR="008D18BA" w:rsidRPr="00DF1510" w:rsidTr="005F5D0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18BA" w:rsidRPr="00DF1510" w:rsidRDefault="008D18BA" w:rsidP="005F5D01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第</w:t>
            </w:r>
          </w:p>
          <w:p w:rsidR="008D18BA" w:rsidRPr="00DF1510" w:rsidRDefault="008D18BA" w:rsidP="005F5D01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10</w:t>
            </w:r>
          </w:p>
          <w:p w:rsidR="008D18BA" w:rsidRPr="00DF1510" w:rsidRDefault="008D18BA" w:rsidP="005F5D01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回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3C5A" w:rsidRPr="00DF1510" w:rsidRDefault="00ED3C5A" w:rsidP="00ED3C5A">
            <w:pPr>
              <w:rPr>
                <w:rFonts w:ascii="HGP教科書体" w:eastAsia="HGP教科書体" w:hint="default"/>
              </w:rPr>
            </w:pPr>
          </w:p>
          <w:p w:rsidR="005F5D01" w:rsidRPr="00DF1510" w:rsidRDefault="005F5D01" w:rsidP="005F5D01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　</w:t>
            </w:r>
            <w:r w:rsidRPr="00DF1510">
              <w:rPr>
                <w:rFonts w:ascii="HGP教科書体" w:eastAsia="HGP教科書体" w:hAnsi="HG丸ｺﾞｼｯｸM-PRO"/>
              </w:rPr>
              <w:t>月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</w:t>
            </w:r>
            <w:r w:rsidRPr="00DF1510">
              <w:rPr>
                <w:rFonts w:ascii="HGP教科書体" w:eastAsia="HGP教科書体" w:hAnsi="HG丸ｺﾞｼｯｸM-PRO"/>
              </w:rPr>
              <w:t>日</w:t>
            </w:r>
          </w:p>
          <w:p w:rsidR="005F5D01" w:rsidRPr="00DF1510" w:rsidRDefault="005F5D01" w:rsidP="005F5D01">
            <w:pPr>
              <w:ind w:firstLineChars="200" w:firstLine="512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（　　）</w:t>
            </w:r>
          </w:p>
          <w:p w:rsidR="00ED3C5A" w:rsidRPr="00DF1510" w:rsidRDefault="00ED3C5A" w:rsidP="00ED3C5A">
            <w:pPr>
              <w:rPr>
                <w:rFonts w:ascii="HGP教科書体" w:eastAsia="HGP教科書体" w:hint="default"/>
              </w:rPr>
            </w:pPr>
          </w:p>
          <w:p w:rsidR="00ED3C5A" w:rsidRPr="00DF1510" w:rsidRDefault="00ED3C5A" w:rsidP="00ED3C5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　</w:t>
            </w:r>
            <w:r w:rsidRPr="00DF1510">
              <w:rPr>
                <w:rFonts w:ascii="HGP教科書体" w:eastAsia="HGP教科書体" w:hAnsi="HG丸ｺﾞｼｯｸM-PRO"/>
              </w:rPr>
              <w:t>時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</w:t>
            </w:r>
            <w:r w:rsidRPr="00DF1510">
              <w:rPr>
                <w:rFonts w:ascii="HGP教科書体" w:eastAsia="HGP教科書体" w:hAnsi="HG丸ｺﾞｼｯｸM-PRO"/>
              </w:rPr>
              <w:t>分</w:t>
            </w:r>
          </w:p>
          <w:p w:rsidR="00ED3C5A" w:rsidRPr="00DF1510" w:rsidRDefault="00ED3C5A" w:rsidP="00ED3C5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 </w:t>
            </w:r>
            <w:r w:rsidRPr="00DF1510">
              <w:rPr>
                <w:rFonts w:ascii="HGP教科書体" w:eastAsia="HGP教科書体" w:hAnsi="HG丸ｺﾞｼｯｸM-PRO"/>
              </w:rPr>
              <w:t>～</w:t>
            </w:r>
          </w:p>
          <w:p w:rsidR="00ED3C5A" w:rsidRPr="00DF1510" w:rsidRDefault="00ED3C5A" w:rsidP="00ED3C5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　</w:t>
            </w:r>
            <w:r w:rsidRPr="00DF1510">
              <w:rPr>
                <w:rFonts w:ascii="HGP教科書体" w:eastAsia="HGP教科書体" w:hAnsi="HG丸ｺﾞｼｯｸM-PRO"/>
              </w:rPr>
              <w:t>時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</w:t>
            </w:r>
            <w:r w:rsidRPr="00DF1510">
              <w:rPr>
                <w:rFonts w:ascii="HGP教科書体" w:eastAsia="HGP教科書体" w:hAnsi="HG丸ｺﾞｼｯｸM-PRO"/>
              </w:rPr>
              <w:t>分</w:t>
            </w: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</w:tc>
      </w:tr>
      <w:tr w:rsidR="008D18BA" w:rsidRPr="00DF1510">
        <w:tc>
          <w:tcPr>
            <w:tcW w:w="9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＜</w:t>
            </w:r>
            <w:r w:rsidR="002676AA">
              <w:rPr>
                <w:rFonts w:ascii="HGP教科書体" w:eastAsia="HGP教科書体" w:hAnsi="HG丸ｺﾞｼｯｸM-PRO"/>
              </w:rPr>
              <w:t>園内</w:t>
            </w:r>
            <w:r w:rsidRPr="00DF1510">
              <w:rPr>
                <w:rFonts w:ascii="HGP教科書体" w:eastAsia="HGP教科書体" w:hAnsi="HG丸ｺﾞｼｯｸM-PRO"/>
              </w:rPr>
              <w:t>研修</w:t>
            </w:r>
            <w:r w:rsidR="002676AA">
              <w:rPr>
                <w:rFonts w:ascii="HGP教科書体" w:eastAsia="HGP教科書体" w:hAnsi="HG丸ｺﾞｼｯｸM-PRO"/>
              </w:rPr>
              <w:t>全体を振り返って</w:t>
            </w:r>
            <w:r w:rsidRPr="00DF1510">
              <w:rPr>
                <w:rFonts w:ascii="HGP教科書体" w:eastAsia="HGP教科書体" w:hAnsi="HG丸ｺﾞｼｯｸM-PRO"/>
              </w:rPr>
              <w:t>＞</w:t>
            </w: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:rsidR="00E92815" w:rsidRPr="00DF1510" w:rsidRDefault="00E92815">
            <w:pPr>
              <w:rPr>
                <w:rFonts w:ascii="HGP教科書体" w:eastAsia="HGP教科書体" w:hint="default"/>
              </w:rPr>
            </w:pPr>
          </w:p>
          <w:p w:rsidR="00E92815" w:rsidRPr="00DF1510" w:rsidRDefault="00E92815">
            <w:pPr>
              <w:rPr>
                <w:rFonts w:ascii="HGP教科書体" w:eastAsia="HGP教科書体" w:hint="default"/>
              </w:rPr>
            </w:pPr>
          </w:p>
        </w:tc>
      </w:tr>
    </w:tbl>
    <w:p w:rsidR="008D18BA" w:rsidRPr="00EC4F0B" w:rsidRDefault="00EC4F0B" w:rsidP="00EC4F0B">
      <w:pPr>
        <w:spacing w:line="341" w:lineRule="exact"/>
        <w:jc w:val="center"/>
        <w:rPr>
          <w:rFonts w:ascii="HGP教科書体" w:eastAsia="HGP教科書体" w:hAnsi="HG丸ｺﾞｼｯｸM-PRO" w:hint="default"/>
          <w:b/>
          <w:sz w:val="22"/>
        </w:rPr>
      </w:pPr>
      <w:r>
        <w:rPr>
          <w:rFonts w:ascii="HGP教科書体" w:eastAsia="HGP教科書体" w:hAnsi="HG丸ｺﾞｼｯｸM-PRO"/>
          <w:b/>
          <w:sz w:val="22"/>
        </w:rPr>
        <w:t>※　内容に個人情報を</w:t>
      </w:r>
      <w:r w:rsidR="002C6198">
        <w:rPr>
          <w:rFonts w:ascii="HGP教科書体" w:eastAsia="HGP教科書体" w:hAnsi="HG丸ｺﾞｼｯｸM-PRO"/>
          <w:b/>
          <w:sz w:val="22"/>
        </w:rPr>
        <w:t>含まない</w:t>
      </w:r>
      <w:r>
        <w:rPr>
          <w:rFonts w:ascii="HGP教科書体" w:eastAsia="HGP教科書体" w:hAnsi="HG丸ｺﾞｼｯｸM-PRO"/>
          <w:b/>
          <w:sz w:val="22"/>
        </w:rPr>
        <w:t>こと　　※　提出前に必ず管理職に見てもらうこと</w:t>
      </w:r>
    </w:p>
    <w:sectPr w:rsidR="008D18BA" w:rsidRPr="00EC4F0B">
      <w:footerReference w:type="even" r:id="rId13"/>
      <w:footnotePr>
        <w:numRestart w:val="eachPage"/>
      </w:footnotePr>
      <w:endnotePr>
        <w:numFmt w:val="decimal"/>
      </w:endnotePr>
      <w:pgSz w:w="11906" w:h="16838"/>
      <w:pgMar w:top="1191" w:right="850" w:bottom="1701" w:left="850" w:header="1134" w:footer="680" w:gutter="0"/>
      <w:cols w:space="720"/>
      <w:docGrid w:type="linesAndChars" w:linePitch="290" w:charSpace="9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1A6" w:rsidRDefault="00DB31A6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DB31A6" w:rsidRDefault="00DB31A6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8BA" w:rsidRDefault="008D18BA">
    <w:pPr>
      <w:framePr w:wrap="auto" w:vAnchor="page" w:hAnchor="margin" w:xAlign="center" w:y="1590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0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8D18BA" w:rsidRDefault="008D18BA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1A6" w:rsidRDefault="00DB31A6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DB31A6" w:rsidRDefault="00DB31A6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C80719"/>
    <w:multiLevelType w:val="hybridMultilevel"/>
    <w:tmpl w:val="DA268470"/>
    <w:lvl w:ilvl="0" w:tplc="8B38686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1020"/>
  <w:hyphenationZone w:val="0"/>
  <w:drawingGridHorizontalSpacing w:val="450"/>
  <w:drawingGridVerticalSpacing w:val="29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F49"/>
    <w:rsid w:val="00071F02"/>
    <w:rsid w:val="00075D8E"/>
    <w:rsid w:val="000C17E6"/>
    <w:rsid w:val="000C7B31"/>
    <w:rsid w:val="0011378B"/>
    <w:rsid w:val="00126953"/>
    <w:rsid w:val="002676AA"/>
    <w:rsid w:val="002C6198"/>
    <w:rsid w:val="002D4376"/>
    <w:rsid w:val="002E6B81"/>
    <w:rsid w:val="003B1979"/>
    <w:rsid w:val="0044012C"/>
    <w:rsid w:val="00521D02"/>
    <w:rsid w:val="00564A96"/>
    <w:rsid w:val="005E396A"/>
    <w:rsid w:val="005F5D01"/>
    <w:rsid w:val="005F6AB5"/>
    <w:rsid w:val="006A0F49"/>
    <w:rsid w:val="006E344C"/>
    <w:rsid w:val="00707381"/>
    <w:rsid w:val="007563AB"/>
    <w:rsid w:val="007B0023"/>
    <w:rsid w:val="007F6639"/>
    <w:rsid w:val="0088642E"/>
    <w:rsid w:val="00893065"/>
    <w:rsid w:val="008D18BA"/>
    <w:rsid w:val="009A46B7"/>
    <w:rsid w:val="00A043E2"/>
    <w:rsid w:val="00A44FFB"/>
    <w:rsid w:val="00A60A89"/>
    <w:rsid w:val="00A855CB"/>
    <w:rsid w:val="00AC273D"/>
    <w:rsid w:val="00AE49E2"/>
    <w:rsid w:val="00AF537D"/>
    <w:rsid w:val="00B1532E"/>
    <w:rsid w:val="00B30463"/>
    <w:rsid w:val="00B52EC8"/>
    <w:rsid w:val="00BF52AE"/>
    <w:rsid w:val="00C24DC0"/>
    <w:rsid w:val="00C97897"/>
    <w:rsid w:val="00CB6542"/>
    <w:rsid w:val="00CF5868"/>
    <w:rsid w:val="00CF6740"/>
    <w:rsid w:val="00D30826"/>
    <w:rsid w:val="00DB31A6"/>
    <w:rsid w:val="00DF1510"/>
    <w:rsid w:val="00E11BD1"/>
    <w:rsid w:val="00E92815"/>
    <w:rsid w:val="00EC4F0B"/>
    <w:rsid w:val="00ED3C5A"/>
    <w:rsid w:val="00F2025C"/>
    <w:rsid w:val="00F675FC"/>
    <w:rsid w:val="00FD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0E51CC"/>
  <w15:chartTrackingRefBased/>
  <w15:docId w15:val="{5FF64D47-7B09-46AF-9557-7E8385ACD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3C5A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7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C17E6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0C17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C17E6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E344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E344C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9">
    <w:name w:val="Table Grid"/>
    <w:basedOn w:val="a1"/>
    <w:uiPriority w:val="39"/>
    <w:rsid w:val="00F67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F675FC"/>
    <w:rPr>
      <w:color w:val="0563C1"/>
      <w:u w:val="single"/>
    </w:rPr>
  </w:style>
  <w:style w:type="character" w:styleId="ab">
    <w:name w:val="Unresolved Mention"/>
    <w:basedOn w:val="a0"/>
    <w:uiPriority w:val="99"/>
    <w:semiHidden/>
    <w:unhideWhenUsed/>
    <w:rsid w:val="00521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iku@pref.niigata.lg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iku@pref.niigata.lg.j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gt503010@pref.niigata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gt503010@pref.niigata.lg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CBCF-A38F-4873-A520-6A598163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1460</Words>
  <Characters>1428</Characters>
  <Application>Microsoft Office Word</Application>
  <DocSecurity>0</DocSecurity>
  <Lines>1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23幼新研実施要項（園外研修)</vt:lpstr>
    </vt:vector>
  </TitlesOfParts>
  <Company>新潟県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3幼新研実施要項（園外研修)</dc:title>
  <dc:subject/>
  <dc:creator>新潟県</dc:creator>
  <cp:keywords/>
  <cp:lastModifiedBy>新潟県</cp:lastModifiedBy>
  <cp:revision>7</cp:revision>
  <cp:lastPrinted>2021-03-04T06:24:00Z</cp:lastPrinted>
  <dcterms:created xsi:type="dcterms:W3CDTF">2024-02-08T06:51:00Z</dcterms:created>
  <dcterms:modified xsi:type="dcterms:W3CDTF">2024-04-10T07:08:00Z</dcterms:modified>
</cp:coreProperties>
</file>